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FFE7" w14:textId="77777777" w:rsidR="00235D4B" w:rsidRPr="00EF581A" w:rsidRDefault="0033710D" w:rsidP="00EF581A">
      <w:pPr>
        <w:spacing w:after="0" w:line="240" w:lineRule="auto"/>
        <w:jc w:val="center"/>
        <w:rPr>
          <w:rFonts w:ascii="Montserrat" w:hAnsi="Montserrat"/>
          <w:b/>
          <w:sz w:val="48"/>
          <w:szCs w:val="48"/>
        </w:rPr>
      </w:pPr>
      <w:r w:rsidRPr="00EF581A">
        <w:rPr>
          <w:rFonts w:ascii="Montserrat" w:hAnsi="Montserrat"/>
          <w:b/>
          <w:sz w:val="48"/>
          <w:szCs w:val="48"/>
        </w:rPr>
        <w:t>Lunes</w:t>
      </w:r>
    </w:p>
    <w:p w14:paraId="03CE32AA" w14:textId="6141B1A2" w:rsidR="0033710D" w:rsidRPr="00EF581A" w:rsidRDefault="00B94D94" w:rsidP="00EF581A">
      <w:pPr>
        <w:spacing w:after="0" w:line="240" w:lineRule="auto"/>
        <w:jc w:val="center"/>
        <w:rPr>
          <w:rFonts w:ascii="Montserrat" w:hAnsi="Montserrat"/>
          <w:b/>
          <w:sz w:val="56"/>
          <w:szCs w:val="56"/>
        </w:rPr>
      </w:pPr>
      <w:r>
        <w:rPr>
          <w:rFonts w:ascii="Montserrat" w:hAnsi="Montserrat"/>
          <w:b/>
          <w:sz w:val="56"/>
          <w:szCs w:val="56"/>
        </w:rPr>
        <w:t>29</w:t>
      </w:r>
    </w:p>
    <w:p w14:paraId="187A4CE5" w14:textId="3D3E1115" w:rsidR="0033710D" w:rsidRPr="00EF581A" w:rsidRDefault="0033710D" w:rsidP="00EF581A">
      <w:pPr>
        <w:spacing w:after="0" w:line="240" w:lineRule="auto"/>
        <w:jc w:val="center"/>
        <w:rPr>
          <w:rFonts w:ascii="Montserrat" w:hAnsi="Montserrat"/>
          <w:b/>
          <w:sz w:val="48"/>
          <w:szCs w:val="48"/>
        </w:rPr>
      </w:pPr>
      <w:r w:rsidRPr="00EF581A">
        <w:rPr>
          <w:rFonts w:ascii="Montserrat" w:hAnsi="Montserrat"/>
          <w:b/>
          <w:sz w:val="48"/>
          <w:szCs w:val="48"/>
        </w:rPr>
        <w:t xml:space="preserve">de </w:t>
      </w:r>
      <w:r w:rsidR="00E37410" w:rsidRPr="00EF581A">
        <w:rPr>
          <w:rFonts w:ascii="Montserrat" w:hAnsi="Montserrat"/>
          <w:b/>
          <w:sz w:val="48"/>
          <w:szCs w:val="48"/>
        </w:rPr>
        <w:t>noviembre</w:t>
      </w:r>
    </w:p>
    <w:p w14:paraId="26E4BC51" w14:textId="77777777" w:rsidR="0033710D" w:rsidRPr="00A56EB7" w:rsidRDefault="0033710D" w:rsidP="00EF581A">
      <w:pPr>
        <w:spacing w:after="0" w:line="240" w:lineRule="auto"/>
        <w:jc w:val="center"/>
        <w:rPr>
          <w:rFonts w:ascii="Montserrat" w:hAnsi="Montserrat"/>
        </w:rPr>
      </w:pPr>
    </w:p>
    <w:p w14:paraId="30194213" w14:textId="77777777" w:rsidR="0033710D" w:rsidRPr="00EF581A" w:rsidRDefault="0033710D" w:rsidP="00EF581A">
      <w:pPr>
        <w:spacing w:after="0" w:line="240" w:lineRule="auto"/>
        <w:jc w:val="center"/>
        <w:rPr>
          <w:rFonts w:ascii="Montserrat" w:hAnsi="Montserrat"/>
          <w:b/>
          <w:sz w:val="52"/>
          <w:szCs w:val="52"/>
        </w:rPr>
      </w:pPr>
      <w:r w:rsidRPr="00EF581A">
        <w:rPr>
          <w:rFonts w:ascii="Montserrat" w:hAnsi="Montserrat"/>
          <w:b/>
          <w:sz w:val="52"/>
          <w:szCs w:val="52"/>
        </w:rPr>
        <w:t>Cuarto de Primaria</w:t>
      </w:r>
    </w:p>
    <w:p w14:paraId="5BE3FD4D" w14:textId="77777777" w:rsidR="0033710D" w:rsidRPr="00EF581A" w:rsidRDefault="0033710D" w:rsidP="00EF581A">
      <w:pPr>
        <w:spacing w:after="0" w:line="240" w:lineRule="auto"/>
        <w:jc w:val="center"/>
        <w:rPr>
          <w:rFonts w:ascii="Montserrat" w:hAnsi="Montserrat"/>
          <w:b/>
          <w:sz w:val="52"/>
          <w:szCs w:val="52"/>
        </w:rPr>
      </w:pPr>
      <w:r w:rsidRPr="00EF581A">
        <w:rPr>
          <w:rFonts w:ascii="Montserrat" w:hAnsi="Montserrat"/>
          <w:b/>
          <w:sz w:val="52"/>
          <w:szCs w:val="52"/>
        </w:rPr>
        <w:t>Ciencias Naturales</w:t>
      </w:r>
    </w:p>
    <w:p w14:paraId="547959D9" w14:textId="77777777" w:rsidR="0033710D" w:rsidRPr="00A56EB7" w:rsidRDefault="0033710D" w:rsidP="00EF581A">
      <w:pPr>
        <w:spacing w:after="0" w:line="240" w:lineRule="auto"/>
        <w:jc w:val="center"/>
        <w:rPr>
          <w:rFonts w:ascii="Montserrat" w:hAnsi="Montserrat"/>
        </w:rPr>
      </w:pPr>
    </w:p>
    <w:p w14:paraId="4E78C2BB" w14:textId="77777777" w:rsidR="0033710D" w:rsidRPr="00EF581A" w:rsidRDefault="0033710D" w:rsidP="00EF581A">
      <w:pPr>
        <w:spacing w:after="0" w:line="240" w:lineRule="auto"/>
        <w:jc w:val="center"/>
        <w:rPr>
          <w:rFonts w:ascii="Montserrat" w:hAnsi="Montserrat"/>
          <w:i/>
          <w:sz w:val="48"/>
          <w:szCs w:val="48"/>
        </w:rPr>
      </w:pPr>
      <w:r w:rsidRPr="00EF581A">
        <w:rPr>
          <w:rFonts w:ascii="Montserrat" w:hAnsi="Montserrat"/>
          <w:i/>
          <w:sz w:val="48"/>
          <w:szCs w:val="48"/>
        </w:rPr>
        <w:t>La reproducción de las plantas: polinización</w:t>
      </w:r>
    </w:p>
    <w:p w14:paraId="0DDCBEF3" w14:textId="30486F7D" w:rsidR="0033710D" w:rsidRPr="00F37B57" w:rsidRDefault="0033710D" w:rsidP="00F37B57">
      <w:pPr>
        <w:spacing w:after="0" w:line="240" w:lineRule="auto"/>
        <w:jc w:val="both"/>
        <w:rPr>
          <w:rFonts w:ascii="Montserrat" w:hAnsi="Montserrat"/>
        </w:rPr>
      </w:pPr>
    </w:p>
    <w:p w14:paraId="689616B7" w14:textId="77777777" w:rsidR="0033710D" w:rsidRPr="00EF581A" w:rsidRDefault="0033710D" w:rsidP="00F37B57">
      <w:pPr>
        <w:spacing w:after="0" w:line="240" w:lineRule="auto"/>
        <w:jc w:val="both"/>
        <w:rPr>
          <w:rFonts w:ascii="Montserrat" w:hAnsi="Montserrat"/>
          <w:i/>
        </w:rPr>
      </w:pPr>
      <w:r w:rsidRPr="00EF581A">
        <w:rPr>
          <w:rFonts w:ascii="Montserrat" w:hAnsi="Montserrat"/>
          <w:b/>
          <w:i/>
        </w:rPr>
        <w:t>Aprendizaje esperado:</w:t>
      </w:r>
      <w:r w:rsidRPr="00EF581A">
        <w:rPr>
          <w:rFonts w:ascii="Montserrat" w:hAnsi="Montserrat"/>
          <w:i/>
        </w:rPr>
        <w:t xml:space="preserve"> Explica la reproducción de las plantas por semillas, tallos, hojas, raíces y su interacción con otros seres vivos y el medio natural.</w:t>
      </w:r>
    </w:p>
    <w:p w14:paraId="60F24B49" w14:textId="77777777" w:rsidR="0033710D" w:rsidRPr="00EF581A" w:rsidRDefault="0033710D" w:rsidP="00F37B57">
      <w:pPr>
        <w:spacing w:after="0" w:line="240" w:lineRule="auto"/>
        <w:jc w:val="both"/>
        <w:rPr>
          <w:rFonts w:ascii="Montserrat" w:hAnsi="Montserrat"/>
          <w:i/>
        </w:rPr>
      </w:pPr>
    </w:p>
    <w:p w14:paraId="4A3F236F" w14:textId="77777777" w:rsidR="0033710D" w:rsidRPr="00EF581A" w:rsidRDefault="0033710D" w:rsidP="00F37B57">
      <w:pPr>
        <w:spacing w:after="0" w:line="240" w:lineRule="auto"/>
        <w:jc w:val="both"/>
        <w:rPr>
          <w:rFonts w:ascii="Montserrat" w:hAnsi="Montserrat"/>
          <w:i/>
        </w:rPr>
      </w:pPr>
      <w:r w:rsidRPr="00EF581A">
        <w:rPr>
          <w:rFonts w:ascii="Montserrat" w:hAnsi="Montserrat"/>
          <w:b/>
          <w:i/>
        </w:rPr>
        <w:t>Énfasis:</w:t>
      </w:r>
      <w:r w:rsidRPr="00EF581A">
        <w:rPr>
          <w:rFonts w:ascii="Montserrat" w:hAnsi="Montserrat"/>
          <w:i/>
        </w:rPr>
        <w:t xml:space="preserve"> Valorar la participación de otros seres vivos y el medio natural en la reproducción de plantas con flores. Insectos polinizadores.</w:t>
      </w:r>
    </w:p>
    <w:p w14:paraId="5A97C40F" w14:textId="65E9EDDE" w:rsidR="0033710D" w:rsidRPr="00F37B57" w:rsidRDefault="0033710D" w:rsidP="00F37B57">
      <w:pPr>
        <w:spacing w:after="0" w:line="240" w:lineRule="auto"/>
        <w:jc w:val="both"/>
        <w:rPr>
          <w:rFonts w:ascii="Montserrat" w:hAnsi="Montserrat"/>
        </w:rPr>
      </w:pPr>
    </w:p>
    <w:p w14:paraId="0B49510A" w14:textId="77777777" w:rsidR="0033710D" w:rsidRPr="00EF581A" w:rsidRDefault="00DE2B0A" w:rsidP="00A56EB7">
      <w:pPr>
        <w:spacing w:after="0" w:line="240" w:lineRule="auto"/>
        <w:rPr>
          <w:rFonts w:ascii="Montserrat" w:hAnsi="Montserrat"/>
          <w:b/>
          <w:sz w:val="28"/>
          <w:szCs w:val="28"/>
        </w:rPr>
      </w:pPr>
      <w:r w:rsidRPr="00EF581A">
        <w:rPr>
          <w:rFonts w:ascii="Montserrat" w:hAnsi="Montserrat"/>
          <w:b/>
          <w:sz w:val="28"/>
          <w:szCs w:val="28"/>
        </w:rPr>
        <w:t>¿Qué vamos a aprender?</w:t>
      </w:r>
    </w:p>
    <w:p w14:paraId="76688C81" w14:textId="77777777" w:rsidR="00DE2B0A" w:rsidRPr="00F37B57" w:rsidRDefault="00DE2B0A" w:rsidP="00F37B57">
      <w:pPr>
        <w:spacing w:after="0" w:line="240" w:lineRule="auto"/>
        <w:jc w:val="both"/>
        <w:rPr>
          <w:rFonts w:ascii="Montserrat" w:hAnsi="Montserrat"/>
        </w:rPr>
      </w:pPr>
    </w:p>
    <w:p w14:paraId="23E33830" w14:textId="77777777" w:rsidR="005613F4" w:rsidRDefault="005613F4" w:rsidP="005613F4">
      <w:pPr>
        <w:spacing w:after="0" w:line="240" w:lineRule="auto"/>
        <w:jc w:val="both"/>
        <w:rPr>
          <w:rFonts w:ascii="Montserrat" w:hAnsi="Montserrat"/>
        </w:rPr>
      </w:pPr>
      <w:r w:rsidRPr="00F37B57">
        <w:rPr>
          <w:rFonts w:ascii="Montserrat" w:hAnsi="Montserrat"/>
        </w:rPr>
        <w:t>En la clase anterior aprendiste sobre dos tipos de reproducción de las plantas: sexual y asexual, y también viste que las plantas con flores se reproducen sexualmente.</w:t>
      </w:r>
    </w:p>
    <w:p w14:paraId="5EEF3EB6" w14:textId="77777777" w:rsidR="005613F4" w:rsidRPr="00F37B57" w:rsidRDefault="005613F4" w:rsidP="005613F4">
      <w:pPr>
        <w:spacing w:after="0" w:line="240" w:lineRule="auto"/>
        <w:jc w:val="both"/>
        <w:rPr>
          <w:rFonts w:ascii="Montserrat" w:hAnsi="Montserrat"/>
        </w:rPr>
      </w:pPr>
    </w:p>
    <w:p w14:paraId="1B45AB94" w14:textId="77777777" w:rsidR="00DE2B0A" w:rsidRPr="00F37B57" w:rsidRDefault="00DE2B0A" w:rsidP="00F37B57">
      <w:pPr>
        <w:spacing w:after="0" w:line="240" w:lineRule="auto"/>
        <w:jc w:val="both"/>
        <w:rPr>
          <w:rFonts w:ascii="Montserrat" w:hAnsi="Montserrat"/>
        </w:rPr>
      </w:pPr>
      <w:r w:rsidRPr="00F37B57">
        <w:rPr>
          <w:rFonts w:ascii="Montserrat" w:hAnsi="Montserrat"/>
        </w:rPr>
        <w:t xml:space="preserve">El día de hoy continuarás con el tema de la reproducción de las plantas. Te enfocarás sobre todo en un proceso muy especial e importante para todos los seres vivos del planeta: </w:t>
      </w:r>
      <w:r w:rsidRPr="001A27F6">
        <w:rPr>
          <w:rFonts w:ascii="Montserrat" w:hAnsi="Montserrat"/>
          <w:b/>
          <w:bCs/>
        </w:rPr>
        <w:t>la polinización.</w:t>
      </w:r>
    </w:p>
    <w:p w14:paraId="5AD40FFA" w14:textId="77777777" w:rsidR="00DE2B0A" w:rsidRPr="00F37B57" w:rsidRDefault="00DE2B0A" w:rsidP="00F37B57">
      <w:pPr>
        <w:spacing w:after="0" w:line="240" w:lineRule="auto"/>
        <w:jc w:val="both"/>
        <w:rPr>
          <w:rFonts w:ascii="Montserrat" w:hAnsi="Montserrat"/>
        </w:rPr>
      </w:pPr>
    </w:p>
    <w:p w14:paraId="1475C10A" w14:textId="265BBEEC" w:rsidR="00152E82" w:rsidRPr="00F37B57" w:rsidRDefault="00152E82" w:rsidP="00F37B57">
      <w:pPr>
        <w:spacing w:after="0" w:line="240" w:lineRule="auto"/>
        <w:jc w:val="both"/>
        <w:rPr>
          <w:rFonts w:ascii="Montserrat" w:hAnsi="Montserrat"/>
        </w:rPr>
      </w:pPr>
      <w:r w:rsidRPr="63A6C052">
        <w:rPr>
          <w:rFonts w:ascii="Montserrat" w:hAnsi="Montserrat"/>
        </w:rPr>
        <w:t xml:space="preserve">En libro de Ciencias Naturales podrás estudiar el tema </w:t>
      </w:r>
      <w:r w:rsidR="005613F4" w:rsidRPr="63A6C052">
        <w:rPr>
          <w:rFonts w:ascii="Montserrat" w:hAnsi="Montserrat"/>
        </w:rPr>
        <w:t>“</w:t>
      </w:r>
      <w:r w:rsidRPr="63A6C052">
        <w:rPr>
          <w:rFonts w:ascii="Montserrat" w:hAnsi="Montserrat"/>
        </w:rPr>
        <w:t>Reproducción en plantas</w:t>
      </w:r>
      <w:r w:rsidR="005613F4" w:rsidRPr="63A6C052">
        <w:rPr>
          <w:rFonts w:ascii="Montserrat" w:hAnsi="Montserrat"/>
        </w:rPr>
        <w:t>”</w:t>
      </w:r>
      <w:r w:rsidRPr="63A6C052">
        <w:rPr>
          <w:rFonts w:ascii="Montserrat" w:hAnsi="Montserrat"/>
        </w:rPr>
        <w:t xml:space="preserve"> de la página 43 a la 50.</w:t>
      </w:r>
    </w:p>
    <w:p w14:paraId="047B6099" w14:textId="77777777" w:rsidR="00152E82" w:rsidRPr="00F37B57" w:rsidRDefault="00FA2B22" w:rsidP="0000758B">
      <w:pPr>
        <w:spacing w:after="0" w:line="240" w:lineRule="auto"/>
        <w:jc w:val="center"/>
        <w:rPr>
          <w:rFonts w:ascii="Montserrat" w:hAnsi="Montserrat"/>
        </w:rPr>
      </w:pPr>
      <w:hyperlink r:id="rId8" w:anchor="page/43" w:history="1">
        <w:r w:rsidR="00152E82" w:rsidRPr="00F37B57">
          <w:rPr>
            <w:rStyle w:val="Hipervnculo"/>
            <w:rFonts w:ascii="Montserrat" w:hAnsi="Montserrat"/>
          </w:rPr>
          <w:t>https://libros.c</w:t>
        </w:r>
        <w:r w:rsidR="00152E82" w:rsidRPr="00F37B57">
          <w:rPr>
            <w:rStyle w:val="Hipervnculo"/>
            <w:rFonts w:ascii="Montserrat" w:hAnsi="Montserrat"/>
          </w:rPr>
          <w:t>o</w:t>
        </w:r>
        <w:r w:rsidR="00152E82" w:rsidRPr="00F37B57">
          <w:rPr>
            <w:rStyle w:val="Hipervnculo"/>
            <w:rFonts w:ascii="Montserrat" w:hAnsi="Montserrat"/>
          </w:rPr>
          <w:t>naliteg.gob.mx/20/P4CNA.htm?#page/43</w:t>
        </w:r>
      </w:hyperlink>
    </w:p>
    <w:p w14:paraId="0C357765" w14:textId="77777777" w:rsidR="00152E82" w:rsidRPr="00F37B57" w:rsidRDefault="00152E82" w:rsidP="00F37B57">
      <w:pPr>
        <w:spacing w:after="0" w:line="240" w:lineRule="auto"/>
        <w:jc w:val="both"/>
        <w:rPr>
          <w:rFonts w:ascii="Montserrat" w:hAnsi="Montserrat"/>
        </w:rPr>
      </w:pPr>
    </w:p>
    <w:p w14:paraId="6FD498C1" w14:textId="61542CEC" w:rsidR="00152E82" w:rsidRPr="00F37B57" w:rsidRDefault="00152E82" w:rsidP="00F37B57">
      <w:pPr>
        <w:spacing w:after="0" w:line="240" w:lineRule="auto"/>
        <w:jc w:val="both"/>
        <w:rPr>
          <w:rFonts w:ascii="Montserrat" w:hAnsi="Montserrat"/>
        </w:rPr>
      </w:pPr>
      <w:r w:rsidRPr="00F37B57">
        <w:rPr>
          <w:rFonts w:ascii="Montserrat" w:hAnsi="Montserrat"/>
        </w:rPr>
        <w:t>Si no lo tienes a la mano, no te preocupes, puedes consultar otros libros que tengas en casa, o en Internet, para saber más.</w:t>
      </w:r>
    </w:p>
    <w:p w14:paraId="49F50EBC" w14:textId="77777777" w:rsidR="00152E82" w:rsidRPr="00F37B57" w:rsidRDefault="00152E82" w:rsidP="00F37B57">
      <w:pPr>
        <w:spacing w:after="0" w:line="240" w:lineRule="auto"/>
        <w:jc w:val="both"/>
        <w:rPr>
          <w:rFonts w:ascii="Montserrat" w:hAnsi="Montserrat"/>
        </w:rPr>
      </w:pPr>
    </w:p>
    <w:p w14:paraId="59432E6B" w14:textId="77777777" w:rsidR="00152E82" w:rsidRPr="0000758B" w:rsidRDefault="00152E82" w:rsidP="00A56EB7">
      <w:pPr>
        <w:spacing w:after="0" w:line="240" w:lineRule="auto"/>
        <w:rPr>
          <w:rFonts w:ascii="Montserrat" w:hAnsi="Montserrat"/>
          <w:b/>
          <w:sz w:val="28"/>
          <w:szCs w:val="28"/>
        </w:rPr>
      </w:pPr>
      <w:r w:rsidRPr="0000758B">
        <w:rPr>
          <w:rFonts w:ascii="Montserrat" w:hAnsi="Montserrat"/>
          <w:b/>
          <w:sz w:val="28"/>
          <w:szCs w:val="28"/>
        </w:rPr>
        <w:t>¿Qué hacemos?</w:t>
      </w:r>
    </w:p>
    <w:p w14:paraId="01589CD6" w14:textId="77777777" w:rsidR="00152E82" w:rsidRPr="00F37B57" w:rsidRDefault="00152E82" w:rsidP="00F37B57">
      <w:pPr>
        <w:spacing w:after="0" w:line="240" w:lineRule="auto"/>
        <w:jc w:val="both"/>
        <w:rPr>
          <w:rFonts w:ascii="Montserrat" w:hAnsi="Montserrat"/>
        </w:rPr>
      </w:pPr>
    </w:p>
    <w:p w14:paraId="4F2046CB" w14:textId="7D6D9836" w:rsidR="00DE2B0A" w:rsidRPr="001A27F6" w:rsidRDefault="001A27F6" w:rsidP="63A6C052">
      <w:pPr>
        <w:spacing w:after="0" w:line="240" w:lineRule="auto"/>
        <w:jc w:val="both"/>
        <w:rPr>
          <w:rFonts w:ascii="Montserrat" w:hAnsi="Montserrat"/>
          <w:b/>
          <w:bCs/>
        </w:rPr>
      </w:pPr>
      <w:r w:rsidRPr="6B14EDF5">
        <w:rPr>
          <w:rFonts w:ascii="Montserrat" w:hAnsi="Montserrat"/>
          <w:b/>
          <w:bCs/>
        </w:rPr>
        <w:t>Actividad 1</w:t>
      </w:r>
      <w:r w:rsidR="6865A04D" w:rsidRPr="6B14EDF5">
        <w:rPr>
          <w:rFonts w:ascii="Montserrat" w:hAnsi="Montserrat"/>
          <w:b/>
          <w:bCs/>
        </w:rPr>
        <w:t xml:space="preserve">: </w:t>
      </w:r>
      <w:r w:rsidRPr="6B14EDF5">
        <w:rPr>
          <w:rFonts w:ascii="Montserrat" w:hAnsi="Montserrat"/>
          <w:b/>
          <w:bCs/>
        </w:rPr>
        <w:t>Lee</w:t>
      </w:r>
      <w:r w:rsidR="00152E82" w:rsidRPr="6B14EDF5">
        <w:rPr>
          <w:rFonts w:ascii="Montserrat" w:hAnsi="Montserrat"/>
          <w:b/>
          <w:bCs/>
        </w:rPr>
        <w:t xml:space="preserve"> las siguientes preguntas que plantearon </w:t>
      </w:r>
      <w:proofErr w:type="gramStart"/>
      <w:r w:rsidR="00152E82" w:rsidRPr="6B14EDF5">
        <w:rPr>
          <w:rFonts w:ascii="Montserrat" w:hAnsi="Montserrat"/>
          <w:b/>
          <w:bCs/>
        </w:rPr>
        <w:t>niñas y niños</w:t>
      </w:r>
      <w:proofErr w:type="gramEnd"/>
      <w:r w:rsidR="00152E82" w:rsidRPr="6B14EDF5">
        <w:rPr>
          <w:rFonts w:ascii="Montserrat" w:hAnsi="Montserrat"/>
          <w:b/>
          <w:bCs/>
        </w:rPr>
        <w:t xml:space="preserve"> como tú. Pon atención a la explicación que se da para responderlas.</w:t>
      </w:r>
    </w:p>
    <w:p w14:paraId="2448A6A0" w14:textId="77777777" w:rsidR="00152E82" w:rsidRPr="00F37B57" w:rsidRDefault="00152E82" w:rsidP="00F37B57">
      <w:pPr>
        <w:pStyle w:val="Prrafodelista"/>
        <w:spacing w:after="0" w:line="240" w:lineRule="auto"/>
        <w:jc w:val="both"/>
        <w:rPr>
          <w:rFonts w:ascii="Montserrat" w:hAnsi="Montserrat"/>
        </w:rPr>
      </w:pPr>
    </w:p>
    <w:p w14:paraId="122D098A"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Qué es el polen?, ¿es como una semilla?</w:t>
      </w:r>
    </w:p>
    <w:p w14:paraId="64D3BC90" w14:textId="41218D0C" w:rsidR="00152E82" w:rsidRPr="00F37B57" w:rsidRDefault="00152E82" w:rsidP="00F37B57">
      <w:pPr>
        <w:spacing w:after="0" w:line="240" w:lineRule="auto"/>
        <w:jc w:val="both"/>
        <w:rPr>
          <w:rFonts w:ascii="Montserrat" w:hAnsi="Montserrat"/>
        </w:rPr>
      </w:pPr>
      <w:r w:rsidRPr="6B14EDF5">
        <w:rPr>
          <w:rFonts w:ascii="Montserrat" w:hAnsi="Montserrat"/>
          <w:smallCaps/>
        </w:rPr>
        <w:t>Respuesta</w:t>
      </w:r>
      <w:r w:rsidRPr="6B14EDF5">
        <w:rPr>
          <w:rFonts w:ascii="Montserrat" w:hAnsi="Montserrat"/>
        </w:rPr>
        <w:t xml:space="preserve">: </w:t>
      </w:r>
      <w:r w:rsidR="1CE4D19E" w:rsidRPr="6B14EDF5">
        <w:rPr>
          <w:rFonts w:ascii="Montserrat" w:hAnsi="Montserrat"/>
        </w:rPr>
        <w:t>e</w:t>
      </w:r>
      <w:r w:rsidRPr="6B14EDF5">
        <w:rPr>
          <w:rFonts w:ascii="Montserrat" w:hAnsi="Montserrat"/>
        </w:rPr>
        <w:t>l polen es una estructura especial que porta las células sexuales masculinas, pero no es una semilla.</w:t>
      </w:r>
    </w:p>
    <w:p w14:paraId="29F5BA74"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Todas las flores son polinizadas por insectos?</w:t>
      </w:r>
    </w:p>
    <w:p w14:paraId="52FEBB52" w14:textId="77777777" w:rsidR="00152E82" w:rsidRPr="00F37B57" w:rsidRDefault="00152E82" w:rsidP="00F37B57">
      <w:pPr>
        <w:spacing w:after="0" w:line="240" w:lineRule="auto"/>
        <w:jc w:val="both"/>
        <w:rPr>
          <w:rFonts w:ascii="Montserrat" w:hAnsi="Montserrat"/>
        </w:rPr>
      </w:pPr>
      <w:r w:rsidRPr="00F37B57">
        <w:rPr>
          <w:rFonts w:ascii="Montserrat" w:hAnsi="Montserrat"/>
        </w:rPr>
        <w:t>Respuesta: Los insectos son muy importantes para la polinización de muchas plantas, pero no son los únicos, también hay aves y mamíferos que son polinizadores.</w:t>
      </w:r>
    </w:p>
    <w:p w14:paraId="11652810" w14:textId="77777777" w:rsidR="00152E82" w:rsidRPr="00F37B57" w:rsidRDefault="00152E82" w:rsidP="00F37B57">
      <w:pPr>
        <w:spacing w:after="0" w:line="240" w:lineRule="auto"/>
        <w:jc w:val="both"/>
        <w:rPr>
          <w:rFonts w:ascii="Montserrat" w:hAnsi="Montserrat"/>
        </w:rPr>
      </w:pPr>
    </w:p>
    <w:p w14:paraId="70BE972C"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Qué pasaría si ya no existieran abejas para la polinización?</w:t>
      </w:r>
    </w:p>
    <w:p w14:paraId="5ABA5703"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Respuesta</w:t>
      </w:r>
      <w:r w:rsidRPr="00F37B57">
        <w:rPr>
          <w:rFonts w:ascii="Montserrat" w:hAnsi="Montserrat"/>
        </w:rPr>
        <w:t>: Debido a la importancia de este proceso, estaría en riesgo la alimentación de muchos seres vivos, incluyendo el ser humano.</w:t>
      </w:r>
    </w:p>
    <w:p w14:paraId="39A8FAD0" w14:textId="77777777" w:rsidR="00152E82" w:rsidRPr="00F37B57" w:rsidRDefault="00152E82" w:rsidP="00F37B57">
      <w:pPr>
        <w:spacing w:after="0" w:line="240" w:lineRule="auto"/>
        <w:jc w:val="both"/>
        <w:rPr>
          <w:rFonts w:ascii="Montserrat" w:hAnsi="Montserrat"/>
        </w:rPr>
      </w:pPr>
    </w:p>
    <w:p w14:paraId="22AAC68B"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Las flores pueden ser polinizadas por los seres humanos?</w:t>
      </w:r>
    </w:p>
    <w:p w14:paraId="0C8F9931"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Respuesta</w:t>
      </w:r>
      <w:r w:rsidRPr="00F37B57">
        <w:rPr>
          <w:rFonts w:ascii="Montserrat" w:hAnsi="Montserrat"/>
        </w:rPr>
        <w:t>: Por supuesto, es algo que se ha hecho desde que se comenzó a estudiar la reproducción de las plantas para cultivarlas.</w:t>
      </w:r>
    </w:p>
    <w:p w14:paraId="7BF4A658" w14:textId="77777777" w:rsidR="00152E82" w:rsidRPr="00F37B57" w:rsidRDefault="00152E82" w:rsidP="00F37B57">
      <w:pPr>
        <w:spacing w:after="0" w:line="240" w:lineRule="auto"/>
        <w:jc w:val="both"/>
        <w:rPr>
          <w:rFonts w:ascii="Montserrat" w:hAnsi="Montserrat"/>
        </w:rPr>
      </w:pPr>
    </w:p>
    <w:p w14:paraId="739E6AFD" w14:textId="77777777" w:rsidR="00DE2B0A" w:rsidRPr="00F37B57" w:rsidRDefault="00152E82" w:rsidP="00F37B57">
      <w:pPr>
        <w:spacing w:after="0" w:line="240" w:lineRule="auto"/>
        <w:jc w:val="both"/>
        <w:rPr>
          <w:rFonts w:ascii="Montserrat" w:hAnsi="Montserrat"/>
        </w:rPr>
      </w:pPr>
      <w:r w:rsidRPr="00F37B57">
        <w:rPr>
          <w:rFonts w:ascii="Montserrat" w:hAnsi="Montserrat"/>
        </w:rPr>
        <w:t>A lo largo de la sesión, se ampliarán las respuestas a estas preguntas.</w:t>
      </w:r>
    </w:p>
    <w:p w14:paraId="58D9155B" w14:textId="77777777" w:rsidR="0033710D" w:rsidRPr="00F37B57" w:rsidRDefault="0033710D" w:rsidP="00F37B57">
      <w:pPr>
        <w:spacing w:after="0" w:line="240" w:lineRule="auto"/>
        <w:jc w:val="both"/>
        <w:rPr>
          <w:rFonts w:ascii="Montserrat" w:hAnsi="Montserrat"/>
        </w:rPr>
      </w:pPr>
    </w:p>
    <w:p w14:paraId="1B152851" w14:textId="77777777" w:rsidR="00152E82" w:rsidRPr="00F37B57" w:rsidRDefault="00152E82" w:rsidP="001A27F6">
      <w:pPr>
        <w:pStyle w:val="Prrafodelista"/>
        <w:spacing w:after="0" w:line="240" w:lineRule="auto"/>
        <w:jc w:val="both"/>
        <w:rPr>
          <w:rFonts w:ascii="Montserrat" w:hAnsi="Montserrat"/>
        </w:rPr>
      </w:pPr>
      <w:r w:rsidRPr="0000758B">
        <w:rPr>
          <w:rFonts w:ascii="Montserrat" w:hAnsi="Montserrat"/>
          <w:b/>
        </w:rPr>
        <w:t>Lee la siguiente información sobre el polen</w:t>
      </w:r>
      <w:r w:rsidRPr="00F37B57">
        <w:rPr>
          <w:rFonts w:ascii="Montserrat" w:hAnsi="Montserrat"/>
        </w:rPr>
        <w:t>.</w:t>
      </w:r>
    </w:p>
    <w:p w14:paraId="15B86041" w14:textId="77777777" w:rsidR="00152E82" w:rsidRPr="00F37B57" w:rsidRDefault="00152E82" w:rsidP="00F37B57">
      <w:pPr>
        <w:spacing w:after="0" w:line="240" w:lineRule="auto"/>
        <w:jc w:val="both"/>
        <w:rPr>
          <w:rFonts w:ascii="Montserrat" w:hAnsi="Montserrat"/>
        </w:rPr>
      </w:pPr>
    </w:p>
    <w:p w14:paraId="5D515343" w14:textId="77777777" w:rsidR="00152E82" w:rsidRPr="00F37B57" w:rsidRDefault="00152E82" w:rsidP="00F37B57">
      <w:pPr>
        <w:spacing w:after="0" w:line="240" w:lineRule="auto"/>
        <w:jc w:val="both"/>
        <w:rPr>
          <w:rFonts w:ascii="Montserrat" w:hAnsi="Montserrat"/>
        </w:rPr>
      </w:pPr>
      <w:r w:rsidRPr="00F37B57">
        <w:rPr>
          <w:rFonts w:ascii="Montserrat" w:hAnsi="Montserrat"/>
          <w:noProof/>
          <w:lang w:val="en-US"/>
        </w:rPr>
        <w:drawing>
          <wp:inline distT="0" distB="0" distL="0" distR="0" wp14:anchorId="665E4D73" wp14:editId="383C6CC7">
            <wp:extent cx="5979795" cy="1786462"/>
            <wp:effectExtent l="0" t="0" r="2095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F40D48" w14:textId="77777777" w:rsidR="0087050B" w:rsidRPr="00F37B57" w:rsidRDefault="0087050B" w:rsidP="00F37B57">
      <w:pPr>
        <w:spacing w:after="0" w:line="240" w:lineRule="auto"/>
        <w:jc w:val="both"/>
        <w:rPr>
          <w:rFonts w:ascii="Montserrat" w:hAnsi="Montserrat"/>
        </w:rPr>
      </w:pPr>
    </w:p>
    <w:p w14:paraId="14AE31C4" w14:textId="77777777" w:rsidR="0087050B" w:rsidRPr="00F37B57" w:rsidRDefault="0087050B" w:rsidP="00F37B57">
      <w:pPr>
        <w:spacing w:after="0" w:line="240" w:lineRule="auto"/>
        <w:jc w:val="both"/>
        <w:rPr>
          <w:rFonts w:ascii="Montserrat" w:hAnsi="Montserrat"/>
        </w:rPr>
      </w:pPr>
      <w:r w:rsidRPr="00F37B57">
        <w:rPr>
          <w:rFonts w:ascii="Montserrat" w:hAnsi="Montserrat"/>
          <w:noProof/>
          <w:lang w:val="en-US"/>
        </w:rPr>
        <w:drawing>
          <wp:inline distT="0" distB="0" distL="0" distR="0" wp14:anchorId="63C4F380" wp14:editId="5A6E786A">
            <wp:extent cx="5979795" cy="17145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1687F96" w14:textId="77777777" w:rsidR="0087050B" w:rsidRPr="00F37B57" w:rsidRDefault="0087050B" w:rsidP="00F37B57">
      <w:pPr>
        <w:spacing w:after="0" w:line="240" w:lineRule="auto"/>
        <w:jc w:val="both"/>
        <w:rPr>
          <w:rFonts w:ascii="Montserrat" w:hAnsi="Montserrat"/>
        </w:rPr>
      </w:pPr>
    </w:p>
    <w:p w14:paraId="771F3406" w14:textId="0E1F8E38" w:rsidR="00152E82" w:rsidRPr="00F37B57" w:rsidRDefault="0087050B" w:rsidP="6B14EDF5">
      <w:pPr>
        <w:spacing w:after="0" w:line="240" w:lineRule="auto"/>
        <w:ind w:left="567" w:right="615"/>
        <w:jc w:val="both"/>
        <w:rPr>
          <w:rFonts w:ascii="Montserrat" w:hAnsi="Montserrat"/>
          <w:i/>
          <w:iCs/>
        </w:rPr>
      </w:pPr>
      <w:r w:rsidRPr="6B14EDF5">
        <w:rPr>
          <w:rFonts w:ascii="Montserrat" w:hAnsi="Montserrat"/>
          <w:i/>
          <w:iCs/>
        </w:rPr>
        <w:t xml:space="preserve">Imagina </w:t>
      </w:r>
      <w:r w:rsidR="00152E82" w:rsidRPr="6B14EDF5">
        <w:rPr>
          <w:rFonts w:ascii="Montserrat" w:hAnsi="Montserrat"/>
          <w:i/>
          <w:iCs/>
        </w:rPr>
        <w:t>que est</w:t>
      </w:r>
      <w:r w:rsidRPr="6B14EDF5">
        <w:rPr>
          <w:rFonts w:ascii="Montserrat" w:hAnsi="Montserrat"/>
          <w:i/>
          <w:iCs/>
        </w:rPr>
        <w:t xml:space="preserve">ás </w:t>
      </w:r>
      <w:r w:rsidR="00152E82" w:rsidRPr="6B14EDF5">
        <w:rPr>
          <w:rFonts w:ascii="Montserrat" w:hAnsi="Montserrat"/>
          <w:i/>
          <w:iCs/>
        </w:rPr>
        <w:t>en el campo y que enc</w:t>
      </w:r>
      <w:r w:rsidRPr="6B14EDF5">
        <w:rPr>
          <w:rFonts w:ascii="Montserrat" w:hAnsi="Montserrat"/>
          <w:i/>
          <w:iCs/>
        </w:rPr>
        <w:t xml:space="preserve">uentras </w:t>
      </w:r>
      <w:r w:rsidR="00152E82" w:rsidRPr="6B14EDF5">
        <w:rPr>
          <w:rFonts w:ascii="Montserrat" w:hAnsi="Montserrat"/>
          <w:i/>
          <w:iCs/>
        </w:rPr>
        <w:t xml:space="preserve">una planta con flores que tiene órganos masculinos; revisando el lugar </w:t>
      </w:r>
      <w:r w:rsidRPr="6B14EDF5">
        <w:rPr>
          <w:rFonts w:ascii="Montserrat" w:hAnsi="Montserrat"/>
          <w:i/>
          <w:iCs/>
        </w:rPr>
        <w:t xml:space="preserve">te das </w:t>
      </w:r>
      <w:r w:rsidR="00152E82" w:rsidRPr="6B14EDF5">
        <w:rPr>
          <w:rFonts w:ascii="Montserrat" w:hAnsi="Montserrat"/>
          <w:i/>
          <w:iCs/>
        </w:rPr>
        <w:t xml:space="preserve">cuenta de que hay otra planta de la misma especie, con flores que tiene órganos femeninos, </w:t>
      </w:r>
      <w:r w:rsidR="00152E82" w:rsidRPr="6B14EDF5">
        <w:rPr>
          <w:rFonts w:ascii="Montserrat" w:hAnsi="Montserrat"/>
          <w:i/>
          <w:iCs/>
        </w:rPr>
        <w:lastRenderedPageBreak/>
        <w:t>pero a unos cien metros. En esas condiciones, ¿</w:t>
      </w:r>
      <w:r w:rsidR="5BBAA17D" w:rsidRPr="6B14EDF5">
        <w:rPr>
          <w:rFonts w:ascii="Montserrat" w:hAnsi="Montserrat"/>
          <w:i/>
          <w:iCs/>
        </w:rPr>
        <w:t>c</w:t>
      </w:r>
      <w:r w:rsidR="00152E82" w:rsidRPr="6B14EDF5">
        <w:rPr>
          <w:rFonts w:ascii="Montserrat" w:hAnsi="Montserrat"/>
          <w:i/>
          <w:iCs/>
        </w:rPr>
        <w:t>rees que sería fácil o difícil para esas dos plantas reproducirse?</w:t>
      </w:r>
    </w:p>
    <w:p w14:paraId="031BBEB2" w14:textId="77777777" w:rsidR="00152E82" w:rsidRPr="00F37B57" w:rsidRDefault="00152E82" w:rsidP="00F37B57">
      <w:pPr>
        <w:spacing w:after="0" w:line="240" w:lineRule="auto"/>
        <w:jc w:val="both"/>
        <w:rPr>
          <w:rFonts w:ascii="Montserrat" w:hAnsi="Montserrat"/>
        </w:rPr>
      </w:pPr>
    </w:p>
    <w:p w14:paraId="5A6F7786" w14:textId="5AC74CEA" w:rsidR="00152E82" w:rsidRPr="00F37B57" w:rsidRDefault="00152E82" w:rsidP="00F37B57">
      <w:pPr>
        <w:spacing w:after="0" w:line="240" w:lineRule="auto"/>
        <w:jc w:val="both"/>
        <w:rPr>
          <w:rFonts w:ascii="Montserrat" w:hAnsi="Montserrat"/>
        </w:rPr>
      </w:pPr>
      <w:r w:rsidRPr="6B14EDF5">
        <w:rPr>
          <w:rFonts w:ascii="Montserrat" w:hAnsi="Montserrat"/>
        </w:rPr>
        <w:t>Para poder reproducirse tendrían que unirse las células sexuales que están en el polen y el ovario de las flores, pero</w:t>
      </w:r>
      <w:r w:rsidR="05D8C5F6" w:rsidRPr="6B14EDF5">
        <w:rPr>
          <w:rFonts w:ascii="Montserrat" w:hAnsi="Montserrat"/>
        </w:rPr>
        <w:t>, s</w:t>
      </w:r>
      <w:r w:rsidRPr="6B14EDF5">
        <w:rPr>
          <w:rFonts w:ascii="Montserrat" w:hAnsi="Montserrat"/>
        </w:rPr>
        <w:t>i las plantas no se pueden desplazar y están lejos, eso debe ser algo difícil.</w:t>
      </w:r>
    </w:p>
    <w:p w14:paraId="014926C1" w14:textId="77777777" w:rsidR="00152E82" w:rsidRPr="00F37B57" w:rsidRDefault="00152E82" w:rsidP="00F37B57">
      <w:pPr>
        <w:spacing w:after="0" w:line="240" w:lineRule="auto"/>
        <w:jc w:val="both"/>
        <w:rPr>
          <w:rFonts w:ascii="Montserrat" w:hAnsi="Montserrat"/>
        </w:rPr>
      </w:pPr>
    </w:p>
    <w:p w14:paraId="6E6060C6" w14:textId="77777777" w:rsidR="0087050B" w:rsidRPr="00F37B57" w:rsidRDefault="00152E82" w:rsidP="00F37B57">
      <w:pPr>
        <w:spacing w:after="0" w:line="240" w:lineRule="auto"/>
        <w:jc w:val="both"/>
        <w:rPr>
          <w:rFonts w:ascii="Montserrat" w:hAnsi="Montserrat"/>
        </w:rPr>
      </w:pPr>
      <w:r w:rsidRPr="00F37B57">
        <w:rPr>
          <w:rFonts w:ascii="Montserrat" w:hAnsi="Montserrat"/>
        </w:rPr>
        <w:t>Ahí es donde entran en juego varios mecanismos para que se pueda dar la polinización. En esto pueden intervenir factores naturales físicos, como el viento y el agua o algunas especies de animales, como las abejas.</w:t>
      </w:r>
    </w:p>
    <w:p w14:paraId="026D81A6" w14:textId="77777777" w:rsidR="0087050B" w:rsidRPr="00F37B57" w:rsidRDefault="0087050B" w:rsidP="00F37B57">
      <w:pPr>
        <w:spacing w:after="0" w:line="240" w:lineRule="auto"/>
        <w:jc w:val="both"/>
        <w:rPr>
          <w:rFonts w:ascii="Montserrat" w:hAnsi="Montserrat"/>
        </w:rPr>
      </w:pPr>
    </w:p>
    <w:p w14:paraId="3E1363BE" w14:textId="77777777" w:rsidR="00152E82" w:rsidRPr="00F37B57" w:rsidRDefault="0087050B" w:rsidP="00F37B57">
      <w:pPr>
        <w:spacing w:after="0" w:line="240" w:lineRule="auto"/>
        <w:jc w:val="both"/>
        <w:rPr>
          <w:rFonts w:ascii="Montserrat" w:hAnsi="Montserrat"/>
        </w:rPr>
      </w:pPr>
      <w:r w:rsidRPr="00F37B57">
        <w:rPr>
          <w:rFonts w:ascii="Montserrat" w:hAnsi="Montserrat"/>
        </w:rPr>
        <w:t xml:space="preserve">Lee la </w:t>
      </w:r>
      <w:r w:rsidR="00152E82" w:rsidRPr="00F37B57">
        <w:rPr>
          <w:rFonts w:ascii="Montserrat" w:hAnsi="Montserrat"/>
        </w:rPr>
        <w:t xml:space="preserve">información que </w:t>
      </w:r>
      <w:r w:rsidRPr="00F37B57">
        <w:rPr>
          <w:rFonts w:ascii="Montserrat" w:hAnsi="Montserrat"/>
        </w:rPr>
        <w:t xml:space="preserve">viene en tu </w:t>
      </w:r>
      <w:r w:rsidR="00152E82" w:rsidRPr="00F37B57">
        <w:rPr>
          <w:rFonts w:ascii="Montserrat" w:hAnsi="Montserrat"/>
        </w:rPr>
        <w:t>libro de texto de Ciencias Naturales en las páginas 48 y 49.</w:t>
      </w:r>
    </w:p>
    <w:p w14:paraId="08E650D6" w14:textId="77777777" w:rsidR="00152E82" w:rsidRPr="00F37B57" w:rsidRDefault="00152E82" w:rsidP="00F37B57">
      <w:pPr>
        <w:spacing w:after="0" w:line="240" w:lineRule="auto"/>
        <w:jc w:val="both"/>
        <w:rPr>
          <w:rFonts w:ascii="Montserrat" w:hAnsi="Montserrat"/>
        </w:rPr>
      </w:pPr>
    </w:p>
    <w:p w14:paraId="06B7DFF0" w14:textId="77777777" w:rsidR="00152E82" w:rsidRPr="00F37B57" w:rsidRDefault="0087050B" w:rsidP="0000758B">
      <w:pPr>
        <w:spacing w:after="0" w:line="240" w:lineRule="auto"/>
        <w:jc w:val="center"/>
        <w:rPr>
          <w:rFonts w:ascii="Montserrat" w:hAnsi="Montserrat"/>
        </w:rPr>
      </w:pPr>
      <w:r>
        <w:rPr>
          <w:noProof/>
          <w:lang w:val="en-US"/>
        </w:rPr>
        <w:drawing>
          <wp:inline distT="0" distB="0" distL="0" distR="0" wp14:anchorId="43FBCB7D" wp14:editId="4DD778E3">
            <wp:extent cx="5612130" cy="3143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inline>
        </w:drawing>
      </w:r>
    </w:p>
    <w:p w14:paraId="1AB27436" w14:textId="77777777" w:rsidR="0000758B" w:rsidRPr="00F37B57" w:rsidRDefault="0000758B" w:rsidP="00F37B57">
      <w:pPr>
        <w:spacing w:after="0" w:line="240" w:lineRule="auto"/>
        <w:jc w:val="both"/>
        <w:rPr>
          <w:rFonts w:ascii="Montserrat" w:hAnsi="Montserrat"/>
        </w:rPr>
      </w:pPr>
    </w:p>
    <w:p w14:paraId="23FE2B1C" w14:textId="785CA481" w:rsidR="00152E82" w:rsidRDefault="00152E82" w:rsidP="03271CCF">
      <w:pPr>
        <w:spacing w:after="0" w:line="240" w:lineRule="auto"/>
        <w:ind w:left="567" w:right="615"/>
        <w:jc w:val="both"/>
        <w:rPr>
          <w:rFonts w:ascii="Montserrat" w:hAnsi="Montserrat"/>
          <w:i/>
          <w:iCs/>
        </w:rPr>
      </w:pPr>
      <w:r w:rsidRPr="03271CCF">
        <w:rPr>
          <w:rFonts w:ascii="Montserrat" w:hAnsi="Montserrat"/>
          <w:i/>
          <w:iCs/>
        </w:rPr>
        <w:t>La reproducci</w:t>
      </w:r>
      <w:r w:rsidR="0087050B" w:rsidRPr="03271CCF">
        <w:rPr>
          <w:rFonts w:ascii="Montserrat" w:hAnsi="Montserrat"/>
          <w:i/>
          <w:iCs/>
        </w:rPr>
        <w:t>ón de las plantas y el ambiente</w:t>
      </w:r>
      <w:r w:rsidR="339F2303" w:rsidRPr="03271CCF">
        <w:rPr>
          <w:rFonts w:ascii="Montserrat" w:hAnsi="Montserrat"/>
          <w:i/>
          <w:iCs/>
        </w:rPr>
        <w:t>.</w:t>
      </w:r>
    </w:p>
    <w:p w14:paraId="4A0B372F" w14:textId="77777777" w:rsidR="00152E82" w:rsidRPr="00F37B57" w:rsidRDefault="00152E82" w:rsidP="0000758B">
      <w:pPr>
        <w:spacing w:after="0" w:line="240" w:lineRule="auto"/>
        <w:ind w:left="567" w:right="615"/>
        <w:jc w:val="both"/>
        <w:rPr>
          <w:rFonts w:ascii="Montserrat" w:hAnsi="Montserrat"/>
          <w:i/>
        </w:rPr>
      </w:pPr>
    </w:p>
    <w:p w14:paraId="2B50D979" w14:textId="77777777" w:rsidR="00152E82" w:rsidRPr="00F37B57" w:rsidRDefault="00152E82" w:rsidP="0000758B">
      <w:pPr>
        <w:spacing w:after="0" w:line="240" w:lineRule="auto"/>
        <w:ind w:left="567" w:right="615"/>
        <w:jc w:val="both"/>
        <w:rPr>
          <w:rFonts w:ascii="Montserrat" w:hAnsi="Montserrat"/>
          <w:i/>
        </w:rPr>
      </w:pPr>
      <w:r w:rsidRPr="00F37B57">
        <w:rPr>
          <w:rFonts w:ascii="Montserrat" w:hAnsi="Montserrat"/>
          <w:i/>
        </w:rPr>
        <w:t>Antes que se produzca la fecundación es necesario que el polen sea transportado de una antera al estigma. Cuando el polen queda adherido al estigma se produce la fecundación, a este proceso se le llama polinización. Pero si sopla el viento, ¿será fácil que los granos de polen caigan precisamente en el estigma de una flor?, ¿y será fácil que esa flor sea precisamente de la misma especi</w:t>
      </w:r>
      <w:r w:rsidR="00CF1F9B">
        <w:rPr>
          <w:rFonts w:ascii="Montserrat" w:hAnsi="Montserrat"/>
          <w:i/>
        </w:rPr>
        <w:t>e que la que produjo el polen?</w:t>
      </w:r>
    </w:p>
    <w:p w14:paraId="57B3B0CD" w14:textId="77777777" w:rsidR="00152E82" w:rsidRPr="00F37B57" w:rsidRDefault="00152E82" w:rsidP="0000758B">
      <w:pPr>
        <w:spacing w:after="0" w:line="240" w:lineRule="auto"/>
        <w:ind w:left="567" w:right="615"/>
        <w:jc w:val="both"/>
        <w:rPr>
          <w:rFonts w:ascii="Montserrat" w:hAnsi="Montserrat"/>
          <w:i/>
        </w:rPr>
      </w:pPr>
    </w:p>
    <w:p w14:paraId="23928B01" w14:textId="77777777" w:rsidR="00152E82" w:rsidRPr="00F37B57" w:rsidRDefault="00152E82" w:rsidP="0000758B">
      <w:pPr>
        <w:spacing w:after="0" w:line="240" w:lineRule="auto"/>
        <w:ind w:left="567" w:right="615"/>
        <w:jc w:val="both"/>
        <w:rPr>
          <w:rFonts w:ascii="Montserrat" w:hAnsi="Montserrat"/>
          <w:i/>
        </w:rPr>
      </w:pPr>
      <w:r w:rsidRPr="00F37B57">
        <w:rPr>
          <w:rFonts w:ascii="Montserrat" w:hAnsi="Montserrat"/>
          <w:i/>
        </w:rPr>
        <w:t xml:space="preserve">Hay miles de flores en la naturaleza que requieren de la polinización para producir semillas, y la acción del viento no es suficiente para que ésta se lleve a cabo. Existen muchas especies de insectos y otros animales que </w:t>
      </w:r>
      <w:r w:rsidRPr="00F37B57">
        <w:rPr>
          <w:rFonts w:ascii="Montserrat" w:hAnsi="Montserrat"/>
          <w:i/>
        </w:rPr>
        <w:lastRenderedPageBreak/>
        <w:t xml:space="preserve">viajan de flor en flor para alimentarse del néctar, un líquido dulce que se encuentra en el interior de la flor. Cuando los insectos y otros animales se alimentan, el polen se adhiere a sus patas, picos o trompas, según sea el caso, y en su búsqueda de más alimento en otras flores, depositan involuntariamente el polen recogido de una flor en el estigma de otra. </w:t>
      </w:r>
    </w:p>
    <w:p w14:paraId="47EB79BB" w14:textId="77777777" w:rsidR="0087050B" w:rsidRPr="00F37B57" w:rsidRDefault="0087050B" w:rsidP="00F37B57">
      <w:pPr>
        <w:spacing w:after="0" w:line="240" w:lineRule="auto"/>
        <w:jc w:val="both"/>
        <w:rPr>
          <w:rFonts w:ascii="Montserrat" w:hAnsi="Montserrat"/>
        </w:rPr>
      </w:pPr>
    </w:p>
    <w:p w14:paraId="2FA9E901" w14:textId="77777777" w:rsidR="0087050B" w:rsidRPr="00F37B57" w:rsidRDefault="0087050B" w:rsidP="00F37B57">
      <w:pPr>
        <w:spacing w:after="0" w:line="240" w:lineRule="auto"/>
        <w:jc w:val="both"/>
        <w:rPr>
          <w:rFonts w:ascii="Montserrat" w:hAnsi="Montserrat"/>
        </w:rPr>
      </w:pPr>
      <w:r w:rsidRPr="00F37B57">
        <w:rPr>
          <w:rFonts w:ascii="Montserrat" w:hAnsi="Montserrat"/>
        </w:rPr>
        <w:t xml:space="preserve">Como puedes darte </w:t>
      </w:r>
      <w:r w:rsidR="00152E82" w:rsidRPr="00F37B57">
        <w:rPr>
          <w:rFonts w:ascii="Montserrat" w:hAnsi="Montserrat"/>
        </w:rPr>
        <w:t>cuenta, la polinización se puede llevar mediante factores físicos como el agua y el aire o por animales como insectos, aves o mamíferos.</w:t>
      </w:r>
    </w:p>
    <w:p w14:paraId="245C9EB0" w14:textId="77777777" w:rsidR="0087050B" w:rsidRPr="00F37B57" w:rsidRDefault="0087050B" w:rsidP="00F37B57">
      <w:pPr>
        <w:spacing w:after="0" w:line="240" w:lineRule="auto"/>
        <w:jc w:val="both"/>
        <w:rPr>
          <w:rFonts w:ascii="Montserrat" w:hAnsi="Montserrat"/>
        </w:rPr>
      </w:pPr>
    </w:p>
    <w:p w14:paraId="104078D1" w14:textId="77777777" w:rsidR="00152E82" w:rsidRDefault="0087050B" w:rsidP="00F37B57">
      <w:pPr>
        <w:spacing w:after="0" w:line="240" w:lineRule="auto"/>
        <w:jc w:val="both"/>
        <w:rPr>
          <w:rFonts w:ascii="Montserrat" w:hAnsi="Montserrat"/>
        </w:rPr>
      </w:pPr>
      <w:r w:rsidRPr="00F37B57">
        <w:rPr>
          <w:rFonts w:ascii="Montserrat" w:hAnsi="Montserrat"/>
        </w:rPr>
        <w:t>Analiza primero qué pasa con el viento:</w:t>
      </w:r>
    </w:p>
    <w:p w14:paraId="1467AA38" w14:textId="77777777" w:rsidR="005613F4" w:rsidRPr="00F37B57" w:rsidRDefault="005613F4" w:rsidP="00F37B57">
      <w:pPr>
        <w:spacing w:after="0" w:line="240" w:lineRule="auto"/>
        <w:jc w:val="both"/>
        <w:rPr>
          <w:rFonts w:ascii="Montserrat" w:hAnsi="Montserrat"/>
        </w:rPr>
      </w:pPr>
    </w:p>
    <w:p w14:paraId="67F9D3F9" w14:textId="77777777" w:rsidR="00152E82" w:rsidRPr="00F37B57" w:rsidRDefault="00152E82" w:rsidP="00F37B57">
      <w:pPr>
        <w:spacing w:after="0" w:line="240" w:lineRule="auto"/>
        <w:jc w:val="both"/>
        <w:rPr>
          <w:rFonts w:ascii="Montserrat" w:hAnsi="Montserrat"/>
        </w:rPr>
      </w:pPr>
      <w:r w:rsidRPr="00F37B57">
        <w:rPr>
          <w:rFonts w:ascii="Montserrat" w:hAnsi="Montserrat"/>
        </w:rPr>
        <w:t>Si no hubiera insectos u otros animales, a las plantas no les quedaría de otra que dejar que el viento se lleve el polen. Y a veces hay tanto polen en el ambiente q</w:t>
      </w:r>
      <w:r w:rsidR="0087050B" w:rsidRPr="00F37B57">
        <w:rPr>
          <w:rFonts w:ascii="Montserrat" w:hAnsi="Montserrat"/>
        </w:rPr>
        <w:t>ue se ve como una pequeña nube.</w:t>
      </w:r>
    </w:p>
    <w:p w14:paraId="7645E90C" w14:textId="77777777" w:rsidR="00152E82" w:rsidRPr="00F37B57" w:rsidRDefault="00152E82" w:rsidP="00F37B57">
      <w:pPr>
        <w:spacing w:after="0" w:line="240" w:lineRule="auto"/>
        <w:jc w:val="both"/>
        <w:rPr>
          <w:rFonts w:ascii="Montserrat" w:hAnsi="Montserrat"/>
        </w:rPr>
      </w:pPr>
    </w:p>
    <w:p w14:paraId="730A5948" w14:textId="77777777" w:rsidR="00152E82" w:rsidRPr="00F37B57" w:rsidRDefault="00152E82" w:rsidP="00F37B57">
      <w:pPr>
        <w:spacing w:after="0" w:line="240" w:lineRule="auto"/>
        <w:jc w:val="both"/>
        <w:rPr>
          <w:rFonts w:ascii="Montserrat" w:hAnsi="Montserrat"/>
        </w:rPr>
      </w:pPr>
      <w:r w:rsidRPr="00F37B57">
        <w:rPr>
          <w:rFonts w:ascii="Montserrat" w:hAnsi="Montserrat"/>
        </w:rPr>
        <w:t>¿Por qué esas plantas sueltan tanto polen?</w:t>
      </w:r>
      <w:r w:rsidR="0087050B" w:rsidRPr="00F37B57">
        <w:rPr>
          <w:rFonts w:ascii="Montserrat" w:hAnsi="Montserrat"/>
        </w:rPr>
        <w:t xml:space="preserve"> A</w:t>
      </w:r>
      <w:r w:rsidRPr="00F37B57">
        <w:rPr>
          <w:rFonts w:ascii="Montserrat" w:hAnsi="Montserrat"/>
        </w:rPr>
        <w:t>unque es un gasto de energía grande, mientras más polen produzca una planta, tiene más probabilidades que algunos granos transportados por el viento lleguen a otras flores de la misma especie y las fecunden.</w:t>
      </w:r>
    </w:p>
    <w:p w14:paraId="6F101CF5" w14:textId="77777777" w:rsidR="00152E82" w:rsidRPr="00F37B57" w:rsidRDefault="00152E82" w:rsidP="00F37B57">
      <w:pPr>
        <w:spacing w:after="0" w:line="240" w:lineRule="auto"/>
        <w:jc w:val="both"/>
        <w:rPr>
          <w:rFonts w:ascii="Montserrat" w:hAnsi="Montserrat"/>
        </w:rPr>
      </w:pPr>
    </w:p>
    <w:p w14:paraId="5833E24E" w14:textId="77777777" w:rsidR="0087050B" w:rsidRPr="00F37B57" w:rsidRDefault="0087050B" w:rsidP="00F37B57">
      <w:pPr>
        <w:spacing w:after="0" w:line="240" w:lineRule="auto"/>
        <w:jc w:val="both"/>
        <w:rPr>
          <w:rFonts w:ascii="Montserrat" w:hAnsi="Montserrat"/>
        </w:rPr>
      </w:pPr>
      <w:r w:rsidRPr="00F37B57">
        <w:rPr>
          <w:rFonts w:ascii="Montserrat" w:hAnsi="Montserrat"/>
        </w:rPr>
        <w:t xml:space="preserve">Esta es una estrategia que funciona, </w:t>
      </w:r>
      <w:r w:rsidR="00152E82" w:rsidRPr="00F37B57">
        <w:rPr>
          <w:rFonts w:ascii="Montserrat" w:hAnsi="Montserrat"/>
        </w:rPr>
        <w:t xml:space="preserve">si no funcionara, las plantas que la utilizan ya no existirían. </w:t>
      </w:r>
    </w:p>
    <w:p w14:paraId="4790FBAB" w14:textId="77777777" w:rsidR="00AF5753" w:rsidRPr="00F37B57" w:rsidRDefault="00AF5753" w:rsidP="00F37B57">
      <w:pPr>
        <w:spacing w:after="0" w:line="240" w:lineRule="auto"/>
        <w:jc w:val="both"/>
        <w:rPr>
          <w:rFonts w:ascii="Montserrat" w:hAnsi="Montserrat"/>
        </w:rPr>
      </w:pPr>
    </w:p>
    <w:p w14:paraId="2013BB18" w14:textId="1F9CC03C" w:rsidR="00B7024A" w:rsidRPr="00022FD6" w:rsidRDefault="00022FD6" w:rsidP="00022FD6">
      <w:pPr>
        <w:spacing w:after="0" w:line="240" w:lineRule="auto"/>
        <w:jc w:val="both"/>
        <w:rPr>
          <w:rFonts w:ascii="Montserrat" w:hAnsi="Montserrat"/>
          <w:b/>
        </w:rPr>
      </w:pPr>
      <w:r>
        <w:rPr>
          <w:rFonts w:ascii="Montserrat" w:hAnsi="Montserrat"/>
          <w:b/>
        </w:rPr>
        <w:t xml:space="preserve">Actividad 2: </w:t>
      </w:r>
      <w:r w:rsidR="00B7024A" w:rsidRPr="00022FD6">
        <w:rPr>
          <w:rFonts w:ascii="Montserrat" w:hAnsi="Montserrat"/>
          <w:b/>
        </w:rPr>
        <w:t>Realiza la siguiente actividad, si te es posible, para que visualices el proceso de polinización a través del viento.</w:t>
      </w:r>
    </w:p>
    <w:p w14:paraId="2FFD57BE" w14:textId="77777777" w:rsidR="00B7024A" w:rsidRPr="00F37B57" w:rsidRDefault="00B7024A" w:rsidP="00F37B57">
      <w:pPr>
        <w:spacing w:after="0" w:line="240" w:lineRule="auto"/>
        <w:jc w:val="both"/>
        <w:rPr>
          <w:rFonts w:ascii="Montserrat" w:hAnsi="Montserrat"/>
        </w:rPr>
      </w:pPr>
    </w:p>
    <w:p w14:paraId="251BED91" w14:textId="77777777" w:rsidR="00152E82" w:rsidRDefault="00B7024A" w:rsidP="00F37B57">
      <w:pPr>
        <w:spacing w:after="0" w:line="240" w:lineRule="auto"/>
        <w:jc w:val="both"/>
        <w:rPr>
          <w:rFonts w:ascii="Montserrat" w:hAnsi="Montserrat"/>
        </w:rPr>
      </w:pPr>
      <w:r w:rsidRPr="00F37B57">
        <w:rPr>
          <w:rFonts w:ascii="Montserrat" w:hAnsi="Montserrat"/>
        </w:rPr>
        <w:t xml:space="preserve">Para la actividad vas </w:t>
      </w:r>
      <w:r w:rsidR="00152E82" w:rsidRPr="00F37B57">
        <w:rPr>
          <w:rFonts w:ascii="Montserrat" w:hAnsi="Montserrat"/>
        </w:rPr>
        <w:t>a ocupar abejas y flores</w:t>
      </w:r>
      <w:r w:rsidRPr="00F37B57">
        <w:rPr>
          <w:rFonts w:ascii="Montserrat" w:hAnsi="Montserrat"/>
        </w:rPr>
        <w:t xml:space="preserve"> de papel. Si </w:t>
      </w:r>
      <w:r w:rsidR="00152E82" w:rsidRPr="00F37B57">
        <w:rPr>
          <w:rFonts w:ascii="Montserrat" w:hAnsi="Montserrat"/>
        </w:rPr>
        <w:t>quiere</w:t>
      </w:r>
      <w:r w:rsidRPr="00F37B57">
        <w:rPr>
          <w:rFonts w:ascii="Montserrat" w:hAnsi="Montserrat"/>
        </w:rPr>
        <w:t>s</w:t>
      </w:r>
      <w:r w:rsidR="00152E82" w:rsidRPr="00F37B57">
        <w:rPr>
          <w:rFonts w:ascii="Montserrat" w:hAnsi="Montserrat"/>
        </w:rPr>
        <w:t xml:space="preserve"> hacerlas en casa necesitará</w:t>
      </w:r>
      <w:r w:rsidRPr="00F37B57">
        <w:rPr>
          <w:rFonts w:ascii="Montserrat" w:hAnsi="Montserrat"/>
        </w:rPr>
        <w:t>s</w:t>
      </w:r>
      <w:r w:rsidR="00152E82" w:rsidRPr="00F37B57">
        <w:rPr>
          <w:rFonts w:ascii="Montserrat" w:hAnsi="Montserrat"/>
        </w:rPr>
        <w:t xml:space="preserve"> el siguiente material:</w:t>
      </w:r>
    </w:p>
    <w:p w14:paraId="3B75897A" w14:textId="77777777" w:rsidR="00AF5753" w:rsidRPr="00F37B57" w:rsidRDefault="00AF5753" w:rsidP="00F37B57">
      <w:pPr>
        <w:spacing w:after="0" w:line="240" w:lineRule="auto"/>
        <w:jc w:val="both"/>
        <w:rPr>
          <w:rFonts w:ascii="Montserrat" w:hAnsi="Montserrat"/>
        </w:rPr>
      </w:pPr>
    </w:p>
    <w:p w14:paraId="2727D0D5" w14:textId="77777777" w:rsidR="00B7024A" w:rsidRDefault="00152E82" w:rsidP="00F37B57">
      <w:pPr>
        <w:spacing w:after="0" w:line="240" w:lineRule="auto"/>
        <w:jc w:val="both"/>
        <w:rPr>
          <w:rFonts w:ascii="Montserrat" w:hAnsi="Montserrat"/>
        </w:rPr>
      </w:pPr>
      <w:r w:rsidRPr="00F37B57">
        <w:rPr>
          <w:rFonts w:ascii="Montserrat" w:hAnsi="Montserrat"/>
        </w:rPr>
        <w:t>Para las flores: papel de color, tijeras, pega</w:t>
      </w:r>
      <w:r w:rsidR="00B7024A" w:rsidRPr="00F37B57">
        <w:rPr>
          <w:rFonts w:ascii="Montserrat" w:hAnsi="Montserrat"/>
        </w:rPr>
        <w:t>mento, diamantina, limpia pipas.</w:t>
      </w:r>
    </w:p>
    <w:p w14:paraId="3D83481B" w14:textId="77777777" w:rsidR="00AF5753" w:rsidRPr="00F37B57" w:rsidRDefault="00AF5753" w:rsidP="00F37B57">
      <w:pPr>
        <w:spacing w:after="0" w:line="240" w:lineRule="auto"/>
        <w:jc w:val="both"/>
        <w:rPr>
          <w:rFonts w:ascii="Montserrat" w:hAnsi="Montserrat"/>
        </w:rPr>
      </w:pPr>
    </w:p>
    <w:p w14:paraId="70720DA5" w14:textId="77777777" w:rsidR="00B7024A" w:rsidRDefault="00B7024A" w:rsidP="00F37B57">
      <w:pPr>
        <w:spacing w:after="0" w:line="240" w:lineRule="auto"/>
        <w:jc w:val="both"/>
        <w:rPr>
          <w:rFonts w:ascii="Montserrat" w:hAnsi="Montserrat"/>
        </w:rPr>
      </w:pPr>
      <w:r w:rsidRPr="00F37B57">
        <w:rPr>
          <w:rFonts w:ascii="Montserrat" w:hAnsi="Montserrat"/>
        </w:rPr>
        <w:t>E</w:t>
      </w:r>
      <w:r w:rsidR="00152E82" w:rsidRPr="00F37B57">
        <w:rPr>
          <w:rFonts w:ascii="Montserrat" w:hAnsi="Montserrat"/>
        </w:rPr>
        <w:t>l material para la abeja dependerá de</w:t>
      </w:r>
      <w:r w:rsidRPr="00F37B57">
        <w:rPr>
          <w:rFonts w:ascii="Montserrat" w:hAnsi="Montserrat"/>
        </w:rPr>
        <w:t xml:space="preserve"> lo que tenga en casa, pero sus patas pueden ser limpiapipas.</w:t>
      </w:r>
    </w:p>
    <w:p w14:paraId="62826AFA" w14:textId="77777777" w:rsidR="00AF5753" w:rsidRPr="00F37B57" w:rsidRDefault="00AF5753" w:rsidP="00F37B57">
      <w:pPr>
        <w:spacing w:after="0" w:line="240" w:lineRule="auto"/>
        <w:jc w:val="both"/>
        <w:rPr>
          <w:rFonts w:ascii="Montserrat" w:hAnsi="Montserrat"/>
        </w:rPr>
      </w:pPr>
    </w:p>
    <w:p w14:paraId="404ED25C" w14:textId="77777777" w:rsidR="00152E82" w:rsidRDefault="00B7024A" w:rsidP="00F37B57">
      <w:pPr>
        <w:spacing w:after="0" w:line="240" w:lineRule="auto"/>
        <w:jc w:val="both"/>
        <w:rPr>
          <w:rFonts w:ascii="Montserrat" w:hAnsi="Montserrat"/>
        </w:rPr>
      </w:pPr>
      <w:r w:rsidRPr="00F37B57">
        <w:rPr>
          <w:rFonts w:ascii="Montserrat" w:hAnsi="Montserrat"/>
        </w:rPr>
        <w:t>Procedimiento:</w:t>
      </w:r>
    </w:p>
    <w:p w14:paraId="2AE8EF96" w14:textId="77777777" w:rsidR="00AF5753" w:rsidRPr="00F37B57" w:rsidRDefault="00AF5753" w:rsidP="00F37B57">
      <w:pPr>
        <w:spacing w:after="0" w:line="240" w:lineRule="auto"/>
        <w:jc w:val="both"/>
        <w:rPr>
          <w:rFonts w:ascii="Montserrat" w:hAnsi="Montserrat"/>
        </w:rPr>
      </w:pPr>
    </w:p>
    <w:p w14:paraId="453C1101" w14:textId="77777777" w:rsidR="00152E82" w:rsidRPr="00F37B57" w:rsidRDefault="00B7024A" w:rsidP="00F37B57">
      <w:pPr>
        <w:pStyle w:val="Prrafodelista"/>
        <w:numPr>
          <w:ilvl w:val="0"/>
          <w:numId w:val="7"/>
        </w:numPr>
        <w:spacing w:after="0" w:line="240" w:lineRule="auto"/>
        <w:jc w:val="both"/>
        <w:rPr>
          <w:rFonts w:ascii="Montserrat" w:hAnsi="Montserrat"/>
        </w:rPr>
      </w:pPr>
      <w:r w:rsidRPr="00F37B57">
        <w:rPr>
          <w:rFonts w:ascii="Montserrat" w:hAnsi="Montserrat"/>
        </w:rPr>
        <w:t>Ha</w:t>
      </w:r>
      <w:r w:rsidR="00AF5753">
        <w:rPr>
          <w:rFonts w:ascii="Montserrat" w:hAnsi="Montserrat"/>
        </w:rPr>
        <w:t>z</w:t>
      </w:r>
      <w:r w:rsidRPr="00F37B57">
        <w:rPr>
          <w:rFonts w:ascii="Montserrat" w:hAnsi="Montserrat"/>
        </w:rPr>
        <w:t xml:space="preserve"> unas flores de papel y unas abejas.</w:t>
      </w:r>
    </w:p>
    <w:p w14:paraId="2C652017" w14:textId="77777777" w:rsidR="00152E82" w:rsidRPr="00F37B57" w:rsidRDefault="00AF5753" w:rsidP="00F37B57">
      <w:pPr>
        <w:pStyle w:val="Prrafodelista"/>
        <w:numPr>
          <w:ilvl w:val="0"/>
          <w:numId w:val="7"/>
        </w:numPr>
        <w:spacing w:after="0" w:line="240" w:lineRule="auto"/>
        <w:jc w:val="both"/>
        <w:rPr>
          <w:rFonts w:ascii="Montserrat" w:hAnsi="Montserrat"/>
        </w:rPr>
      </w:pPr>
      <w:r>
        <w:rPr>
          <w:rFonts w:ascii="Montserrat" w:hAnsi="Montserrat"/>
        </w:rPr>
        <w:t>Pega</w:t>
      </w:r>
      <w:r w:rsidR="00152E82" w:rsidRPr="00F37B57">
        <w:rPr>
          <w:rFonts w:ascii="Montserrat" w:hAnsi="Montserrat"/>
        </w:rPr>
        <w:t xml:space="preserve"> diamantina en el centro de la flor de papel, en el lug</w:t>
      </w:r>
      <w:r>
        <w:rPr>
          <w:rFonts w:ascii="Montserrat" w:hAnsi="Montserrat"/>
        </w:rPr>
        <w:t>ar donde estaría el polen. Deja</w:t>
      </w:r>
      <w:r w:rsidR="00152E82" w:rsidRPr="00F37B57">
        <w:rPr>
          <w:rFonts w:ascii="Montserrat" w:hAnsi="Montserrat"/>
        </w:rPr>
        <w:t xml:space="preserve"> que se seque ligeramente.</w:t>
      </w:r>
    </w:p>
    <w:p w14:paraId="3E8CEC32" w14:textId="77777777" w:rsidR="00152E82" w:rsidRDefault="00B7024A" w:rsidP="00F37B57">
      <w:pPr>
        <w:pStyle w:val="Prrafodelista"/>
        <w:numPr>
          <w:ilvl w:val="0"/>
          <w:numId w:val="7"/>
        </w:numPr>
        <w:spacing w:after="0" w:line="240" w:lineRule="auto"/>
        <w:jc w:val="both"/>
        <w:rPr>
          <w:rFonts w:ascii="Montserrat" w:hAnsi="Montserrat"/>
        </w:rPr>
      </w:pPr>
      <w:r w:rsidRPr="00F37B57">
        <w:rPr>
          <w:rFonts w:ascii="Montserrat" w:hAnsi="Montserrat"/>
        </w:rPr>
        <w:t xml:space="preserve">Sopla sobre la </w:t>
      </w:r>
      <w:r w:rsidR="00422C9A" w:rsidRPr="00F37B57">
        <w:rPr>
          <w:rFonts w:ascii="Montserrat" w:hAnsi="Montserrat"/>
        </w:rPr>
        <w:t>diaman</w:t>
      </w:r>
      <w:r w:rsidRPr="00F37B57">
        <w:rPr>
          <w:rFonts w:ascii="Montserrat" w:hAnsi="Montserrat"/>
        </w:rPr>
        <w:t xml:space="preserve">tina </w:t>
      </w:r>
      <w:r w:rsidR="00152E82" w:rsidRPr="00F37B57">
        <w:rPr>
          <w:rFonts w:ascii="Montserrat" w:hAnsi="Montserrat"/>
        </w:rPr>
        <w:t>para ilustrar cómo el viento sopla el polen, y observa los pedacitos volando.</w:t>
      </w:r>
    </w:p>
    <w:p w14:paraId="3F4E0BD6" w14:textId="77777777" w:rsidR="00AF5753" w:rsidRPr="00F37B57" w:rsidRDefault="00AF5753" w:rsidP="00AF5753">
      <w:pPr>
        <w:pStyle w:val="Prrafodelista"/>
        <w:spacing w:after="0" w:line="240" w:lineRule="auto"/>
        <w:jc w:val="both"/>
        <w:rPr>
          <w:rFonts w:ascii="Montserrat" w:hAnsi="Montserrat"/>
        </w:rPr>
      </w:pPr>
    </w:p>
    <w:p w14:paraId="3028EA22" w14:textId="77777777" w:rsidR="00422C9A" w:rsidRDefault="00152E82" w:rsidP="00F37B57">
      <w:pPr>
        <w:spacing w:after="0" w:line="240" w:lineRule="auto"/>
        <w:jc w:val="both"/>
        <w:rPr>
          <w:rFonts w:ascii="Montserrat" w:hAnsi="Montserrat"/>
        </w:rPr>
      </w:pPr>
      <w:r w:rsidRPr="00F37B57">
        <w:rPr>
          <w:rFonts w:ascii="Montserrat" w:hAnsi="Montserrat"/>
        </w:rPr>
        <w:t>Para ilustrar cómo las a</w:t>
      </w:r>
      <w:r w:rsidR="00422C9A" w:rsidRPr="00F37B57">
        <w:rPr>
          <w:rFonts w:ascii="Montserrat" w:hAnsi="Montserrat"/>
        </w:rPr>
        <w:t xml:space="preserve">bejas transfieren polen, usarás las </w:t>
      </w:r>
      <w:r w:rsidRPr="00F37B57">
        <w:rPr>
          <w:rFonts w:ascii="Montserrat" w:hAnsi="Montserrat"/>
        </w:rPr>
        <w:t>abejas de papel.</w:t>
      </w:r>
    </w:p>
    <w:p w14:paraId="2CAAE894" w14:textId="77777777" w:rsidR="00AF5753" w:rsidRPr="00F37B57" w:rsidRDefault="00AF5753" w:rsidP="00F37B57">
      <w:pPr>
        <w:spacing w:after="0" w:line="240" w:lineRule="auto"/>
        <w:jc w:val="both"/>
        <w:rPr>
          <w:rFonts w:ascii="Montserrat" w:hAnsi="Montserrat"/>
        </w:rPr>
      </w:pPr>
    </w:p>
    <w:p w14:paraId="33A94185" w14:textId="77777777" w:rsidR="00422C9A" w:rsidRPr="00F37B57" w:rsidRDefault="00422C9A" w:rsidP="00F37B57">
      <w:pPr>
        <w:pStyle w:val="Prrafodelista"/>
        <w:numPr>
          <w:ilvl w:val="0"/>
          <w:numId w:val="8"/>
        </w:numPr>
        <w:spacing w:after="0" w:line="240" w:lineRule="auto"/>
        <w:jc w:val="both"/>
        <w:rPr>
          <w:rFonts w:ascii="Montserrat" w:hAnsi="Montserrat"/>
        </w:rPr>
      </w:pPr>
      <w:r w:rsidRPr="00F37B57">
        <w:rPr>
          <w:rFonts w:ascii="Montserrat" w:hAnsi="Montserrat"/>
        </w:rPr>
        <w:t>Posa las patas de la abeja sobre la diamantina y observa cómo se pega a las “patas”.</w:t>
      </w:r>
    </w:p>
    <w:p w14:paraId="7F43574A" w14:textId="77777777" w:rsidR="00152E82" w:rsidRPr="00F37B57" w:rsidRDefault="00422C9A" w:rsidP="00F37B57">
      <w:pPr>
        <w:pStyle w:val="Prrafodelista"/>
        <w:numPr>
          <w:ilvl w:val="0"/>
          <w:numId w:val="8"/>
        </w:numPr>
        <w:spacing w:after="0" w:line="240" w:lineRule="auto"/>
        <w:jc w:val="both"/>
        <w:rPr>
          <w:rFonts w:ascii="Montserrat" w:hAnsi="Montserrat"/>
        </w:rPr>
      </w:pPr>
      <w:r w:rsidRPr="00F37B57">
        <w:rPr>
          <w:rFonts w:ascii="Montserrat" w:hAnsi="Montserrat"/>
        </w:rPr>
        <w:lastRenderedPageBreak/>
        <w:t>Posa la abeja sobre varias de las flores de papel</w:t>
      </w:r>
      <w:r w:rsidR="00AF5753">
        <w:rPr>
          <w:rFonts w:ascii="Montserrat" w:hAnsi="Montserrat"/>
        </w:rPr>
        <w:t>, a</w:t>
      </w:r>
      <w:r w:rsidRPr="00F37B57">
        <w:rPr>
          <w:rFonts w:ascii="Montserrat" w:hAnsi="Montserrat"/>
        </w:rPr>
        <w:t xml:space="preserve">sí puedes </w:t>
      </w:r>
      <w:r w:rsidR="00152E82" w:rsidRPr="00F37B57">
        <w:rPr>
          <w:rFonts w:ascii="Montserrat" w:hAnsi="Montserrat"/>
        </w:rPr>
        <w:t>demostrar cómo se transfi</w:t>
      </w:r>
      <w:r w:rsidRPr="00F37B57">
        <w:rPr>
          <w:rFonts w:ascii="Montserrat" w:hAnsi="Montserrat"/>
        </w:rPr>
        <w:t>ere el polen, entre las flores.</w:t>
      </w:r>
    </w:p>
    <w:p w14:paraId="5578B921" w14:textId="77777777" w:rsidR="00422C9A" w:rsidRPr="00F37B57" w:rsidRDefault="00422C9A" w:rsidP="00F37B57">
      <w:pPr>
        <w:spacing w:after="0" w:line="240" w:lineRule="auto"/>
        <w:jc w:val="both"/>
        <w:rPr>
          <w:rFonts w:ascii="Montserrat" w:hAnsi="Montserrat"/>
        </w:rPr>
      </w:pPr>
    </w:p>
    <w:p w14:paraId="1362FB96" w14:textId="77777777" w:rsidR="00152E82" w:rsidRPr="00F37B57" w:rsidRDefault="00422C9A" w:rsidP="00F37B57">
      <w:pPr>
        <w:spacing w:after="0" w:line="240" w:lineRule="auto"/>
        <w:jc w:val="both"/>
        <w:rPr>
          <w:rFonts w:ascii="Montserrat" w:hAnsi="Montserrat"/>
        </w:rPr>
      </w:pPr>
      <w:r w:rsidRPr="00F37B57">
        <w:rPr>
          <w:rFonts w:ascii="Montserrat" w:hAnsi="Montserrat"/>
        </w:rPr>
        <w:t>Analiza lo que pasó y</w:t>
      </w:r>
      <w:r w:rsidR="00152E82" w:rsidRPr="00F37B57">
        <w:rPr>
          <w:rFonts w:ascii="Montserrat" w:hAnsi="Montserrat"/>
        </w:rPr>
        <w:t xml:space="preserve"> cómo </w:t>
      </w:r>
      <w:r w:rsidRPr="00F37B57">
        <w:rPr>
          <w:rFonts w:ascii="Montserrat" w:hAnsi="Montserrat"/>
        </w:rPr>
        <w:t>se e</w:t>
      </w:r>
      <w:r w:rsidR="00152E82" w:rsidRPr="00F37B57">
        <w:rPr>
          <w:rFonts w:ascii="Montserrat" w:hAnsi="Montserrat"/>
        </w:rPr>
        <w:t>xplica en térmi</w:t>
      </w:r>
      <w:r w:rsidRPr="00F37B57">
        <w:rPr>
          <w:rFonts w:ascii="Montserrat" w:hAnsi="Montserrat"/>
        </w:rPr>
        <w:t>nos de polinización por viento:</w:t>
      </w:r>
    </w:p>
    <w:p w14:paraId="575A5FBD" w14:textId="77777777" w:rsidR="00152E82" w:rsidRPr="00F37B57" w:rsidRDefault="00152E82" w:rsidP="00F37B57">
      <w:pPr>
        <w:spacing w:after="0" w:line="240" w:lineRule="auto"/>
        <w:jc w:val="both"/>
        <w:rPr>
          <w:rFonts w:ascii="Montserrat" w:hAnsi="Montserrat"/>
        </w:rPr>
      </w:pPr>
    </w:p>
    <w:p w14:paraId="4117C2FB" w14:textId="77777777" w:rsidR="00152E82" w:rsidRPr="00F37B57" w:rsidRDefault="00152E82" w:rsidP="00F37B57">
      <w:pPr>
        <w:spacing w:after="0" w:line="240" w:lineRule="auto"/>
        <w:jc w:val="both"/>
        <w:rPr>
          <w:rFonts w:ascii="Montserrat" w:hAnsi="Montserrat"/>
        </w:rPr>
      </w:pPr>
      <w:r w:rsidRPr="00F37B57">
        <w:rPr>
          <w:rFonts w:ascii="Montserrat" w:hAnsi="Montserrat"/>
        </w:rPr>
        <w:t xml:space="preserve">Cuando se sopló la primera vez, la </w:t>
      </w:r>
      <w:r w:rsidR="00422C9A" w:rsidRPr="00F37B57">
        <w:rPr>
          <w:rFonts w:ascii="Montserrat" w:hAnsi="Montserrat"/>
        </w:rPr>
        <w:t>diamantina</w:t>
      </w:r>
      <w:r w:rsidRPr="00F37B57">
        <w:rPr>
          <w:rFonts w:ascii="Montserrat" w:hAnsi="Montserrat"/>
        </w:rPr>
        <w:t xml:space="preserve"> se expandió, pero hubo que soplar más, para que se extendiera. Las plantas deben producir mucho polen para tener más probabilidad de que los estigmas de las flores femenina</w:t>
      </w:r>
      <w:r w:rsidR="00422C9A" w:rsidRPr="00F37B57">
        <w:rPr>
          <w:rFonts w:ascii="Montserrat" w:hAnsi="Montserrat"/>
        </w:rPr>
        <w:t>s lo reciban y sean fecundadas.</w:t>
      </w:r>
    </w:p>
    <w:p w14:paraId="479FF18C" w14:textId="77777777" w:rsidR="00152E82" w:rsidRPr="00F37B57" w:rsidRDefault="00152E82" w:rsidP="00F37B57">
      <w:pPr>
        <w:spacing w:after="0" w:line="240" w:lineRule="auto"/>
        <w:jc w:val="both"/>
        <w:rPr>
          <w:rFonts w:ascii="Montserrat" w:hAnsi="Montserrat"/>
        </w:rPr>
      </w:pPr>
    </w:p>
    <w:p w14:paraId="5E0263F2" w14:textId="77777777" w:rsidR="00152E82" w:rsidRPr="00F37B57" w:rsidRDefault="00422C9A" w:rsidP="00F37B57">
      <w:pPr>
        <w:spacing w:after="0" w:line="240" w:lineRule="auto"/>
        <w:jc w:val="both"/>
        <w:rPr>
          <w:rFonts w:ascii="Montserrat" w:hAnsi="Montserrat"/>
        </w:rPr>
      </w:pPr>
      <w:r w:rsidRPr="00F37B57">
        <w:rPr>
          <w:rFonts w:ascii="Montserrat" w:hAnsi="Montserrat"/>
        </w:rPr>
        <w:t xml:space="preserve">Recuerda </w:t>
      </w:r>
      <w:r w:rsidR="00152E82" w:rsidRPr="00F37B57">
        <w:rPr>
          <w:rFonts w:ascii="Montserrat" w:hAnsi="Montserrat"/>
        </w:rPr>
        <w:t xml:space="preserve">que </w:t>
      </w:r>
      <w:r w:rsidRPr="00F37B57">
        <w:rPr>
          <w:rFonts w:ascii="Montserrat" w:hAnsi="Montserrat"/>
        </w:rPr>
        <w:t xml:space="preserve">para que </w:t>
      </w:r>
      <w:r w:rsidR="00152E82" w:rsidRPr="00F37B57">
        <w:rPr>
          <w:rFonts w:ascii="Montserrat" w:hAnsi="Montserrat"/>
        </w:rPr>
        <w:t>pueda llevarse el proceso de fecundación, el polen que quede adherido al estigma tiene que ser del mismo tipo de planta. Es decir, el polen de una rosa no sirve para fecundar a un clavel.</w:t>
      </w:r>
    </w:p>
    <w:p w14:paraId="37A1D223" w14:textId="77777777" w:rsidR="00422C9A" w:rsidRPr="00F37B57" w:rsidRDefault="00422C9A" w:rsidP="00F37B57">
      <w:pPr>
        <w:spacing w:after="0" w:line="240" w:lineRule="auto"/>
        <w:jc w:val="both"/>
        <w:rPr>
          <w:rFonts w:ascii="Montserrat" w:hAnsi="Montserrat"/>
        </w:rPr>
      </w:pPr>
    </w:p>
    <w:p w14:paraId="5607622E" w14:textId="0EB31B02" w:rsidR="00152E82" w:rsidRPr="00F37B57" w:rsidRDefault="00422C9A" w:rsidP="00F37B57">
      <w:pPr>
        <w:spacing w:after="0" w:line="240" w:lineRule="auto"/>
        <w:jc w:val="both"/>
        <w:rPr>
          <w:rFonts w:ascii="Montserrat" w:hAnsi="Montserrat"/>
        </w:rPr>
      </w:pPr>
      <w:r w:rsidRPr="6B14EDF5">
        <w:rPr>
          <w:rFonts w:ascii="Montserrat" w:hAnsi="Montserrat"/>
        </w:rPr>
        <w:t xml:space="preserve">Ahora analiza: </w:t>
      </w:r>
      <w:r w:rsidR="640B5248" w:rsidRPr="6B14EDF5">
        <w:rPr>
          <w:rFonts w:ascii="Montserrat" w:hAnsi="Montserrat"/>
        </w:rPr>
        <w:t>s</w:t>
      </w:r>
      <w:r w:rsidRPr="6B14EDF5">
        <w:rPr>
          <w:rFonts w:ascii="Montserrat" w:hAnsi="Montserrat"/>
        </w:rPr>
        <w:t>i tienes polen (diamantina)</w:t>
      </w:r>
      <w:r w:rsidR="00152E82" w:rsidRPr="6B14EDF5">
        <w:rPr>
          <w:rFonts w:ascii="Montserrat" w:hAnsi="Montserrat"/>
        </w:rPr>
        <w:t xml:space="preserve"> sin moverla, ni soplar, ¿</w:t>
      </w:r>
      <w:r w:rsidR="70BCC751" w:rsidRPr="6B14EDF5">
        <w:rPr>
          <w:rFonts w:ascii="Montserrat" w:hAnsi="Montserrat"/>
        </w:rPr>
        <w:t>c</w:t>
      </w:r>
      <w:r w:rsidRPr="6B14EDF5">
        <w:rPr>
          <w:rFonts w:ascii="Montserrat" w:hAnsi="Montserrat"/>
        </w:rPr>
        <w:t>ómo podrías cubrir las flores?</w:t>
      </w:r>
    </w:p>
    <w:p w14:paraId="744E53E7" w14:textId="77777777" w:rsidR="00152E82" w:rsidRPr="00F37B57" w:rsidRDefault="00152E82" w:rsidP="00F37B57">
      <w:pPr>
        <w:spacing w:after="0" w:line="240" w:lineRule="auto"/>
        <w:jc w:val="both"/>
        <w:rPr>
          <w:rFonts w:ascii="Montserrat" w:hAnsi="Montserrat"/>
        </w:rPr>
      </w:pPr>
    </w:p>
    <w:p w14:paraId="7BF5B2E9" w14:textId="77777777" w:rsidR="00152E82" w:rsidRPr="00F37B57" w:rsidRDefault="00422C9A" w:rsidP="00F37B57">
      <w:pPr>
        <w:spacing w:after="0" w:line="240" w:lineRule="auto"/>
        <w:jc w:val="both"/>
        <w:rPr>
          <w:rFonts w:ascii="Montserrat" w:hAnsi="Montserrat"/>
        </w:rPr>
      </w:pPr>
      <w:r w:rsidRPr="00F37B57">
        <w:rPr>
          <w:rFonts w:ascii="Montserrat" w:hAnsi="Montserrat"/>
        </w:rPr>
        <w:t xml:space="preserve">Tal vez se te ocurra tocar la diamantina con los dedos y colocarla </w:t>
      </w:r>
      <w:r w:rsidR="00152E82" w:rsidRPr="00F37B57">
        <w:rPr>
          <w:rFonts w:ascii="Montserrat" w:hAnsi="Montserrat"/>
        </w:rPr>
        <w:t>directamente s</w:t>
      </w:r>
      <w:r w:rsidRPr="00F37B57">
        <w:rPr>
          <w:rFonts w:ascii="Montserrat" w:hAnsi="Montserrat"/>
        </w:rPr>
        <w:t>obre cada “estigma de la flor”.</w:t>
      </w:r>
    </w:p>
    <w:p w14:paraId="1BDD875D" w14:textId="77777777" w:rsidR="00152E82" w:rsidRPr="00F37B57" w:rsidRDefault="00152E82" w:rsidP="00F37B57">
      <w:pPr>
        <w:spacing w:after="0" w:line="240" w:lineRule="auto"/>
        <w:jc w:val="both"/>
        <w:rPr>
          <w:rFonts w:ascii="Montserrat" w:hAnsi="Montserrat"/>
        </w:rPr>
      </w:pPr>
    </w:p>
    <w:p w14:paraId="1C9EB1DC" w14:textId="7BF64EBD" w:rsidR="00152E82" w:rsidRPr="00F37B57" w:rsidRDefault="00422C9A" w:rsidP="00F37B57">
      <w:pPr>
        <w:spacing w:after="0" w:line="240" w:lineRule="auto"/>
        <w:jc w:val="both"/>
        <w:rPr>
          <w:rFonts w:ascii="Montserrat" w:hAnsi="Montserrat"/>
        </w:rPr>
      </w:pPr>
      <w:r w:rsidRPr="63A6C052">
        <w:rPr>
          <w:rFonts w:ascii="Montserrat" w:hAnsi="Montserrat"/>
        </w:rPr>
        <w:t xml:space="preserve">Esa es una </w:t>
      </w:r>
      <w:r w:rsidR="00152E82" w:rsidRPr="63A6C052">
        <w:rPr>
          <w:rFonts w:ascii="Montserrat" w:hAnsi="Montserrat"/>
        </w:rPr>
        <w:t xml:space="preserve">forma </w:t>
      </w:r>
      <w:r w:rsidRPr="63A6C052">
        <w:rPr>
          <w:rFonts w:ascii="Montserrat" w:hAnsi="Montserrat"/>
        </w:rPr>
        <w:t xml:space="preserve">en que </w:t>
      </w:r>
      <w:r w:rsidR="00152E82" w:rsidRPr="63A6C052">
        <w:rPr>
          <w:rFonts w:ascii="Montserrat" w:hAnsi="Montserrat"/>
        </w:rPr>
        <w:t>se puede polinizar</w:t>
      </w:r>
      <w:r w:rsidRPr="63A6C052">
        <w:rPr>
          <w:rFonts w:ascii="Montserrat" w:hAnsi="Montserrat"/>
        </w:rPr>
        <w:t xml:space="preserve"> de una manera eficaz a la flor este es el proceso que realizan los animales polinizadores, como las abejas.</w:t>
      </w:r>
    </w:p>
    <w:p w14:paraId="7543B13A" w14:textId="77777777" w:rsidR="00AF5753" w:rsidRPr="00F37B57" w:rsidRDefault="00AF5753" w:rsidP="00F37B57">
      <w:pPr>
        <w:spacing w:after="0" w:line="240" w:lineRule="auto"/>
        <w:jc w:val="both"/>
        <w:rPr>
          <w:rFonts w:ascii="Montserrat" w:hAnsi="Montserrat"/>
        </w:rPr>
      </w:pPr>
    </w:p>
    <w:p w14:paraId="40F304A4" w14:textId="2DFCFC23" w:rsidR="00152E82" w:rsidRPr="00387846" w:rsidRDefault="00422C9A" w:rsidP="03271CCF">
      <w:pPr>
        <w:spacing w:after="0" w:line="240" w:lineRule="auto"/>
        <w:jc w:val="both"/>
        <w:rPr>
          <w:rFonts w:ascii="Montserrat" w:hAnsi="Montserrat"/>
        </w:rPr>
      </w:pPr>
      <w:r w:rsidRPr="6B14EDF5">
        <w:rPr>
          <w:rFonts w:ascii="Montserrat" w:hAnsi="Montserrat"/>
        </w:rPr>
        <w:t>Observa el siguiente video sobre los animales polinizadores</w:t>
      </w:r>
      <w:r w:rsidR="48670378" w:rsidRPr="6B14EDF5">
        <w:rPr>
          <w:rFonts w:ascii="Montserrat" w:hAnsi="Montserrat"/>
        </w:rPr>
        <w:t>.</w:t>
      </w:r>
    </w:p>
    <w:p w14:paraId="4605EA1C" w14:textId="77777777" w:rsidR="00422C9A" w:rsidRPr="00F37B57" w:rsidRDefault="00422C9A" w:rsidP="00F37B57">
      <w:pPr>
        <w:spacing w:after="0" w:line="240" w:lineRule="auto"/>
        <w:jc w:val="both"/>
        <w:rPr>
          <w:rFonts w:ascii="Montserrat" w:hAnsi="Montserrat"/>
        </w:rPr>
      </w:pPr>
    </w:p>
    <w:p w14:paraId="6BF3088A" w14:textId="2DDD85B8" w:rsidR="00422C9A" w:rsidRPr="00387846" w:rsidRDefault="00422C9A" w:rsidP="03271CCF">
      <w:pPr>
        <w:pStyle w:val="Prrafodelista"/>
        <w:numPr>
          <w:ilvl w:val="0"/>
          <w:numId w:val="32"/>
        </w:numPr>
        <w:spacing w:after="0" w:line="240" w:lineRule="auto"/>
        <w:jc w:val="both"/>
        <w:rPr>
          <w:rFonts w:ascii="Montserrat" w:hAnsi="Montserrat"/>
          <w:b/>
          <w:bCs/>
        </w:rPr>
      </w:pPr>
      <w:r w:rsidRPr="03271CCF">
        <w:rPr>
          <w:rFonts w:ascii="Montserrat" w:hAnsi="Montserrat"/>
          <w:b/>
          <w:bCs/>
        </w:rPr>
        <w:t>Jardín para Polinizadores</w:t>
      </w:r>
      <w:r w:rsidR="50FED3A2" w:rsidRPr="03271CCF">
        <w:rPr>
          <w:rFonts w:ascii="Montserrat" w:hAnsi="Montserrat"/>
          <w:b/>
          <w:bCs/>
        </w:rPr>
        <w:t>.</w:t>
      </w:r>
    </w:p>
    <w:p w14:paraId="659B8433" w14:textId="77777777" w:rsidR="00422C9A" w:rsidRPr="00F37B57" w:rsidRDefault="00FA2B22" w:rsidP="00222FA5">
      <w:pPr>
        <w:spacing w:after="0" w:line="240" w:lineRule="auto"/>
        <w:ind w:left="709"/>
        <w:jc w:val="both"/>
        <w:rPr>
          <w:rFonts w:ascii="Montserrat" w:hAnsi="Montserrat"/>
        </w:rPr>
      </w:pPr>
      <w:hyperlink r:id="rId20" w:history="1">
        <w:r w:rsidR="00422C9A" w:rsidRPr="00F37B57">
          <w:rPr>
            <w:rStyle w:val="Hipervnculo"/>
            <w:rFonts w:ascii="Montserrat" w:hAnsi="Montserrat"/>
          </w:rPr>
          <w:t>https://youtu</w:t>
        </w:r>
        <w:r w:rsidR="00422C9A" w:rsidRPr="00F37B57">
          <w:rPr>
            <w:rStyle w:val="Hipervnculo"/>
            <w:rFonts w:ascii="Montserrat" w:hAnsi="Montserrat"/>
          </w:rPr>
          <w:t>.</w:t>
        </w:r>
        <w:r w:rsidR="00422C9A" w:rsidRPr="00F37B57">
          <w:rPr>
            <w:rStyle w:val="Hipervnculo"/>
            <w:rFonts w:ascii="Montserrat" w:hAnsi="Montserrat"/>
          </w:rPr>
          <w:t>be/Rwy2ibJwdZk</w:t>
        </w:r>
      </w:hyperlink>
    </w:p>
    <w:p w14:paraId="1A2B924A" w14:textId="77777777" w:rsidR="00422C9A" w:rsidRPr="00F37B57" w:rsidRDefault="00422C9A" w:rsidP="00F37B57">
      <w:pPr>
        <w:spacing w:after="0" w:line="240" w:lineRule="auto"/>
        <w:jc w:val="both"/>
        <w:rPr>
          <w:rFonts w:ascii="Montserrat" w:hAnsi="Montserrat"/>
        </w:rPr>
      </w:pPr>
    </w:p>
    <w:p w14:paraId="1497DABB" w14:textId="77777777" w:rsidR="00706DDD" w:rsidRDefault="00E07595" w:rsidP="00F37B57">
      <w:pPr>
        <w:spacing w:after="0" w:line="240" w:lineRule="auto"/>
        <w:jc w:val="both"/>
        <w:rPr>
          <w:rFonts w:ascii="Montserrat" w:hAnsi="Montserrat"/>
        </w:rPr>
      </w:pPr>
      <w:r w:rsidRPr="00F37B57">
        <w:rPr>
          <w:rFonts w:ascii="Montserrat" w:hAnsi="Montserrat"/>
        </w:rPr>
        <w:t>Como ves, h</w:t>
      </w:r>
      <w:r w:rsidR="00152E82" w:rsidRPr="00F37B57">
        <w:rPr>
          <w:rFonts w:ascii="Montserrat" w:hAnsi="Montserrat"/>
        </w:rPr>
        <w:t xml:space="preserve">ay una interacción muy estrecha entre las plantas y los animales que las polinizan. </w:t>
      </w:r>
      <w:r w:rsidRPr="00F37B57">
        <w:rPr>
          <w:rFonts w:ascii="Montserrat" w:hAnsi="Montserrat"/>
        </w:rPr>
        <w:t>U</w:t>
      </w:r>
      <w:r w:rsidR="00152E82" w:rsidRPr="00F37B57">
        <w:rPr>
          <w:rFonts w:ascii="Montserrat" w:hAnsi="Montserrat"/>
        </w:rPr>
        <w:t xml:space="preserve">nos dependen de otros para su sobrevivencia. </w:t>
      </w:r>
      <w:r w:rsidRPr="00F37B57">
        <w:rPr>
          <w:rFonts w:ascii="Montserrat" w:hAnsi="Montserrat"/>
        </w:rPr>
        <w:t>E</w:t>
      </w:r>
      <w:r w:rsidR="00152E82" w:rsidRPr="00F37B57">
        <w:rPr>
          <w:rFonts w:ascii="Montserrat" w:hAnsi="Montserrat"/>
        </w:rPr>
        <w:t xml:space="preserve">sa dependencia no solo es entre plantas y polinizadores. </w:t>
      </w:r>
    </w:p>
    <w:p w14:paraId="20AEF41A" w14:textId="77777777" w:rsidR="00706DDD" w:rsidRDefault="00706DDD" w:rsidP="00F37B57">
      <w:pPr>
        <w:spacing w:after="0" w:line="240" w:lineRule="auto"/>
        <w:jc w:val="both"/>
        <w:rPr>
          <w:rFonts w:ascii="Montserrat" w:hAnsi="Montserrat"/>
        </w:rPr>
      </w:pPr>
    </w:p>
    <w:p w14:paraId="72D75DD0" w14:textId="77777777" w:rsidR="00E07595" w:rsidRPr="00F37B57" w:rsidRDefault="00152E82" w:rsidP="00F37B57">
      <w:pPr>
        <w:spacing w:after="0" w:line="240" w:lineRule="auto"/>
        <w:jc w:val="both"/>
        <w:rPr>
          <w:rFonts w:ascii="Montserrat" w:hAnsi="Montserrat"/>
        </w:rPr>
      </w:pPr>
      <w:r w:rsidRPr="00F37B57">
        <w:rPr>
          <w:rFonts w:ascii="Montserrat" w:hAnsi="Montserrat"/>
        </w:rPr>
        <w:t xml:space="preserve">¿Recuerdas la pregunta que </w:t>
      </w:r>
      <w:r w:rsidR="00E07595" w:rsidRPr="00F37B57">
        <w:rPr>
          <w:rFonts w:ascii="Montserrat" w:hAnsi="Montserrat"/>
        </w:rPr>
        <w:t xml:space="preserve">se planteó al inicio </w:t>
      </w:r>
      <w:r w:rsidRPr="00F37B57">
        <w:rPr>
          <w:rFonts w:ascii="Montserrat" w:hAnsi="Montserrat"/>
        </w:rPr>
        <w:t xml:space="preserve">sobre qué pasaría si no hubiera abejas u otros polinizadores? Pues lo que pasaría es que, hasta </w:t>
      </w:r>
      <w:r w:rsidR="00E07595" w:rsidRPr="00F37B57">
        <w:rPr>
          <w:rFonts w:ascii="Montserrat" w:hAnsi="Montserrat"/>
        </w:rPr>
        <w:t>los seres humanos estarían</w:t>
      </w:r>
      <w:r w:rsidRPr="00F37B57">
        <w:rPr>
          <w:rFonts w:ascii="Montserrat" w:hAnsi="Montserrat"/>
        </w:rPr>
        <w:t xml:space="preserve"> en riesgo de sobrevivir. </w:t>
      </w:r>
    </w:p>
    <w:p w14:paraId="4B36E2A2" w14:textId="77777777" w:rsidR="00E07595" w:rsidRPr="00F37B57" w:rsidRDefault="00E07595" w:rsidP="00F37B57">
      <w:pPr>
        <w:spacing w:after="0" w:line="240" w:lineRule="auto"/>
        <w:jc w:val="both"/>
        <w:rPr>
          <w:rFonts w:ascii="Montserrat" w:hAnsi="Montserrat"/>
        </w:rPr>
      </w:pPr>
    </w:p>
    <w:p w14:paraId="13A13440" w14:textId="7AF61CF9" w:rsidR="00152E82" w:rsidRDefault="00E07595" w:rsidP="00F37B57">
      <w:pPr>
        <w:spacing w:after="0" w:line="240" w:lineRule="auto"/>
        <w:jc w:val="both"/>
        <w:rPr>
          <w:rFonts w:ascii="Montserrat" w:hAnsi="Montserrat"/>
        </w:rPr>
      </w:pPr>
      <w:r w:rsidRPr="63A6C052">
        <w:rPr>
          <w:rFonts w:ascii="Montserrat" w:hAnsi="Montserrat"/>
        </w:rPr>
        <w:t xml:space="preserve">Observa el siguiente video sobre la importancia de </w:t>
      </w:r>
      <w:r w:rsidR="00387846" w:rsidRPr="63A6C052">
        <w:rPr>
          <w:rFonts w:ascii="Montserrat" w:hAnsi="Montserrat"/>
        </w:rPr>
        <w:t>los</w:t>
      </w:r>
      <w:r w:rsidRPr="63A6C052">
        <w:rPr>
          <w:rFonts w:ascii="Montserrat" w:hAnsi="Montserrat"/>
        </w:rPr>
        <w:t xml:space="preserve"> animales polinizadores y de la polinización. Ve del minuto 07:31 a 09:43</w:t>
      </w:r>
    </w:p>
    <w:p w14:paraId="2A5E3519" w14:textId="77777777" w:rsidR="00706DDD" w:rsidRPr="00F37B57" w:rsidRDefault="00706DDD" w:rsidP="00F37B57">
      <w:pPr>
        <w:spacing w:after="0" w:line="240" w:lineRule="auto"/>
        <w:jc w:val="both"/>
        <w:rPr>
          <w:rFonts w:ascii="Montserrat" w:hAnsi="Montserrat"/>
        </w:rPr>
      </w:pPr>
    </w:p>
    <w:p w14:paraId="7B27BC3F" w14:textId="67AE32AC" w:rsidR="00E07595" w:rsidRPr="00387846" w:rsidRDefault="00E07595" w:rsidP="03271CCF">
      <w:pPr>
        <w:pStyle w:val="Prrafodelista"/>
        <w:numPr>
          <w:ilvl w:val="0"/>
          <w:numId w:val="32"/>
        </w:numPr>
        <w:spacing w:after="0" w:line="240" w:lineRule="auto"/>
        <w:jc w:val="both"/>
        <w:rPr>
          <w:rFonts w:ascii="Montserrat" w:hAnsi="Montserrat"/>
          <w:b/>
          <w:bCs/>
        </w:rPr>
      </w:pPr>
      <w:r w:rsidRPr="63A6C052">
        <w:rPr>
          <w:rFonts w:ascii="Montserrat" w:hAnsi="Montserrat"/>
          <w:b/>
          <w:bCs/>
        </w:rPr>
        <w:t>por CINCO Polinizadores, portadores de vida (T1. E11)</w:t>
      </w:r>
    </w:p>
    <w:p w14:paraId="3E6DB79F" w14:textId="5BED4B40" w:rsidR="00E07595" w:rsidRDefault="00FA2B22" w:rsidP="00706DDD">
      <w:pPr>
        <w:spacing w:after="0" w:line="240" w:lineRule="auto"/>
        <w:ind w:left="567"/>
        <w:jc w:val="both"/>
        <w:rPr>
          <w:rStyle w:val="Hipervnculo"/>
          <w:rFonts w:ascii="Montserrat" w:hAnsi="Montserrat"/>
        </w:rPr>
      </w:pPr>
      <w:hyperlink r:id="rId21" w:history="1">
        <w:r w:rsidR="00E07595" w:rsidRPr="00F37B57">
          <w:rPr>
            <w:rStyle w:val="Hipervnculo"/>
            <w:rFonts w:ascii="Montserrat" w:hAnsi="Montserrat"/>
          </w:rPr>
          <w:t>https://ww</w:t>
        </w:r>
        <w:r w:rsidR="00E07595" w:rsidRPr="00F37B57">
          <w:rPr>
            <w:rStyle w:val="Hipervnculo"/>
            <w:rFonts w:ascii="Montserrat" w:hAnsi="Montserrat"/>
          </w:rPr>
          <w:t>w</w:t>
        </w:r>
        <w:r w:rsidR="00E07595" w:rsidRPr="00F37B57">
          <w:rPr>
            <w:rStyle w:val="Hipervnculo"/>
            <w:rFonts w:ascii="Montserrat" w:hAnsi="Montserrat"/>
          </w:rPr>
          <w:t>.youtube.com/watch?v=PERQnQ9MRYs&amp;t=387s</w:t>
        </w:r>
      </w:hyperlink>
    </w:p>
    <w:p w14:paraId="396CCF2F" w14:textId="77777777" w:rsidR="00387846" w:rsidRPr="00F37B57" w:rsidRDefault="00387846" w:rsidP="00706DDD">
      <w:pPr>
        <w:spacing w:after="0" w:line="240" w:lineRule="auto"/>
        <w:ind w:left="567"/>
        <w:jc w:val="both"/>
        <w:rPr>
          <w:rFonts w:ascii="Montserrat" w:hAnsi="Montserrat"/>
        </w:rPr>
      </w:pPr>
    </w:p>
    <w:p w14:paraId="122A169F" w14:textId="1F559286" w:rsidR="00152E82" w:rsidRPr="00F37B57" w:rsidRDefault="00E07595" w:rsidP="00F37B57">
      <w:pPr>
        <w:spacing w:after="0" w:line="240" w:lineRule="auto"/>
        <w:jc w:val="both"/>
        <w:rPr>
          <w:rFonts w:ascii="Montserrat" w:hAnsi="Montserrat"/>
        </w:rPr>
      </w:pPr>
      <w:r w:rsidRPr="00F37B57">
        <w:rPr>
          <w:rFonts w:ascii="Montserrat" w:hAnsi="Montserrat"/>
        </w:rPr>
        <w:t xml:space="preserve">Como ves, </w:t>
      </w:r>
      <w:r w:rsidR="00152E82" w:rsidRPr="00F37B57">
        <w:rPr>
          <w:rFonts w:ascii="Montserrat" w:hAnsi="Montserrat"/>
        </w:rPr>
        <w:t>la importancia de los polinizadores en la reproducción de las plantas con flores y en la vida de mucho</w:t>
      </w:r>
      <w:r w:rsidRPr="00F37B57">
        <w:rPr>
          <w:rFonts w:ascii="Montserrat" w:hAnsi="Montserrat"/>
        </w:rPr>
        <w:t>s animales, es sumamente gra</w:t>
      </w:r>
      <w:r w:rsidR="00387846">
        <w:rPr>
          <w:rFonts w:ascii="Montserrat" w:hAnsi="Montserrat"/>
        </w:rPr>
        <w:t>n</w:t>
      </w:r>
      <w:r w:rsidRPr="00F37B57">
        <w:rPr>
          <w:rFonts w:ascii="Montserrat" w:hAnsi="Montserrat"/>
        </w:rPr>
        <w:t>de.</w:t>
      </w:r>
    </w:p>
    <w:p w14:paraId="73B28CA7" w14:textId="77777777" w:rsidR="00152E82" w:rsidRPr="00F37B57" w:rsidRDefault="00152E82" w:rsidP="00F37B57">
      <w:pPr>
        <w:spacing w:after="0" w:line="240" w:lineRule="auto"/>
        <w:jc w:val="both"/>
        <w:rPr>
          <w:rFonts w:ascii="Montserrat" w:hAnsi="Montserrat"/>
        </w:rPr>
      </w:pPr>
    </w:p>
    <w:p w14:paraId="23CADA08" w14:textId="77777777" w:rsidR="00E07595" w:rsidRPr="00F37B57" w:rsidRDefault="00152E82" w:rsidP="00F37B57">
      <w:pPr>
        <w:spacing w:after="0" w:line="240" w:lineRule="auto"/>
        <w:jc w:val="both"/>
        <w:rPr>
          <w:rFonts w:ascii="Montserrat" w:hAnsi="Montserrat"/>
        </w:rPr>
      </w:pPr>
      <w:r w:rsidRPr="00F37B57">
        <w:rPr>
          <w:rFonts w:ascii="Montserrat" w:hAnsi="Montserrat"/>
        </w:rPr>
        <w:t>Existen diversos animales polinizadores que realizan la función de llevar de una flor a otra el polen, ya sea de día o de noche.</w:t>
      </w:r>
      <w:r w:rsidR="00E07595" w:rsidRPr="00F37B57">
        <w:rPr>
          <w:rFonts w:ascii="Montserrat" w:hAnsi="Montserrat"/>
        </w:rPr>
        <w:t xml:space="preserve"> A simple vista podría parecer</w:t>
      </w:r>
      <w:r w:rsidRPr="00F37B57">
        <w:rPr>
          <w:rFonts w:ascii="Montserrat" w:hAnsi="Montserrat"/>
        </w:rPr>
        <w:t xml:space="preserve"> que eso es lo más </w:t>
      </w:r>
      <w:r w:rsidRPr="00F37B57">
        <w:rPr>
          <w:rFonts w:ascii="Montserrat" w:hAnsi="Montserrat"/>
        </w:rPr>
        <w:lastRenderedPageBreak/>
        <w:t xml:space="preserve">normal del mundo y que no </w:t>
      </w:r>
      <w:r w:rsidR="00E07595" w:rsidRPr="00F37B57">
        <w:rPr>
          <w:rFonts w:ascii="Montserrat" w:hAnsi="Montserrat"/>
        </w:rPr>
        <w:t xml:space="preserve">hay de qué preocuparse. </w:t>
      </w:r>
      <w:r w:rsidRPr="00F37B57">
        <w:rPr>
          <w:rFonts w:ascii="Montserrat" w:hAnsi="Montserrat"/>
        </w:rPr>
        <w:t xml:space="preserve">Sin embargo, los problemas ambientales y diversas acciones de los seres humanos pueden poner en riesgo la existencia de los polinizadores y, con ellos la sobrevivencia de las plantas que </w:t>
      </w:r>
      <w:r w:rsidR="00E07595" w:rsidRPr="00F37B57">
        <w:rPr>
          <w:rFonts w:ascii="Montserrat" w:hAnsi="Montserrat"/>
        </w:rPr>
        <w:t>se aprovechan y de</w:t>
      </w:r>
      <w:r w:rsidRPr="00F37B57">
        <w:rPr>
          <w:rFonts w:ascii="Montserrat" w:hAnsi="Montserrat"/>
        </w:rPr>
        <w:t xml:space="preserve"> las que</w:t>
      </w:r>
      <w:r w:rsidR="00E07595" w:rsidRPr="00F37B57">
        <w:rPr>
          <w:rFonts w:ascii="Montserrat" w:hAnsi="Montserrat"/>
        </w:rPr>
        <w:t xml:space="preserve"> se depende para la </w:t>
      </w:r>
      <w:r w:rsidRPr="00F37B57">
        <w:rPr>
          <w:rFonts w:ascii="Montserrat" w:hAnsi="Montserrat"/>
        </w:rPr>
        <w:t>alimenta</w:t>
      </w:r>
      <w:r w:rsidR="00E07595" w:rsidRPr="00F37B57">
        <w:rPr>
          <w:rFonts w:ascii="Montserrat" w:hAnsi="Montserrat"/>
        </w:rPr>
        <w:t>ción y otras actividades</w:t>
      </w:r>
      <w:r w:rsidR="00706DDD">
        <w:rPr>
          <w:rFonts w:ascii="Montserrat" w:hAnsi="Montserrat"/>
        </w:rPr>
        <w:t>.</w:t>
      </w:r>
    </w:p>
    <w:p w14:paraId="048E61BD" w14:textId="77777777" w:rsidR="00706DDD" w:rsidRPr="00F37B57" w:rsidRDefault="00706DDD" w:rsidP="00F37B57">
      <w:pPr>
        <w:spacing w:after="0" w:line="240" w:lineRule="auto"/>
        <w:jc w:val="both"/>
        <w:rPr>
          <w:rFonts w:ascii="Montserrat" w:hAnsi="Montserrat"/>
        </w:rPr>
      </w:pPr>
    </w:p>
    <w:p w14:paraId="654853EB" w14:textId="7BBD87DF" w:rsidR="00152E82" w:rsidRPr="00387846" w:rsidRDefault="00E07595" w:rsidP="63A6C052">
      <w:pPr>
        <w:spacing w:after="0" w:line="240" w:lineRule="auto"/>
        <w:jc w:val="both"/>
        <w:rPr>
          <w:rFonts w:ascii="Montserrat" w:hAnsi="Montserrat"/>
        </w:rPr>
      </w:pPr>
      <w:r w:rsidRPr="63A6C052">
        <w:rPr>
          <w:rFonts w:ascii="Montserrat" w:hAnsi="Montserrat"/>
        </w:rPr>
        <w:t xml:space="preserve">Observa el siguiente video </w:t>
      </w:r>
      <w:r w:rsidR="00867726" w:rsidRPr="63A6C052">
        <w:rPr>
          <w:rFonts w:ascii="Montserrat" w:hAnsi="Montserrat"/>
        </w:rPr>
        <w:t>sobre las amenazas que se pueden enfrentar ante la disminución de los polinizadores</w:t>
      </w:r>
      <w:r w:rsidR="00152E82" w:rsidRPr="63A6C052">
        <w:rPr>
          <w:rFonts w:ascii="Montserrat" w:hAnsi="Montserrat"/>
        </w:rPr>
        <w:t>.</w:t>
      </w:r>
      <w:r w:rsidRPr="63A6C052">
        <w:rPr>
          <w:rFonts w:ascii="Montserrat" w:hAnsi="Montserrat"/>
        </w:rPr>
        <w:t xml:space="preserve"> Ve del minuto 11:50 a 14:05</w:t>
      </w:r>
    </w:p>
    <w:p w14:paraId="22C84A6B" w14:textId="77777777" w:rsidR="00152E82" w:rsidRPr="00F37B57" w:rsidRDefault="00152E82" w:rsidP="00F37B57">
      <w:pPr>
        <w:spacing w:after="0" w:line="240" w:lineRule="auto"/>
        <w:jc w:val="both"/>
        <w:rPr>
          <w:rFonts w:ascii="Montserrat" w:hAnsi="Montserrat"/>
        </w:rPr>
      </w:pPr>
    </w:p>
    <w:p w14:paraId="78DBC1DC" w14:textId="11B091FF" w:rsidR="00E07595" w:rsidRPr="00387846" w:rsidRDefault="00E07595" w:rsidP="03271CCF">
      <w:pPr>
        <w:pStyle w:val="Prrafodelista"/>
        <w:numPr>
          <w:ilvl w:val="0"/>
          <w:numId w:val="32"/>
        </w:numPr>
        <w:spacing w:after="0" w:line="240" w:lineRule="auto"/>
        <w:jc w:val="both"/>
        <w:rPr>
          <w:rFonts w:ascii="Montserrat" w:hAnsi="Montserrat"/>
          <w:b/>
          <w:bCs/>
        </w:rPr>
      </w:pPr>
      <w:r w:rsidRPr="63A6C052">
        <w:rPr>
          <w:rFonts w:ascii="Montserrat" w:hAnsi="Montserrat"/>
          <w:b/>
          <w:bCs/>
        </w:rPr>
        <w:t>por CINCO Polinizadores, portadores de vida (T1. E11)</w:t>
      </w:r>
    </w:p>
    <w:p w14:paraId="21A910B5" w14:textId="77777777" w:rsidR="00E07595" w:rsidRPr="00F37B57" w:rsidRDefault="00FA2B22" w:rsidP="00706DDD">
      <w:pPr>
        <w:spacing w:after="0" w:line="240" w:lineRule="auto"/>
        <w:ind w:left="709"/>
        <w:jc w:val="both"/>
        <w:rPr>
          <w:rFonts w:ascii="Montserrat" w:hAnsi="Montserrat"/>
        </w:rPr>
      </w:pPr>
      <w:hyperlink r:id="rId22" w:history="1">
        <w:r w:rsidR="00E07595" w:rsidRPr="00F37B57">
          <w:rPr>
            <w:rStyle w:val="Hipervnculo"/>
            <w:rFonts w:ascii="Montserrat" w:hAnsi="Montserrat"/>
          </w:rPr>
          <w:t>https://</w:t>
        </w:r>
        <w:r w:rsidR="00E07595" w:rsidRPr="00F37B57">
          <w:rPr>
            <w:rStyle w:val="Hipervnculo"/>
            <w:rFonts w:ascii="Montserrat" w:hAnsi="Montserrat"/>
          </w:rPr>
          <w:t>w</w:t>
        </w:r>
        <w:r w:rsidR="00E07595" w:rsidRPr="00F37B57">
          <w:rPr>
            <w:rStyle w:val="Hipervnculo"/>
            <w:rFonts w:ascii="Montserrat" w:hAnsi="Montserrat"/>
          </w:rPr>
          <w:t>ww.youtube.com/watch?v=PERQnQ9MRYs&amp;t=387s</w:t>
        </w:r>
      </w:hyperlink>
    </w:p>
    <w:p w14:paraId="6DF2A5ED" w14:textId="77777777" w:rsidR="00E07595" w:rsidRPr="00F37B57" w:rsidRDefault="00E07595" w:rsidP="00F37B57">
      <w:pPr>
        <w:spacing w:after="0" w:line="240" w:lineRule="auto"/>
        <w:jc w:val="both"/>
        <w:rPr>
          <w:rFonts w:ascii="Montserrat" w:hAnsi="Montserrat"/>
        </w:rPr>
      </w:pPr>
    </w:p>
    <w:p w14:paraId="10D45B74" w14:textId="1ABF15CC" w:rsidR="00152E82" w:rsidRPr="00F37B57" w:rsidRDefault="00706DDD" w:rsidP="00F37B57">
      <w:pPr>
        <w:spacing w:after="0" w:line="240" w:lineRule="auto"/>
        <w:jc w:val="both"/>
        <w:rPr>
          <w:rFonts w:ascii="Montserrat" w:hAnsi="Montserrat"/>
        </w:rPr>
      </w:pPr>
      <w:r w:rsidRPr="6B14EDF5">
        <w:rPr>
          <w:rFonts w:ascii="Montserrat" w:hAnsi="Montserrat"/>
        </w:rPr>
        <w:t>E</w:t>
      </w:r>
      <w:r w:rsidR="00152E82" w:rsidRPr="6B14EDF5">
        <w:rPr>
          <w:rFonts w:ascii="Montserrat" w:hAnsi="Montserrat"/>
        </w:rPr>
        <w:t xml:space="preserve">n </w:t>
      </w:r>
      <w:r w:rsidR="00867726" w:rsidRPr="6B14EDF5">
        <w:rPr>
          <w:rFonts w:ascii="Montserrat" w:hAnsi="Montserrat"/>
        </w:rPr>
        <w:t>los</w:t>
      </w:r>
      <w:r w:rsidR="00152E82" w:rsidRPr="6B14EDF5">
        <w:rPr>
          <w:rFonts w:ascii="Montserrat" w:hAnsi="Montserrat"/>
        </w:rPr>
        <w:t xml:space="preserve"> problemas</w:t>
      </w:r>
      <w:r w:rsidR="00867726" w:rsidRPr="6B14EDF5">
        <w:rPr>
          <w:rFonts w:ascii="Montserrat" w:hAnsi="Montserrat"/>
        </w:rPr>
        <w:t xml:space="preserve"> que se mencionan en el video, ¿</w:t>
      </w:r>
      <w:r w:rsidR="064BCC54" w:rsidRPr="6B14EDF5">
        <w:rPr>
          <w:rFonts w:ascii="Montserrat" w:hAnsi="Montserrat"/>
        </w:rPr>
        <w:t>t</w:t>
      </w:r>
      <w:r w:rsidR="00867726" w:rsidRPr="6B14EDF5">
        <w:rPr>
          <w:rFonts w:ascii="Montserrat" w:hAnsi="Montserrat"/>
        </w:rPr>
        <w:t xml:space="preserve">ú crees que se puede </w:t>
      </w:r>
      <w:r w:rsidR="00152E82" w:rsidRPr="6B14EDF5">
        <w:rPr>
          <w:rFonts w:ascii="Montserrat" w:hAnsi="Montserrat"/>
        </w:rPr>
        <w:t>hacer algo para contribuir a su solución?</w:t>
      </w:r>
    </w:p>
    <w:p w14:paraId="3DC5296A" w14:textId="77777777" w:rsidR="00152E82" w:rsidRPr="00F37B57" w:rsidRDefault="00152E82" w:rsidP="00F37B57">
      <w:pPr>
        <w:spacing w:after="0" w:line="240" w:lineRule="auto"/>
        <w:jc w:val="both"/>
        <w:rPr>
          <w:rFonts w:ascii="Montserrat" w:hAnsi="Montserrat"/>
        </w:rPr>
      </w:pPr>
    </w:p>
    <w:p w14:paraId="4FD28ACB" w14:textId="77777777" w:rsidR="00867726" w:rsidRPr="00F37B57" w:rsidRDefault="00867726" w:rsidP="00F37B57">
      <w:pPr>
        <w:spacing w:after="0" w:line="240" w:lineRule="auto"/>
        <w:jc w:val="both"/>
        <w:rPr>
          <w:rFonts w:ascii="Montserrat" w:hAnsi="Montserrat"/>
        </w:rPr>
      </w:pPr>
      <w:r w:rsidRPr="00F37B57">
        <w:rPr>
          <w:rFonts w:ascii="Montserrat" w:hAnsi="Montserrat"/>
        </w:rPr>
        <w:t>Claro que sí. Todos y todas pueden poner su grano de arena</w:t>
      </w:r>
      <w:r w:rsidR="00152E82" w:rsidRPr="00F37B57">
        <w:rPr>
          <w:rFonts w:ascii="Montserrat" w:hAnsi="Montserrat"/>
        </w:rPr>
        <w:t xml:space="preserve"> evitando el uso de insecticidas en los jardines, no molestando ni maltratando a las abejas, mariposas y otros insectos que son polinizadores</w:t>
      </w:r>
      <w:r w:rsidRPr="00F37B57">
        <w:rPr>
          <w:rFonts w:ascii="Montserrat" w:hAnsi="Montserrat"/>
        </w:rPr>
        <w:t>;</w:t>
      </w:r>
      <w:r w:rsidR="00152E82" w:rsidRPr="00F37B57">
        <w:rPr>
          <w:rFonts w:ascii="Montserrat" w:hAnsi="Montserrat"/>
        </w:rPr>
        <w:t xml:space="preserve"> no atacando a los murciélagos pensando que son vampiros o transmisores de enfermedades. </w:t>
      </w:r>
    </w:p>
    <w:p w14:paraId="5B236BEE" w14:textId="77777777" w:rsidR="00867726" w:rsidRPr="00F37B57" w:rsidRDefault="00867726" w:rsidP="00F37B57">
      <w:pPr>
        <w:spacing w:after="0" w:line="240" w:lineRule="auto"/>
        <w:jc w:val="both"/>
        <w:rPr>
          <w:rFonts w:ascii="Montserrat" w:hAnsi="Montserrat"/>
        </w:rPr>
      </w:pPr>
    </w:p>
    <w:p w14:paraId="78F06FA9" w14:textId="77777777" w:rsidR="00152E82" w:rsidRPr="00F37B57" w:rsidRDefault="00152E82" w:rsidP="00F37B57">
      <w:pPr>
        <w:spacing w:after="0" w:line="240" w:lineRule="auto"/>
        <w:jc w:val="both"/>
        <w:rPr>
          <w:rFonts w:ascii="Montserrat" w:hAnsi="Montserrat"/>
        </w:rPr>
      </w:pPr>
      <w:r w:rsidRPr="00F37B57">
        <w:rPr>
          <w:rFonts w:ascii="Montserrat" w:hAnsi="Montserrat"/>
        </w:rPr>
        <w:t xml:space="preserve">Pero principalmente, </w:t>
      </w:r>
      <w:r w:rsidR="00867726" w:rsidRPr="00F37B57">
        <w:rPr>
          <w:rFonts w:ascii="Montserrat" w:hAnsi="Montserrat"/>
        </w:rPr>
        <w:t xml:space="preserve">se puede </w:t>
      </w:r>
      <w:r w:rsidRPr="00F37B57">
        <w:rPr>
          <w:rFonts w:ascii="Montserrat" w:hAnsi="Montserrat"/>
        </w:rPr>
        <w:t xml:space="preserve">contribuir con el simple hecho de tener un lugar en </w:t>
      </w:r>
      <w:r w:rsidR="00867726" w:rsidRPr="00F37B57">
        <w:rPr>
          <w:rFonts w:ascii="Montserrat" w:hAnsi="Montserrat"/>
        </w:rPr>
        <w:t xml:space="preserve">las </w:t>
      </w:r>
      <w:r w:rsidRPr="00F37B57">
        <w:rPr>
          <w:rFonts w:ascii="Montserrat" w:hAnsi="Montserrat"/>
        </w:rPr>
        <w:t>casas donde haya plantas con flores, no importa si es un jardín grande o pequeño, con macetas o cubetas, aunque sean pequeñas, sería</w:t>
      </w:r>
      <w:r w:rsidR="00867726" w:rsidRPr="00F37B57">
        <w:rPr>
          <w:rFonts w:ascii="Montserrat" w:hAnsi="Montserrat"/>
        </w:rPr>
        <w:t xml:space="preserve"> de gran ayuda.</w:t>
      </w:r>
    </w:p>
    <w:p w14:paraId="3AF89D4E" w14:textId="77777777" w:rsidR="00867726" w:rsidRPr="00F37B57" w:rsidRDefault="00867726" w:rsidP="00F37B57">
      <w:pPr>
        <w:spacing w:after="0" w:line="240" w:lineRule="auto"/>
        <w:jc w:val="both"/>
        <w:rPr>
          <w:rFonts w:ascii="Montserrat" w:hAnsi="Montserrat"/>
        </w:rPr>
      </w:pPr>
    </w:p>
    <w:p w14:paraId="6EB79D5D" w14:textId="77777777" w:rsidR="00152E82" w:rsidRPr="00F37B57" w:rsidRDefault="00867726" w:rsidP="00F37B57">
      <w:pPr>
        <w:spacing w:after="0" w:line="240" w:lineRule="auto"/>
        <w:jc w:val="both"/>
        <w:rPr>
          <w:rFonts w:ascii="Montserrat" w:hAnsi="Montserrat"/>
        </w:rPr>
      </w:pPr>
      <w:r w:rsidRPr="00F37B57">
        <w:rPr>
          <w:rFonts w:ascii="Montserrat" w:hAnsi="Montserrat"/>
        </w:rPr>
        <w:t xml:space="preserve">Así </w:t>
      </w:r>
      <w:proofErr w:type="gramStart"/>
      <w:r w:rsidRPr="00F37B57">
        <w:rPr>
          <w:rFonts w:ascii="Montserrat" w:hAnsi="Montserrat"/>
        </w:rPr>
        <w:t>que</w:t>
      </w:r>
      <w:proofErr w:type="gramEnd"/>
      <w:r w:rsidRPr="00F37B57">
        <w:rPr>
          <w:rFonts w:ascii="Montserrat" w:hAnsi="Montserrat"/>
        </w:rPr>
        <w:t xml:space="preserve"> si puedes, rodéate</w:t>
      </w:r>
      <w:r w:rsidR="00152E82" w:rsidRPr="00F37B57">
        <w:rPr>
          <w:rFonts w:ascii="Montserrat" w:hAnsi="Montserrat"/>
        </w:rPr>
        <w:t xml:space="preserve"> de plantas con flores para tener un</w:t>
      </w:r>
      <w:r w:rsidRPr="00F37B57">
        <w:rPr>
          <w:rFonts w:ascii="Montserrat" w:hAnsi="Montserrat"/>
        </w:rPr>
        <w:t xml:space="preserve"> jardincito para polinizadores.</w:t>
      </w:r>
    </w:p>
    <w:p w14:paraId="109A957D" w14:textId="77777777" w:rsidR="00706DDD" w:rsidRPr="00F37B57" w:rsidRDefault="00706DDD" w:rsidP="00F37B57">
      <w:pPr>
        <w:spacing w:after="0" w:line="240" w:lineRule="auto"/>
        <w:jc w:val="both"/>
        <w:rPr>
          <w:rFonts w:ascii="Montserrat" w:hAnsi="Montserrat"/>
        </w:rPr>
      </w:pPr>
    </w:p>
    <w:p w14:paraId="15659ECD" w14:textId="259FD907" w:rsidR="00152E82" w:rsidRPr="00706DDD" w:rsidRDefault="00867726" w:rsidP="63A6C052">
      <w:pPr>
        <w:pStyle w:val="Prrafodelista"/>
        <w:spacing w:after="0" w:line="240" w:lineRule="auto"/>
        <w:jc w:val="both"/>
        <w:rPr>
          <w:rFonts w:ascii="Montserrat" w:hAnsi="Montserrat"/>
          <w:b/>
          <w:bCs/>
        </w:rPr>
      </w:pPr>
      <w:r w:rsidRPr="6B14EDF5">
        <w:rPr>
          <w:rFonts w:ascii="Montserrat" w:hAnsi="Montserrat"/>
          <w:b/>
          <w:bCs/>
        </w:rPr>
        <w:t>Retoma la última pregunta que se planteó en la actividad 1: ¿</w:t>
      </w:r>
      <w:r w:rsidR="4DD778E3" w:rsidRPr="6B14EDF5">
        <w:rPr>
          <w:rFonts w:ascii="Montserrat" w:hAnsi="Montserrat"/>
          <w:b/>
          <w:bCs/>
        </w:rPr>
        <w:t>l</w:t>
      </w:r>
      <w:r w:rsidRPr="6B14EDF5">
        <w:rPr>
          <w:rFonts w:ascii="Montserrat" w:hAnsi="Montserrat"/>
          <w:b/>
          <w:bCs/>
        </w:rPr>
        <w:t>os seres humanos polinizan</w:t>
      </w:r>
      <w:r w:rsidR="00152E82" w:rsidRPr="6B14EDF5">
        <w:rPr>
          <w:rFonts w:ascii="Montserrat" w:hAnsi="Montserrat"/>
          <w:b/>
          <w:bCs/>
        </w:rPr>
        <w:t>?</w:t>
      </w:r>
    </w:p>
    <w:p w14:paraId="7689CF66" w14:textId="77777777" w:rsidR="00152E82" w:rsidRPr="00F37B57" w:rsidRDefault="00152E82" w:rsidP="00F37B57">
      <w:pPr>
        <w:spacing w:after="0" w:line="240" w:lineRule="auto"/>
        <w:jc w:val="both"/>
        <w:rPr>
          <w:rFonts w:ascii="Montserrat" w:hAnsi="Montserrat"/>
        </w:rPr>
      </w:pPr>
    </w:p>
    <w:p w14:paraId="1FE66D59" w14:textId="77777777" w:rsidR="00152E82" w:rsidRPr="00F37B57" w:rsidRDefault="00867726" w:rsidP="00F37B57">
      <w:pPr>
        <w:spacing w:after="0" w:line="240" w:lineRule="auto"/>
        <w:jc w:val="both"/>
        <w:rPr>
          <w:rFonts w:ascii="Montserrat" w:hAnsi="Montserrat"/>
        </w:rPr>
      </w:pPr>
      <w:r w:rsidRPr="00F37B57">
        <w:rPr>
          <w:rFonts w:ascii="Montserrat" w:hAnsi="Montserrat"/>
        </w:rPr>
        <w:t xml:space="preserve">Los seres humanos sí polinizan, </w:t>
      </w:r>
      <w:r w:rsidR="00152E82" w:rsidRPr="00F37B57">
        <w:rPr>
          <w:rFonts w:ascii="Montserrat" w:hAnsi="Montserrat"/>
        </w:rPr>
        <w:t xml:space="preserve">pero a diferencia de las abejas y otros animales, </w:t>
      </w:r>
      <w:r w:rsidRPr="00F37B57">
        <w:rPr>
          <w:rFonts w:ascii="Montserrat" w:hAnsi="Montserrat"/>
        </w:rPr>
        <w:t xml:space="preserve">lo hacen </w:t>
      </w:r>
      <w:r w:rsidR="00152E82" w:rsidRPr="00F37B57">
        <w:rPr>
          <w:rFonts w:ascii="Montserrat" w:hAnsi="Montserrat"/>
        </w:rPr>
        <w:t>de manera consciente. En ocasiones las personas se ayudan de un pincel fino para transportar el polen de una flor a otra y así asegurarse de que las plantas queden fecundadas. Esto se ha hecho en experimentos y en actividades relacionadas con la protección de especies y en la producción de alimentos o de nuevas variedades de plantas o frutos.</w:t>
      </w:r>
    </w:p>
    <w:p w14:paraId="520A8674" w14:textId="77777777" w:rsidR="0033710D" w:rsidRPr="00F37B57" w:rsidRDefault="0033710D" w:rsidP="00F37B57">
      <w:pPr>
        <w:spacing w:after="0" w:line="240" w:lineRule="auto"/>
        <w:jc w:val="both"/>
        <w:rPr>
          <w:rFonts w:ascii="Montserrat" w:hAnsi="Montserrat"/>
        </w:rPr>
      </w:pPr>
    </w:p>
    <w:p w14:paraId="78D4E089" w14:textId="702BE5D7" w:rsidR="00867726" w:rsidRDefault="00867726" w:rsidP="00F37B57">
      <w:pPr>
        <w:spacing w:after="0" w:line="240" w:lineRule="auto"/>
        <w:jc w:val="both"/>
        <w:rPr>
          <w:rFonts w:ascii="Montserrat" w:hAnsi="Montserrat"/>
        </w:rPr>
      </w:pPr>
      <w:r w:rsidRPr="00F37B57">
        <w:rPr>
          <w:rFonts w:ascii="Montserrat" w:hAnsi="Montserrat"/>
        </w:rPr>
        <w:t>Para finalizar:</w:t>
      </w:r>
    </w:p>
    <w:p w14:paraId="5F1D5347" w14:textId="77777777" w:rsidR="00387846" w:rsidRPr="00F37B57" w:rsidRDefault="00387846" w:rsidP="00F37B57">
      <w:pPr>
        <w:spacing w:after="0" w:line="240" w:lineRule="auto"/>
        <w:jc w:val="both"/>
        <w:rPr>
          <w:rFonts w:ascii="Montserrat" w:hAnsi="Montserrat"/>
        </w:rPr>
      </w:pPr>
    </w:p>
    <w:p w14:paraId="19B6E427" w14:textId="77777777" w:rsidR="00867726" w:rsidRPr="00F37B57" w:rsidRDefault="00867726" w:rsidP="00F37B57">
      <w:pPr>
        <w:pStyle w:val="Prrafodelista"/>
        <w:numPr>
          <w:ilvl w:val="0"/>
          <w:numId w:val="9"/>
        </w:numPr>
        <w:spacing w:after="0" w:line="240" w:lineRule="auto"/>
        <w:jc w:val="both"/>
        <w:rPr>
          <w:rFonts w:ascii="Montserrat" w:hAnsi="Montserrat"/>
        </w:rPr>
      </w:pPr>
      <w:r w:rsidRPr="00F37B57">
        <w:rPr>
          <w:rFonts w:ascii="Montserrat" w:hAnsi="Montserrat"/>
        </w:rPr>
        <w:t>No te olvides que realizar un jardín para polinizadores es una buena opción para ayudar a su preservación, pues les provee alimentos, refugio, agua y espacio. Es necesario cultivar plantas con flores para atraer a diferentes tipos de polinizadores.</w:t>
      </w:r>
    </w:p>
    <w:p w14:paraId="185B73BA" w14:textId="77777777" w:rsidR="00867726" w:rsidRPr="00F37B57" w:rsidRDefault="00867726" w:rsidP="00F37B57">
      <w:pPr>
        <w:spacing w:after="0" w:line="240" w:lineRule="auto"/>
        <w:jc w:val="both"/>
        <w:rPr>
          <w:rFonts w:ascii="Montserrat" w:hAnsi="Montserrat"/>
        </w:rPr>
      </w:pPr>
    </w:p>
    <w:p w14:paraId="07736BF5" w14:textId="77777777" w:rsidR="00867726" w:rsidRPr="00F37B57" w:rsidRDefault="00867726" w:rsidP="00F37B57">
      <w:pPr>
        <w:pStyle w:val="Prrafodelista"/>
        <w:numPr>
          <w:ilvl w:val="0"/>
          <w:numId w:val="9"/>
        </w:numPr>
        <w:spacing w:after="0" w:line="240" w:lineRule="auto"/>
        <w:jc w:val="both"/>
        <w:rPr>
          <w:rFonts w:ascii="Montserrat" w:hAnsi="Montserrat"/>
        </w:rPr>
      </w:pPr>
      <w:r w:rsidRPr="00F37B57">
        <w:rPr>
          <w:rFonts w:ascii="Montserrat" w:hAnsi="Montserrat"/>
        </w:rPr>
        <w:t>Las plantas con flores y los polinizadores son elementos necesarios para mantener un equilibrio necesario y adecuado en el medio ambiente.</w:t>
      </w:r>
    </w:p>
    <w:p w14:paraId="3791F82A" w14:textId="3A86DDE4" w:rsidR="00706DDD" w:rsidRPr="00F37B57" w:rsidRDefault="00706DDD" w:rsidP="00F37B57">
      <w:pPr>
        <w:spacing w:after="0" w:line="240" w:lineRule="auto"/>
        <w:jc w:val="both"/>
        <w:rPr>
          <w:rFonts w:ascii="Montserrat" w:hAnsi="Montserrat"/>
        </w:rPr>
      </w:pPr>
    </w:p>
    <w:p w14:paraId="75EA3E4B" w14:textId="77777777" w:rsidR="00C35922" w:rsidRPr="00706DDD" w:rsidRDefault="00C35922" w:rsidP="00A56EB7">
      <w:pPr>
        <w:spacing w:after="0" w:line="240" w:lineRule="auto"/>
        <w:rPr>
          <w:rFonts w:ascii="Montserrat" w:hAnsi="Montserrat"/>
          <w:b/>
          <w:sz w:val="28"/>
          <w:szCs w:val="28"/>
        </w:rPr>
      </w:pPr>
      <w:r w:rsidRPr="00706DDD">
        <w:rPr>
          <w:rFonts w:ascii="Montserrat" w:hAnsi="Montserrat"/>
          <w:b/>
          <w:sz w:val="28"/>
          <w:szCs w:val="28"/>
        </w:rPr>
        <w:lastRenderedPageBreak/>
        <w:t>El Reto de Hoy:</w:t>
      </w:r>
    </w:p>
    <w:p w14:paraId="3664B7B0" w14:textId="77777777" w:rsidR="00C35922" w:rsidRPr="00F37B57" w:rsidRDefault="00C35922" w:rsidP="00F37B57">
      <w:pPr>
        <w:spacing w:after="0" w:line="240" w:lineRule="auto"/>
        <w:jc w:val="both"/>
        <w:rPr>
          <w:rFonts w:ascii="Montserrat" w:hAnsi="Montserrat"/>
        </w:rPr>
      </w:pPr>
    </w:p>
    <w:p w14:paraId="50E798E7" w14:textId="77777777" w:rsidR="00C35922" w:rsidRPr="00F37B57" w:rsidRDefault="00C35922" w:rsidP="00F37B57">
      <w:pPr>
        <w:spacing w:after="0" w:line="240" w:lineRule="auto"/>
        <w:jc w:val="both"/>
        <w:rPr>
          <w:rFonts w:ascii="Montserrat" w:hAnsi="Montserrat"/>
        </w:rPr>
      </w:pPr>
      <w:r w:rsidRPr="00F37B57">
        <w:rPr>
          <w:rFonts w:ascii="Montserrat" w:hAnsi="Montserrat"/>
        </w:rPr>
        <w:t>Realiza la siguiente actividad.</w:t>
      </w:r>
    </w:p>
    <w:p w14:paraId="5FE1B813" w14:textId="77777777" w:rsidR="00C35922" w:rsidRPr="00F37B57" w:rsidRDefault="00C35922" w:rsidP="00F37B57">
      <w:pPr>
        <w:spacing w:after="0" w:line="240" w:lineRule="auto"/>
        <w:jc w:val="both"/>
        <w:rPr>
          <w:rFonts w:ascii="Montserrat" w:hAnsi="Montserrat"/>
        </w:rPr>
      </w:pPr>
    </w:p>
    <w:p w14:paraId="715F88CA" w14:textId="77777777" w:rsidR="00C35922" w:rsidRDefault="00C35922" w:rsidP="00706DDD">
      <w:pPr>
        <w:spacing w:after="0" w:line="240" w:lineRule="auto"/>
        <w:ind w:left="567"/>
        <w:jc w:val="both"/>
        <w:rPr>
          <w:rFonts w:ascii="Montserrat" w:hAnsi="Montserrat"/>
        </w:rPr>
      </w:pPr>
      <w:r w:rsidRPr="00F37B57">
        <w:rPr>
          <w:rFonts w:ascii="Montserrat" w:hAnsi="Montserrat"/>
        </w:rPr>
        <w:t xml:space="preserve">Haz </w:t>
      </w:r>
      <w:r w:rsidR="00867726" w:rsidRPr="00F37B57">
        <w:rPr>
          <w:rFonts w:ascii="Montserrat" w:hAnsi="Montserrat"/>
        </w:rPr>
        <w:t>en tu cuaderno un dibujo o un esquema sobre la reproducción de plantas con flores y la polinización, explicando cómo se lleva a cabo es</w:t>
      </w:r>
      <w:r w:rsidRPr="00F37B57">
        <w:rPr>
          <w:rFonts w:ascii="Montserrat" w:hAnsi="Montserrat"/>
        </w:rPr>
        <w:t>t</w:t>
      </w:r>
      <w:r w:rsidR="00867726" w:rsidRPr="00F37B57">
        <w:rPr>
          <w:rFonts w:ascii="Montserrat" w:hAnsi="Montserrat"/>
        </w:rPr>
        <w:t>e proceso</w:t>
      </w:r>
      <w:r w:rsidRPr="00F37B57">
        <w:rPr>
          <w:rFonts w:ascii="Montserrat" w:hAnsi="Montserrat"/>
        </w:rPr>
        <w:t>.</w:t>
      </w:r>
    </w:p>
    <w:p w14:paraId="790FB00E" w14:textId="77777777" w:rsidR="00706DDD" w:rsidRPr="00F37B57" w:rsidRDefault="00706DDD" w:rsidP="00706DDD">
      <w:pPr>
        <w:spacing w:after="0" w:line="240" w:lineRule="auto"/>
        <w:ind w:left="567"/>
        <w:jc w:val="both"/>
        <w:rPr>
          <w:rFonts w:ascii="Montserrat" w:hAnsi="Montserrat"/>
        </w:rPr>
      </w:pPr>
    </w:p>
    <w:p w14:paraId="69E200E5" w14:textId="75841654" w:rsidR="00C35922" w:rsidRPr="00F37B57" w:rsidRDefault="00C35922" w:rsidP="00706DDD">
      <w:pPr>
        <w:spacing w:after="0" w:line="240" w:lineRule="auto"/>
        <w:ind w:left="567"/>
        <w:jc w:val="both"/>
        <w:rPr>
          <w:rFonts w:ascii="Montserrat" w:hAnsi="Montserrat"/>
        </w:rPr>
      </w:pPr>
      <w:r w:rsidRPr="63A6C052">
        <w:rPr>
          <w:rFonts w:ascii="Montserrat" w:hAnsi="Montserrat"/>
        </w:rPr>
        <w:t>R</w:t>
      </w:r>
      <w:r w:rsidR="00867726" w:rsidRPr="63A6C052">
        <w:rPr>
          <w:rFonts w:ascii="Montserrat" w:hAnsi="Montserrat"/>
        </w:rPr>
        <w:t xml:space="preserve">ecuerda que te puedes apoyar </w:t>
      </w:r>
      <w:r w:rsidRPr="63A6C052">
        <w:rPr>
          <w:rFonts w:ascii="Montserrat" w:hAnsi="Montserrat"/>
        </w:rPr>
        <w:t>en tu libro de Ciencias</w:t>
      </w:r>
      <w:r w:rsidR="00867726" w:rsidRPr="63A6C052">
        <w:rPr>
          <w:rFonts w:ascii="Montserrat" w:hAnsi="Montserrat"/>
        </w:rPr>
        <w:t xml:space="preserve"> </w:t>
      </w:r>
      <w:r w:rsidRPr="63A6C052">
        <w:rPr>
          <w:rFonts w:ascii="Montserrat" w:hAnsi="Montserrat"/>
        </w:rPr>
        <w:t>Naturales, d</w:t>
      </w:r>
      <w:r w:rsidR="00867726" w:rsidRPr="63A6C052">
        <w:rPr>
          <w:rFonts w:ascii="Montserrat" w:hAnsi="Montserrat"/>
        </w:rPr>
        <w:t>e la página 48 a la 49</w:t>
      </w:r>
    </w:p>
    <w:p w14:paraId="1E493C1E" w14:textId="77777777" w:rsidR="00C35922" w:rsidRPr="00F37B57" w:rsidRDefault="00C35922" w:rsidP="00706DDD">
      <w:pPr>
        <w:spacing w:after="0" w:line="240" w:lineRule="auto"/>
        <w:ind w:left="567"/>
        <w:jc w:val="both"/>
        <w:rPr>
          <w:rFonts w:ascii="Montserrat" w:hAnsi="Montserrat"/>
        </w:rPr>
      </w:pPr>
    </w:p>
    <w:p w14:paraId="7A940617" w14:textId="77777777" w:rsidR="00867726" w:rsidRPr="00F37B57" w:rsidRDefault="00867726" w:rsidP="00706DDD">
      <w:pPr>
        <w:spacing w:after="0" w:line="240" w:lineRule="auto"/>
        <w:ind w:left="567"/>
        <w:jc w:val="both"/>
        <w:rPr>
          <w:rFonts w:ascii="Montserrat" w:hAnsi="Montserrat"/>
        </w:rPr>
      </w:pPr>
      <w:r w:rsidRPr="00F37B57">
        <w:rPr>
          <w:rFonts w:ascii="Montserrat" w:hAnsi="Montserrat"/>
        </w:rPr>
        <w:t>Al</w:t>
      </w:r>
      <w:r w:rsidR="00C35922" w:rsidRPr="00F37B57">
        <w:rPr>
          <w:rFonts w:ascii="Montserrat" w:hAnsi="Montserrat"/>
        </w:rPr>
        <w:t xml:space="preserve"> finalizar tu dibujo compártelo</w:t>
      </w:r>
      <w:r w:rsidRPr="00F37B57">
        <w:rPr>
          <w:rFonts w:ascii="Montserrat" w:hAnsi="Montserrat"/>
        </w:rPr>
        <w:t xml:space="preserve"> y coméntalo con tu profesor o profesora.</w:t>
      </w:r>
    </w:p>
    <w:p w14:paraId="5EC8C10F" w14:textId="77777777" w:rsidR="0033710D" w:rsidRPr="00F37B57" w:rsidRDefault="0033710D" w:rsidP="00F37B57">
      <w:pPr>
        <w:spacing w:after="0" w:line="240" w:lineRule="auto"/>
        <w:jc w:val="both"/>
        <w:rPr>
          <w:rFonts w:ascii="Montserrat" w:hAnsi="Montserrat"/>
        </w:rPr>
      </w:pPr>
    </w:p>
    <w:p w14:paraId="56A3583B" w14:textId="77777777" w:rsidR="0033710D" w:rsidRPr="00F37B57" w:rsidRDefault="00C35922" w:rsidP="00F37B57">
      <w:pPr>
        <w:spacing w:after="0" w:line="240" w:lineRule="auto"/>
        <w:jc w:val="both"/>
        <w:rPr>
          <w:rFonts w:ascii="Montserrat" w:hAnsi="Montserrat"/>
        </w:rPr>
      </w:pPr>
      <w:proofErr w:type="spellStart"/>
      <w:r w:rsidRPr="00F37B57">
        <w:rPr>
          <w:rFonts w:ascii="Montserrat" w:hAnsi="Montserrat"/>
        </w:rPr>
        <w:t>Platica</w:t>
      </w:r>
      <w:proofErr w:type="spellEnd"/>
      <w:r w:rsidRPr="00F37B57">
        <w:rPr>
          <w:rFonts w:ascii="Montserrat" w:hAnsi="Montserrat"/>
        </w:rPr>
        <w:t xml:space="preserve"> con tu familia lo que aprendiste, seguro les parecerá interesante y podrán decirte algo más.</w:t>
      </w:r>
    </w:p>
    <w:p w14:paraId="70DE2F71" w14:textId="77777777" w:rsidR="00C35922" w:rsidRPr="00F37B57" w:rsidRDefault="00C35922" w:rsidP="00F37B57">
      <w:pPr>
        <w:spacing w:after="0" w:line="240" w:lineRule="auto"/>
        <w:jc w:val="both"/>
        <w:rPr>
          <w:rFonts w:ascii="Montserrat" w:hAnsi="Montserrat"/>
        </w:rPr>
      </w:pPr>
    </w:p>
    <w:p w14:paraId="16CF06E7" w14:textId="77777777" w:rsidR="00C35922" w:rsidRPr="00706DDD" w:rsidRDefault="00C35922" w:rsidP="00706DDD">
      <w:pPr>
        <w:spacing w:after="0" w:line="240" w:lineRule="auto"/>
        <w:jc w:val="center"/>
        <w:rPr>
          <w:rFonts w:ascii="Montserrat" w:hAnsi="Montserrat"/>
          <w:b/>
          <w:sz w:val="24"/>
          <w:szCs w:val="24"/>
        </w:rPr>
      </w:pPr>
      <w:r w:rsidRPr="00706DDD">
        <w:rPr>
          <w:rFonts w:ascii="Montserrat" w:hAnsi="Montserrat"/>
          <w:b/>
          <w:sz w:val="24"/>
          <w:szCs w:val="24"/>
        </w:rPr>
        <w:t>¡Buen trabajo!</w:t>
      </w:r>
    </w:p>
    <w:p w14:paraId="1F488158" w14:textId="77777777" w:rsidR="00C35922" w:rsidRPr="00706DDD" w:rsidRDefault="00C35922" w:rsidP="00706DDD">
      <w:pPr>
        <w:spacing w:after="0" w:line="240" w:lineRule="auto"/>
        <w:jc w:val="center"/>
        <w:rPr>
          <w:rFonts w:ascii="Montserrat" w:hAnsi="Montserrat"/>
          <w:b/>
          <w:sz w:val="24"/>
          <w:szCs w:val="24"/>
        </w:rPr>
      </w:pPr>
    </w:p>
    <w:p w14:paraId="3B96D400" w14:textId="0310B379" w:rsidR="00C35922" w:rsidRPr="00706DDD" w:rsidRDefault="00C35922" w:rsidP="00706DDD">
      <w:pPr>
        <w:spacing w:after="0" w:line="240" w:lineRule="auto"/>
        <w:jc w:val="center"/>
        <w:rPr>
          <w:rFonts w:ascii="Montserrat" w:hAnsi="Montserrat"/>
          <w:b/>
          <w:sz w:val="24"/>
          <w:szCs w:val="24"/>
        </w:rPr>
      </w:pPr>
      <w:r w:rsidRPr="00706DDD">
        <w:rPr>
          <w:rFonts w:ascii="Montserrat" w:hAnsi="Montserrat"/>
          <w:b/>
          <w:sz w:val="24"/>
          <w:szCs w:val="24"/>
        </w:rPr>
        <w:t>Gracias por tu esfuerzo</w:t>
      </w:r>
      <w:r w:rsidR="00387846">
        <w:rPr>
          <w:rFonts w:ascii="Montserrat" w:hAnsi="Montserrat"/>
          <w:b/>
          <w:sz w:val="24"/>
          <w:szCs w:val="24"/>
        </w:rPr>
        <w:t>.</w:t>
      </w:r>
    </w:p>
    <w:p w14:paraId="3E2E4E5E" w14:textId="62FB4413" w:rsidR="00A56EB7" w:rsidRPr="00F37B57" w:rsidRDefault="00A56EB7" w:rsidP="00F37B57">
      <w:pPr>
        <w:spacing w:after="0" w:line="240" w:lineRule="auto"/>
        <w:jc w:val="both"/>
        <w:rPr>
          <w:rFonts w:ascii="Montserrat" w:hAnsi="Montserrat"/>
        </w:rPr>
      </w:pPr>
    </w:p>
    <w:p w14:paraId="193BD2C0" w14:textId="32C1D2EB" w:rsidR="00C35922" w:rsidRPr="00706DDD" w:rsidRDefault="00C35922" w:rsidP="00F37B57">
      <w:pPr>
        <w:spacing w:after="0" w:line="240" w:lineRule="auto"/>
        <w:jc w:val="both"/>
        <w:rPr>
          <w:rFonts w:ascii="Montserrat" w:hAnsi="Montserrat"/>
          <w:b/>
          <w:sz w:val="28"/>
          <w:szCs w:val="28"/>
        </w:rPr>
      </w:pPr>
      <w:r w:rsidRPr="00706DDD">
        <w:rPr>
          <w:rFonts w:ascii="Montserrat" w:hAnsi="Montserrat"/>
          <w:b/>
          <w:sz w:val="28"/>
          <w:szCs w:val="28"/>
        </w:rPr>
        <w:t>Para saber más</w:t>
      </w:r>
      <w:r w:rsidR="00387846">
        <w:rPr>
          <w:rFonts w:ascii="Montserrat" w:hAnsi="Montserrat"/>
          <w:b/>
          <w:sz w:val="28"/>
          <w:szCs w:val="28"/>
        </w:rPr>
        <w:t>:</w:t>
      </w:r>
    </w:p>
    <w:p w14:paraId="4CFE0D20" w14:textId="77777777" w:rsidR="00C35922" w:rsidRPr="00F37B57" w:rsidRDefault="00C35922" w:rsidP="00F37B57">
      <w:pPr>
        <w:spacing w:after="0" w:line="240" w:lineRule="auto"/>
        <w:jc w:val="both"/>
        <w:rPr>
          <w:rFonts w:ascii="Montserrat" w:hAnsi="Montserrat"/>
        </w:rPr>
      </w:pPr>
      <w:r w:rsidRPr="00F37B57">
        <w:rPr>
          <w:rFonts w:ascii="Montserrat" w:hAnsi="Montserrat"/>
        </w:rPr>
        <w:t>Lecturas</w:t>
      </w:r>
    </w:p>
    <w:p w14:paraId="44AC71B0" w14:textId="77777777" w:rsidR="00C35922" w:rsidRPr="00F37B57" w:rsidRDefault="00C35922" w:rsidP="00F37B57">
      <w:pPr>
        <w:spacing w:after="0" w:line="240" w:lineRule="auto"/>
        <w:jc w:val="both"/>
        <w:rPr>
          <w:rFonts w:ascii="Montserrat" w:hAnsi="Montserrat"/>
        </w:rPr>
      </w:pPr>
      <w:r>
        <w:rPr>
          <w:noProof/>
          <w:lang w:val="en-US"/>
        </w:rPr>
        <w:drawing>
          <wp:inline distT="0" distB="0" distL="0" distR="0" wp14:anchorId="60C606D8" wp14:editId="15A24158">
            <wp:extent cx="2160000" cy="276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2160000" cy="2764800"/>
                    </a:xfrm>
                    <a:prstGeom prst="rect">
                      <a:avLst/>
                    </a:prstGeom>
                  </pic:spPr>
                </pic:pic>
              </a:graphicData>
            </a:graphic>
          </wp:inline>
        </w:drawing>
      </w:r>
    </w:p>
    <w:p w14:paraId="49AF21A2" w14:textId="4E32D512" w:rsidR="00C35922" w:rsidRPr="00F37B57" w:rsidRDefault="00B94D94" w:rsidP="00F37B57">
      <w:pPr>
        <w:spacing w:after="0" w:line="240" w:lineRule="auto"/>
        <w:jc w:val="both"/>
        <w:rPr>
          <w:rFonts w:ascii="Montserrat" w:hAnsi="Montserrat"/>
        </w:rPr>
      </w:pPr>
      <w:r w:rsidRPr="00B94D94">
        <w:rPr>
          <w:rFonts w:ascii="Montserrat" w:hAnsi="Montserrat"/>
        </w:rPr>
        <w:t>https://libros.conaliteg.gob.mx/</w:t>
      </w:r>
    </w:p>
    <w:sectPr w:rsidR="00C35922" w:rsidRPr="00F37B57" w:rsidSect="00F37B5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D376" w14:textId="77777777" w:rsidR="00FA2B22" w:rsidRDefault="00FA2B22" w:rsidP="006742D7">
      <w:pPr>
        <w:spacing w:after="0" w:line="240" w:lineRule="auto"/>
      </w:pPr>
      <w:r>
        <w:separator/>
      </w:r>
    </w:p>
  </w:endnote>
  <w:endnote w:type="continuationSeparator" w:id="0">
    <w:p w14:paraId="39563DA1" w14:textId="77777777" w:rsidR="00FA2B22" w:rsidRDefault="00FA2B22" w:rsidP="006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5C0F" w14:textId="77777777" w:rsidR="00FA2B22" w:rsidRDefault="00FA2B22" w:rsidP="006742D7">
      <w:pPr>
        <w:spacing w:after="0" w:line="240" w:lineRule="auto"/>
      </w:pPr>
      <w:r>
        <w:separator/>
      </w:r>
    </w:p>
  </w:footnote>
  <w:footnote w:type="continuationSeparator" w:id="0">
    <w:p w14:paraId="3D801C96" w14:textId="77777777" w:rsidR="00FA2B22" w:rsidRDefault="00FA2B22" w:rsidP="00674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274"/>
    <w:multiLevelType w:val="hybridMultilevel"/>
    <w:tmpl w:val="65C6E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97541"/>
    <w:multiLevelType w:val="hybridMultilevel"/>
    <w:tmpl w:val="84624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C0EAC"/>
    <w:multiLevelType w:val="hybridMultilevel"/>
    <w:tmpl w:val="807A5E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E562F"/>
    <w:multiLevelType w:val="hybridMultilevel"/>
    <w:tmpl w:val="E9AE457A"/>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C22BE"/>
    <w:multiLevelType w:val="hybridMultilevel"/>
    <w:tmpl w:val="070CBCC6"/>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F25AA"/>
    <w:multiLevelType w:val="hybridMultilevel"/>
    <w:tmpl w:val="432E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2049F"/>
    <w:multiLevelType w:val="hybridMultilevel"/>
    <w:tmpl w:val="F22AD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B32B5"/>
    <w:multiLevelType w:val="hybridMultilevel"/>
    <w:tmpl w:val="78720B8E"/>
    <w:lvl w:ilvl="0" w:tplc="C0787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F6350"/>
    <w:multiLevelType w:val="hybridMultilevel"/>
    <w:tmpl w:val="899E1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83170"/>
    <w:multiLevelType w:val="hybridMultilevel"/>
    <w:tmpl w:val="EE7EDE1A"/>
    <w:lvl w:ilvl="0" w:tplc="0B8E9F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EE33AD"/>
    <w:multiLevelType w:val="hybridMultilevel"/>
    <w:tmpl w:val="45ECF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B44482"/>
    <w:multiLevelType w:val="hybridMultilevel"/>
    <w:tmpl w:val="080A0021"/>
    <w:lvl w:ilvl="0" w:tplc="11183726">
      <w:start w:val="1"/>
      <w:numFmt w:val="bullet"/>
      <w:lvlText w:val=""/>
      <w:lvlJc w:val="left"/>
      <w:pPr>
        <w:ind w:left="360" w:hanging="360"/>
      </w:pPr>
      <w:rPr>
        <w:rFonts w:ascii="Wingdings" w:hAnsi="Wingdings" w:hint="default"/>
      </w:rPr>
    </w:lvl>
    <w:lvl w:ilvl="1" w:tplc="3150314E">
      <w:start w:val="1"/>
      <w:numFmt w:val="bullet"/>
      <w:lvlText w:val=""/>
      <w:lvlJc w:val="left"/>
      <w:pPr>
        <w:ind w:left="720" w:hanging="360"/>
      </w:pPr>
      <w:rPr>
        <w:rFonts w:ascii="Wingdings" w:hAnsi="Wingdings" w:hint="default"/>
      </w:rPr>
    </w:lvl>
    <w:lvl w:ilvl="2" w:tplc="037CE61A">
      <w:start w:val="1"/>
      <w:numFmt w:val="bullet"/>
      <w:lvlText w:val=""/>
      <w:lvlJc w:val="left"/>
      <w:pPr>
        <w:ind w:left="1080" w:hanging="360"/>
      </w:pPr>
      <w:rPr>
        <w:rFonts w:ascii="Wingdings" w:hAnsi="Wingdings" w:hint="default"/>
      </w:rPr>
    </w:lvl>
    <w:lvl w:ilvl="3" w:tplc="112E68A4">
      <w:start w:val="1"/>
      <w:numFmt w:val="bullet"/>
      <w:lvlText w:val=""/>
      <w:lvlJc w:val="left"/>
      <w:pPr>
        <w:ind w:left="1440" w:hanging="360"/>
      </w:pPr>
      <w:rPr>
        <w:rFonts w:ascii="Symbol" w:hAnsi="Symbol" w:hint="default"/>
      </w:rPr>
    </w:lvl>
    <w:lvl w:ilvl="4" w:tplc="CC1AA430">
      <w:start w:val="1"/>
      <w:numFmt w:val="bullet"/>
      <w:lvlText w:val=""/>
      <w:lvlJc w:val="left"/>
      <w:pPr>
        <w:ind w:left="1800" w:hanging="360"/>
      </w:pPr>
      <w:rPr>
        <w:rFonts w:ascii="Symbol" w:hAnsi="Symbol" w:hint="default"/>
      </w:rPr>
    </w:lvl>
    <w:lvl w:ilvl="5" w:tplc="7284A13E">
      <w:start w:val="1"/>
      <w:numFmt w:val="bullet"/>
      <w:lvlText w:val=""/>
      <w:lvlJc w:val="left"/>
      <w:pPr>
        <w:ind w:left="2160" w:hanging="360"/>
      </w:pPr>
      <w:rPr>
        <w:rFonts w:ascii="Wingdings" w:hAnsi="Wingdings" w:hint="default"/>
      </w:rPr>
    </w:lvl>
    <w:lvl w:ilvl="6" w:tplc="5EF40A7C">
      <w:start w:val="1"/>
      <w:numFmt w:val="bullet"/>
      <w:lvlText w:val=""/>
      <w:lvlJc w:val="left"/>
      <w:pPr>
        <w:ind w:left="2520" w:hanging="360"/>
      </w:pPr>
      <w:rPr>
        <w:rFonts w:ascii="Wingdings" w:hAnsi="Wingdings" w:hint="default"/>
      </w:rPr>
    </w:lvl>
    <w:lvl w:ilvl="7" w:tplc="8976FF40">
      <w:start w:val="1"/>
      <w:numFmt w:val="bullet"/>
      <w:lvlText w:val=""/>
      <w:lvlJc w:val="left"/>
      <w:pPr>
        <w:ind w:left="2880" w:hanging="360"/>
      </w:pPr>
      <w:rPr>
        <w:rFonts w:ascii="Symbol" w:hAnsi="Symbol" w:hint="default"/>
      </w:rPr>
    </w:lvl>
    <w:lvl w:ilvl="8" w:tplc="D506D438">
      <w:start w:val="1"/>
      <w:numFmt w:val="bullet"/>
      <w:lvlText w:val=""/>
      <w:lvlJc w:val="left"/>
      <w:pPr>
        <w:ind w:left="3240" w:hanging="360"/>
      </w:pPr>
      <w:rPr>
        <w:rFonts w:ascii="Symbol" w:hAnsi="Symbol" w:hint="default"/>
      </w:rPr>
    </w:lvl>
  </w:abstractNum>
  <w:abstractNum w:abstractNumId="12" w15:restartNumberingAfterBreak="0">
    <w:nsid w:val="2D8C1576"/>
    <w:multiLevelType w:val="hybridMultilevel"/>
    <w:tmpl w:val="EF841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F35F9"/>
    <w:multiLevelType w:val="hybridMultilevel"/>
    <w:tmpl w:val="B19E9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6C1189"/>
    <w:multiLevelType w:val="hybridMultilevel"/>
    <w:tmpl w:val="9D323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D53601"/>
    <w:multiLevelType w:val="hybridMultilevel"/>
    <w:tmpl w:val="E110A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1E7FBD"/>
    <w:multiLevelType w:val="hybridMultilevel"/>
    <w:tmpl w:val="2A8A5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7E4555"/>
    <w:multiLevelType w:val="hybridMultilevel"/>
    <w:tmpl w:val="8B62C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6F05A0"/>
    <w:multiLevelType w:val="hybridMultilevel"/>
    <w:tmpl w:val="18DC0DD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179A0"/>
    <w:multiLevelType w:val="hybridMultilevel"/>
    <w:tmpl w:val="7EC00D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D0991"/>
    <w:multiLevelType w:val="hybridMultilevel"/>
    <w:tmpl w:val="13FC26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32CE4"/>
    <w:multiLevelType w:val="hybridMultilevel"/>
    <w:tmpl w:val="6DEC937A"/>
    <w:lvl w:ilvl="0" w:tplc="1542E4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46587A"/>
    <w:multiLevelType w:val="hybridMultilevel"/>
    <w:tmpl w:val="8B6C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7C65C0"/>
    <w:multiLevelType w:val="hybridMultilevel"/>
    <w:tmpl w:val="83723C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C28D4"/>
    <w:multiLevelType w:val="hybridMultilevel"/>
    <w:tmpl w:val="F93AD4B0"/>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46205"/>
    <w:multiLevelType w:val="hybridMultilevel"/>
    <w:tmpl w:val="6644D0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E540A4"/>
    <w:multiLevelType w:val="hybridMultilevel"/>
    <w:tmpl w:val="BCC4389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60295"/>
    <w:multiLevelType w:val="hybridMultilevel"/>
    <w:tmpl w:val="51C675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FA6B0A"/>
    <w:multiLevelType w:val="hybridMultilevel"/>
    <w:tmpl w:val="A676A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05F9F"/>
    <w:multiLevelType w:val="hybridMultilevel"/>
    <w:tmpl w:val="0A407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F1065A"/>
    <w:multiLevelType w:val="hybridMultilevel"/>
    <w:tmpl w:val="B9C65148"/>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E72EDC"/>
    <w:multiLevelType w:val="hybridMultilevel"/>
    <w:tmpl w:val="52142A18"/>
    <w:lvl w:ilvl="0" w:tplc="4FFE44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BC0ECF"/>
    <w:multiLevelType w:val="hybridMultilevel"/>
    <w:tmpl w:val="5D3A0E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3513B5"/>
    <w:multiLevelType w:val="hybridMultilevel"/>
    <w:tmpl w:val="9336134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3"/>
  </w:num>
  <w:num w:numId="5">
    <w:abstractNumId w:val="31"/>
  </w:num>
  <w:num w:numId="6">
    <w:abstractNumId w:val="24"/>
  </w:num>
  <w:num w:numId="7">
    <w:abstractNumId w:val="26"/>
  </w:num>
  <w:num w:numId="8">
    <w:abstractNumId w:val="33"/>
  </w:num>
  <w:num w:numId="9">
    <w:abstractNumId w:val="4"/>
  </w:num>
  <w:num w:numId="10">
    <w:abstractNumId w:val="7"/>
  </w:num>
  <w:num w:numId="11">
    <w:abstractNumId w:val="18"/>
  </w:num>
  <w:num w:numId="12">
    <w:abstractNumId w:val="21"/>
  </w:num>
  <w:num w:numId="13">
    <w:abstractNumId w:val="5"/>
  </w:num>
  <w:num w:numId="14">
    <w:abstractNumId w:val="15"/>
  </w:num>
  <w:num w:numId="15">
    <w:abstractNumId w:val="28"/>
  </w:num>
  <w:num w:numId="16">
    <w:abstractNumId w:val="16"/>
  </w:num>
  <w:num w:numId="17">
    <w:abstractNumId w:val="6"/>
  </w:num>
  <w:num w:numId="18">
    <w:abstractNumId w:val="22"/>
  </w:num>
  <w:num w:numId="19">
    <w:abstractNumId w:val="0"/>
  </w:num>
  <w:num w:numId="20">
    <w:abstractNumId w:val="10"/>
  </w:num>
  <w:num w:numId="21">
    <w:abstractNumId w:val="17"/>
  </w:num>
  <w:num w:numId="22">
    <w:abstractNumId w:val="14"/>
  </w:num>
  <w:num w:numId="23">
    <w:abstractNumId w:val="20"/>
  </w:num>
  <w:num w:numId="24">
    <w:abstractNumId w:val="2"/>
  </w:num>
  <w:num w:numId="25">
    <w:abstractNumId w:val="25"/>
  </w:num>
  <w:num w:numId="26">
    <w:abstractNumId w:val="27"/>
  </w:num>
  <w:num w:numId="27">
    <w:abstractNumId w:val="30"/>
  </w:num>
  <w:num w:numId="28">
    <w:abstractNumId w:val="11"/>
  </w:num>
  <w:num w:numId="29">
    <w:abstractNumId w:val="19"/>
  </w:num>
  <w:num w:numId="30">
    <w:abstractNumId w:val="23"/>
  </w:num>
  <w:num w:numId="31">
    <w:abstractNumId w:val="32"/>
  </w:num>
  <w:num w:numId="32">
    <w:abstractNumId w:val="8"/>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0D"/>
    <w:rsid w:val="0000758B"/>
    <w:rsid w:val="00022FD6"/>
    <w:rsid w:val="00064C53"/>
    <w:rsid w:val="000B0A70"/>
    <w:rsid w:val="000B52C1"/>
    <w:rsid w:val="001233A0"/>
    <w:rsid w:val="00147276"/>
    <w:rsid w:val="00152E82"/>
    <w:rsid w:val="001867C6"/>
    <w:rsid w:val="001A1BFB"/>
    <w:rsid w:val="001A27F6"/>
    <w:rsid w:val="00222FA5"/>
    <w:rsid w:val="00231CF7"/>
    <w:rsid w:val="00235D4B"/>
    <w:rsid w:val="00253BE3"/>
    <w:rsid w:val="002844FA"/>
    <w:rsid w:val="002A0C3A"/>
    <w:rsid w:val="002D1BC9"/>
    <w:rsid w:val="003336D7"/>
    <w:rsid w:val="0033710D"/>
    <w:rsid w:val="0037700C"/>
    <w:rsid w:val="00387846"/>
    <w:rsid w:val="003E200D"/>
    <w:rsid w:val="004200C7"/>
    <w:rsid w:val="00422C9A"/>
    <w:rsid w:val="004309B1"/>
    <w:rsid w:val="00447ED4"/>
    <w:rsid w:val="004C6606"/>
    <w:rsid w:val="004D116E"/>
    <w:rsid w:val="004D431D"/>
    <w:rsid w:val="0051149A"/>
    <w:rsid w:val="00545CF5"/>
    <w:rsid w:val="005613F4"/>
    <w:rsid w:val="005D6AAE"/>
    <w:rsid w:val="005E7A39"/>
    <w:rsid w:val="0061797D"/>
    <w:rsid w:val="00621187"/>
    <w:rsid w:val="006742D7"/>
    <w:rsid w:val="0069522C"/>
    <w:rsid w:val="006F6945"/>
    <w:rsid w:val="00706DDD"/>
    <w:rsid w:val="007C538F"/>
    <w:rsid w:val="00813642"/>
    <w:rsid w:val="00834B15"/>
    <w:rsid w:val="0086753C"/>
    <w:rsid w:val="00867726"/>
    <w:rsid w:val="0087050B"/>
    <w:rsid w:val="00881EBD"/>
    <w:rsid w:val="008E1422"/>
    <w:rsid w:val="008F7C22"/>
    <w:rsid w:val="009815D2"/>
    <w:rsid w:val="009823D1"/>
    <w:rsid w:val="009A1123"/>
    <w:rsid w:val="009A395E"/>
    <w:rsid w:val="009A6FC7"/>
    <w:rsid w:val="00A04E17"/>
    <w:rsid w:val="00A13792"/>
    <w:rsid w:val="00A56EB7"/>
    <w:rsid w:val="00A6005D"/>
    <w:rsid w:val="00A62A02"/>
    <w:rsid w:val="00A71806"/>
    <w:rsid w:val="00AF5753"/>
    <w:rsid w:val="00B12689"/>
    <w:rsid w:val="00B37898"/>
    <w:rsid w:val="00B63BDC"/>
    <w:rsid w:val="00B7024A"/>
    <w:rsid w:val="00B94D94"/>
    <w:rsid w:val="00C35922"/>
    <w:rsid w:val="00C603E5"/>
    <w:rsid w:val="00C718CB"/>
    <w:rsid w:val="00CF1F9B"/>
    <w:rsid w:val="00D12703"/>
    <w:rsid w:val="00D57654"/>
    <w:rsid w:val="00D610C0"/>
    <w:rsid w:val="00DC7A3B"/>
    <w:rsid w:val="00DE2B0A"/>
    <w:rsid w:val="00DE7E66"/>
    <w:rsid w:val="00E03EA2"/>
    <w:rsid w:val="00E07595"/>
    <w:rsid w:val="00E37410"/>
    <w:rsid w:val="00E963C1"/>
    <w:rsid w:val="00EF581A"/>
    <w:rsid w:val="00F00528"/>
    <w:rsid w:val="00F111B9"/>
    <w:rsid w:val="00F37B57"/>
    <w:rsid w:val="00F44DFF"/>
    <w:rsid w:val="00FA2B22"/>
    <w:rsid w:val="00FD2332"/>
    <w:rsid w:val="02693204"/>
    <w:rsid w:val="03271CCF"/>
    <w:rsid w:val="0473EC33"/>
    <w:rsid w:val="04E87522"/>
    <w:rsid w:val="05D8C5F6"/>
    <w:rsid w:val="064BCC54"/>
    <w:rsid w:val="0662DC79"/>
    <w:rsid w:val="06B9C8C2"/>
    <w:rsid w:val="06D1A523"/>
    <w:rsid w:val="085B8AFB"/>
    <w:rsid w:val="089E382F"/>
    <w:rsid w:val="0A95502E"/>
    <w:rsid w:val="0B87B9A0"/>
    <w:rsid w:val="0CA689A1"/>
    <w:rsid w:val="0CE0911D"/>
    <w:rsid w:val="0DD8BE5B"/>
    <w:rsid w:val="0E7A5E29"/>
    <w:rsid w:val="0F2D8BC2"/>
    <w:rsid w:val="0FC0DCB8"/>
    <w:rsid w:val="0FF6020D"/>
    <w:rsid w:val="1070ADBF"/>
    <w:rsid w:val="10AD7A74"/>
    <w:rsid w:val="114B7048"/>
    <w:rsid w:val="11AE3123"/>
    <w:rsid w:val="123F1F6E"/>
    <w:rsid w:val="12D5E56D"/>
    <w:rsid w:val="15A24158"/>
    <w:rsid w:val="15E2F325"/>
    <w:rsid w:val="161EE16B"/>
    <w:rsid w:val="16A9BCF3"/>
    <w:rsid w:val="16B6BB73"/>
    <w:rsid w:val="16BCD102"/>
    <w:rsid w:val="170B792A"/>
    <w:rsid w:val="180AF9CD"/>
    <w:rsid w:val="18ED1DE0"/>
    <w:rsid w:val="19530716"/>
    <w:rsid w:val="1BC8710F"/>
    <w:rsid w:val="1BF18069"/>
    <w:rsid w:val="1C18F41D"/>
    <w:rsid w:val="1CE4D19E"/>
    <w:rsid w:val="1D444FDE"/>
    <w:rsid w:val="1D46D4B7"/>
    <w:rsid w:val="1E2F6F29"/>
    <w:rsid w:val="1EE2A518"/>
    <w:rsid w:val="1F5A8DD6"/>
    <w:rsid w:val="20A2D44C"/>
    <w:rsid w:val="21FACAD1"/>
    <w:rsid w:val="2303DC6B"/>
    <w:rsid w:val="231AD1E1"/>
    <w:rsid w:val="23A63C2A"/>
    <w:rsid w:val="26D62724"/>
    <w:rsid w:val="2869946D"/>
    <w:rsid w:val="28D08D45"/>
    <w:rsid w:val="2A27E863"/>
    <w:rsid w:val="2D69FC3E"/>
    <w:rsid w:val="2D76C614"/>
    <w:rsid w:val="2EE0D9E6"/>
    <w:rsid w:val="2F49198A"/>
    <w:rsid w:val="2F5B6EB6"/>
    <w:rsid w:val="2F62AB57"/>
    <w:rsid w:val="2FC7525D"/>
    <w:rsid w:val="2FDCB1C4"/>
    <w:rsid w:val="2FF806D6"/>
    <w:rsid w:val="301A875E"/>
    <w:rsid w:val="339F2303"/>
    <w:rsid w:val="383A8BC7"/>
    <w:rsid w:val="3842E99B"/>
    <w:rsid w:val="3865E58B"/>
    <w:rsid w:val="38C5856D"/>
    <w:rsid w:val="3BE3C54B"/>
    <w:rsid w:val="40537B5B"/>
    <w:rsid w:val="40998236"/>
    <w:rsid w:val="41747872"/>
    <w:rsid w:val="4177B78A"/>
    <w:rsid w:val="42082244"/>
    <w:rsid w:val="431D9978"/>
    <w:rsid w:val="45BC3659"/>
    <w:rsid w:val="45E4A14F"/>
    <w:rsid w:val="45E60C54"/>
    <w:rsid w:val="4743D4E5"/>
    <w:rsid w:val="48670378"/>
    <w:rsid w:val="4912A5FE"/>
    <w:rsid w:val="4AE326BC"/>
    <w:rsid w:val="4B4D4286"/>
    <w:rsid w:val="4D5DFFC6"/>
    <w:rsid w:val="4DD778E3"/>
    <w:rsid w:val="4EA0A66F"/>
    <w:rsid w:val="4EAF39E3"/>
    <w:rsid w:val="4F23EA9E"/>
    <w:rsid w:val="4F725B38"/>
    <w:rsid w:val="50FED3A2"/>
    <w:rsid w:val="5289E09E"/>
    <w:rsid w:val="552CDC4C"/>
    <w:rsid w:val="571E7070"/>
    <w:rsid w:val="57C35550"/>
    <w:rsid w:val="58A24033"/>
    <w:rsid w:val="5BBAA17D"/>
    <w:rsid w:val="5C57FDB9"/>
    <w:rsid w:val="5D1A0988"/>
    <w:rsid w:val="5E22BCC3"/>
    <w:rsid w:val="5E2D0CAA"/>
    <w:rsid w:val="5F926578"/>
    <w:rsid w:val="60583B71"/>
    <w:rsid w:val="609D8A18"/>
    <w:rsid w:val="60D465AE"/>
    <w:rsid w:val="60FEE2B7"/>
    <w:rsid w:val="61510F39"/>
    <w:rsid w:val="622205D9"/>
    <w:rsid w:val="627C0BAD"/>
    <w:rsid w:val="63A6C052"/>
    <w:rsid w:val="640B5248"/>
    <w:rsid w:val="64EE9CCE"/>
    <w:rsid w:val="650BF310"/>
    <w:rsid w:val="65A1B80F"/>
    <w:rsid w:val="67016942"/>
    <w:rsid w:val="67AE1E58"/>
    <w:rsid w:val="67CAFD5E"/>
    <w:rsid w:val="6865A04D"/>
    <w:rsid w:val="691E6139"/>
    <w:rsid w:val="6A7208E5"/>
    <w:rsid w:val="6B14EDF5"/>
    <w:rsid w:val="6C55C733"/>
    <w:rsid w:val="6D5B1F52"/>
    <w:rsid w:val="6DBC370A"/>
    <w:rsid w:val="6DDA172B"/>
    <w:rsid w:val="6E355F93"/>
    <w:rsid w:val="6EC442FE"/>
    <w:rsid w:val="6F9F9301"/>
    <w:rsid w:val="70BCC751"/>
    <w:rsid w:val="71272898"/>
    <w:rsid w:val="724DB70F"/>
    <w:rsid w:val="7515C83A"/>
    <w:rsid w:val="779FA50E"/>
    <w:rsid w:val="77A77EC7"/>
    <w:rsid w:val="7811701A"/>
    <w:rsid w:val="79C23768"/>
    <w:rsid w:val="79EB7063"/>
    <w:rsid w:val="7B8740C4"/>
    <w:rsid w:val="7B96B19C"/>
    <w:rsid w:val="7B9945E4"/>
    <w:rsid w:val="7C53BD74"/>
    <w:rsid w:val="7DB14BEF"/>
    <w:rsid w:val="7DD30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583BC"/>
  <w15:docId w15:val="{456B7CB5-DDF8-4C8F-8A73-73EC9F62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C1"/>
  </w:style>
  <w:style w:type="paragraph" w:styleId="Ttulo1">
    <w:name w:val="heading 1"/>
    <w:basedOn w:val="Normal"/>
    <w:link w:val="Ttulo1Car"/>
    <w:uiPriority w:val="9"/>
    <w:qFormat/>
    <w:rsid w:val="002A0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898"/>
    <w:pPr>
      <w:ind w:left="720"/>
      <w:contextualSpacing/>
    </w:pPr>
  </w:style>
  <w:style w:type="character" w:styleId="Hipervnculo">
    <w:name w:val="Hyperlink"/>
    <w:basedOn w:val="Fuentedeprrafopredeter"/>
    <w:uiPriority w:val="99"/>
    <w:unhideWhenUsed/>
    <w:rsid w:val="002A0C3A"/>
    <w:rPr>
      <w:color w:val="0563C1" w:themeColor="hyperlink"/>
      <w:u w:val="single"/>
    </w:rPr>
  </w:style>
  <w:style w:type="character" w:customStyle="1" w:styleId="Ttulo1Car">
    <w:name w:val="Título 1 Car"/>
    <w:basedOn w:val="Fuentedeprrafopredeter"/>
    <w:link w:val="Ttulo1"/>
    <w:uiPriority w:val="9"/>
    <w:rsid w:val="002A0C3A"/>
    <w:rPr>
      <w:rFonts w:ascii="Times New Roman" w:eastAsia="Times New Roman" w:hAnsi="Times New Roman" w:cs="Times New Roman"/>
      <w:b/>
      <w:bCs/>
      <w:kern w:val="36"/>
      <w:sz w:val="48"/>
      <w:szCs w:val="48"/>
      <w:lang w:eastAsia="es-MX"/>
    </w:rPr>
  </w:style>
  <w:style w:type="character" w:customStyle="1" w:styleId="style-scope">
    <w:name w:val="style-scope"/>
    <w:basedOn w:val="Fuentedeprrafopredeter"/>
    <w:rsid w:val="00B12689"/>
  </w:style>
  <w:style w:type="character" w:styleId="Hipervnculovisitado">
    <w:name w:val="FollowedHyperlink"/>
    <w:basedOn w:val="Fuentedeprrafopredeter"/>
    <w:uiPriority w:val="99"/>
    <w:semiHidden/>
    <w:unhideWhenUsed/>
    <w:rsid w:val="007C538F"/>
    <w:rPr>
      <w:color w:val="954F72" w:themeColor="followedHyperlink"/>
      <w:u w:val="single"/>
    </w:rPr>
  </w:style>
  <w:style w:type="paragraph" w:styleId="Textonotapie">
    <w:name w:val="footnote text"/>
    <w:basedOn w:val="Normal"/>
    <w:link w:val="TextonotapieCar"/>
    <w:uiPriority w:val="99"/>
    <w:semiHidden/>
    <w:unhideWhenUsed/>
    <w:rsid w:val="006742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2D7"/>
    <w:rPr>
      <w:sz w:val="20"/>
      <w:szCs w:val="20"/>
    </w:rPr>
  </w:style>
  <w:style w:type="character" w:styleId="Refdenotaalpie">
    <w:name w:val="footnote reference"/>
    <w:basedOn w:val="Fuentedeprrafopredeter"/>
    <w:uiPriority w:val="99"/>
    <w:semiHidden/>
    <w:unhideWhenUsed/>
    <w:rsid w:val="006742D7"/>
    <w:rPr>
      <w:vertAlign w:val="superscript"/>
    </w:rPr>
  </w:style>
  <w:style w:type="table" w:styleId="Tablaconcuadrcula">
    <w:name w:val="Table Grid"/>
    <w:basedOn w:val="Tablanormal"/>
    <w:uiPriority w:val="39"/>
    <w:rsid w:val="004D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D576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A1123"/>
    <w:rPr>
      <w:color w:val="605E5C"/>
      <w:shd w:val="clear" w:color="auto" w:fill="E1DFDD"/>
    </w:rPr>
  </w:style>
  <w:style w:type="paragraph" w:styleId="Textodeglobo">
    <w:name w:val="Balloon Text"/>
    <w:basedOn w:val="Normal"/>
    <w:link w:val="TextodegloboCar"/>
    <w:uiPriority w:val="99"/>
    <w:semiHidden/>
    <w:unhideWhenUsed/>
    <w:rsid w:val="00A56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802">
      <w:bodyDiv w:val="1"/>
      <w:marLeft w:val="0"/>
      <w:marRight w:val="0"/>
      <w:marTop w:val="0"/>
      <w:marBottom w:val="0"/>
      <w:divBdr>
        <w:top w:val="none" w:sz="0" w:space="0" w:color="auto"/>
        <w:left w:val="none" w:sz="0" w:space="0" w:color="auto"/>
        <w:bottom w:val="none" w:sz="0" w:space="0" w:color="auto"/>
        <w:right w:val="none" w:sz="0" w:space="0" w:color="auto"/>
      </w:divBdr>
    </w:div>
    <w:div w:id="107548723">
      <w:bodyDiv w:val="1"/>
      <w:marLeft w:val="0"/>
      <w:marRight w:val="0"/>
      <w:marTop w:val="0"/>
      <w:marBottom w:val="0"/>
      <w:divBdr>
        <w:top w:val="none" w:sz="0" w:space="0" w:color="auto"/>
        <w:left w:val="none" w:sz="0" w:space="0" w:color="auto"/>
        <w:bottom w:val="none" w:sz="0" w:space="0" w:color="auto"/>
        <w:right w:val="none" w:sz="0" w:space="0" w:color="auto"/>
      </w:divBdr>
    </w:div>
    <w:div w:id="237832469">
      <w:bodyDiv w:val="1"/>
      <w:marLeft w:val="0"/>
      <w:marRight w:val="0"/>
      <w:marTop w:val="0"/>
      <w:marBottom w:val="0"/>
      <w:divBdr>
        <w:top w:val="none" w:sz="0" w:space="0" w:color="auto"/>
        <w:left w:val="none" w:sz="0" w:space="0" w:color="auto"/>
        <w:bottom w:val="none" w:sz="0" w:space="0" w:color="auto"/>
        <w:right w:val="none" w:sz="0" w:space="0" w:color="auto"/>
      </w:divBdr>
    </w:div>
    <w:div w:id="1910964320">
      <w:bodyDiv w:val="1"/>
      <w:marLeft w:val="0"/>
      <w:marRight w:val="0"/>
      <w:marTop w:val="0"/>
      <w:marBottom w:val="0"/>
      <w:divBdr>
        <w:top w:val="none" w:sz="0" w:space="0" w:color="auto"/>
        <w:left w:val="none" w:sz="0" w:space="0" w:color="auto"/>
        <w:bottom w:val="none" w:sz="0" w:space="0" w:color="auto"/>
        <w:right w:val="none" w:sz="0" w:space="0" w:color="auto"/>
      </w:divBdr>
    </w:div>
    <w:div w:id="20068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CNA.htm?"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youtube.com/watch?v=PERQnQ9MRYs&amp;t=387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youtu.be/Rwy2ibJwdZ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youtube.com/watch?v=PERQnQ9MRYs&amp;t=387s"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343FE-F75D-4068-A8E9-8697CD7256A4}"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81B1051-8207-41B4-BA50-2040B9D5E3E2}">
      <dgm:prSet phldrT="[Texto]" custT="1"/>
      <dgm:spPr/>
      <dgm:t>
        <a:bodyPr/>
        <a:lstStyle/>
        <a:p>
          <a:pPr algn="just"/>
          <a:r>
            <a:rPr lang="es-MX" sz="1100">
              <a:latin typeface="Montserrat" panose="00000500000000000000" pitchFamily="2" charset="0"/>
            </a:rPr>
            <a:t>El grano de polen es una estructura que porta las células sexuales masculinas. Estas estructuras son muy pequeñas y sólo se pueden ver como un polvillo, generalmente amarillo, que se desprende de las anteras de los estambres en las flores con androceo. Pero, si vieras el polen en un microscopio, te darías cuenta de que tienen una cubierta con formas muy extrañas y distintivas de cada planta.</a:t>
          </a:r>
        </a:p>
      </dgm:t>
    </dgm:pt>
    <dgm:pt modelId="{60F1D258-DB9A-429B-8F41-3B35B5BB8376}" type="parTrans" cxnId="{C1165ED4-A8BD-4C35-8238-D4AF7E722672}">
      <dgm:prSet/>
      <dgm:spPr/>
      <dgm:t>
        <a:bodyPr/>
        <a:lstStyle/>
        <a:p>
          <a:endParaRPr lang="es-MX"/>
        </a:p>
      </dgm:t>
    </dgm:pt>
    <dgm:pt modelId="{479E9211-34F3-4E77-82A4-99EA406BF5C4}" type="sibTrans" cxnId="{C1165ED4-A8BD-4C35-8238-D4AF7E722672}">
      <dgm:prSet/>
      <dgm:spPr/>
      <dgm:t>
        <a:bodyPr/>
        <a:lstStyle/>
        <a:p>
          <a:endParaRPr lang="es-MX"/>
        </a:p>
      </dgm:t>
    </dgm:pt>
    <dgm:pt modelId="{C862D0CC-8005-41D9-9510-4453DAC93371}" type="pres">
      <dgm:prSet presAssocID="{0A7343FE-F75D-4068-A8E9-8697CD7256A4}" presName="linearFlow" presStyleCnt="0">
        <dgm:presLayoutVars>
          <dgm:dir/>
          <dgm:resizeHandles val="exact"/>
        </dgm:presLayoutVars>
      </dgm:prSet>
      <dgm:spPr/>
    </dgm:pt>
    <dgm:pt modelId="{CAE4B8F1-9383-4742-AC93-BD2B640883DC}" type="pres">
      <dgm:prSet presAssocID="{581B1051-8207-41B4-BA50-2040B9D5E3E2}" presName="comp" presStyleCnt="0"/>
      <dgm:spPr/>
    </dgm:pt>
    <dgm:pt modelId="{4F7A9ED7-D232-4F68-8B91-3B2EC2F76CBD}" type="pres">
      <dgm:prSet presAssocID="{581B1051-8207-41B4-BA50-2040B9D5E3E2}" presName="rect2" presStyleLbl="node1" presStyleIdx="0" presStyleCnt="1" custScaleX="103909" custScaleY="83452">
        <dgm:presLayoutVars>
          <dgm:bulletEnabled val="1"/>
        </dgm:presLayoutVars>
      </dgm:prSet>
      <dgm:spPr/>
    </dgm:pt>
    <dgm:pt modelId="{6461C86D-8D69-457D-9D18-497821D46405}" type="pres">
      <dgm:prSet presAssocID="{581B1051-8207-41B4-BA50-2040B9D5E3E2}" presName="rect1" presStyleLbl="lnNode1" presStyleIdx="0" presStyleCnt="1" custScaleX="93197" custScaleY="80086"/>
      <dgm:spPr>
        <a:blipFill>
          <a:blip xmlns:r="http://schemas.openxmlformats.org/officeDocument/2006/relationships" r:embed="rId1"/>
          <a:srcRect/>
          <a:stretch>
            <a:fillRect l="-21000" r="-21000"/>
          </a:stretch>
        </a:blipFill>
      </dgm:spPr>
    </dgm:pt>
  </dgm:ptLst>
  <dgm:cxnLst>
    <dgm:cxn modelId="{7BB1FB24-26C9-4F2D-8FF9-B734730C7C8B}" type="presOf" srcId="{0A7343FE-F75D-4068-A8E9-8697CD7256A4}" destId="{C862D0CC-8005-41D9-9510-4453DAC93371}" srcOrd="0" destOrd="0" presId="urn:microsoft.com/office/officeart/2008/layout/AlternatingPictureBlocks"/>
    <dgm:cxn modelId="{C5D73CA6-ADD6-4497-BC9C-C2000021A531}" type="presOf" srcId="{581B1051-8207-41B4-BA50-2040B9D5E3E2}" destId="{4F7A9ED7-D232-4F68-8B91-3B2EC2F76CBD}" srcOrd="0" destOrd="0" presId="urn:microsoft.com/office/officeart/2008/layout/AlternatingPictureBlocks"/>
    <dgm:cxn modelId="{C1165ED4-A8BD-4C35-8238-D4AF7E722672}" srcId="{0A7343FE-F75D-4068-A8E9-8697CD7256A4}" destId="{581B1051-8207-41B4-BA50-2040B9D5E3E2}" srcOrd="0" destOrd="0" parTransId="{60F1D258-DB9A-429B-8F41-3B35B5BB8376}" sibTransId="{479E9211-34F3-4E77-82A4-99EA406BF5C4}"/>
    <dgm:cxn modelId="{73E9A377-557C-4DE1-9825-2898D3283E94}" type="presParOf" srcId="{C862D0CC-8005-41D9-9510-4453DAC93371}" destId="{CAE4B8F1-9383-4742-AC93-BD2B640883DC}" srcOrd="0" destOrd="0" presId="urn:microsoft.com/office/officeart/2008/layout/AlternatingPictureBlocks"/>
    <dgm:cxn modelId="{C1AB1751-DC44-4A55-BFCC-C02CE2DE45DE}" type="presParOf" srcId="{CAE4B8F1-9383-4742-AC93-BD2B640883DC}" destId="{4F7A9ED7-D232-4F68-8B91-3B2EC2F76CBD}" srcOrd="0" destOrd="0" presId="urn:microsoft.com/office/officeart/2008/layout/AlternatingPictureBlocks"/>
    <dgm:cxn modelId="{664753C5-8C39-4BD3-97BC-5E270FE3F235}" type="presParOf" srcId="{CAE4B8F1-9383-4742-AC93-BD2B640883DC}" destId="{6461C86D-8D69-457D-9D18-497821D46405}" srcOrd="1" destOrd="0" presId="urn:microsoft.com/office/officeart/2008/layout/AlternatingPictureBlock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E3EA6-DFF1-41EB-BB3B-3166958B855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1F7EBEAE-FB8B-4A85-81A9-F92FEC847438}">
      <dgm:prSet phldrT="[Texto]" custT="1"/>
      <dgm:spPr/>
      <dgm:t>
        <a:bodyPr/>
        <a:lstStyle/>
        <a:p>
          <a:pPr algn="just"/>
          <a:r>
            <a:rPr lang="es-MX" sz="1100">
              <a:latin typeface="Montserrat" panose="00000500000000000000" pitchFamily="2" charset="0"/>
            </a:rPr>
            <a:t>Tal vez has escuchado que el polen causa alergias en algunas personas, eso es cierto. La cubierta del polen tiene proteínas y azúcares que provocan varias reacciones como irritación y estornudos. Por eso, las personas alérgicas deben evitar el contacto con el polen.</a:t>
          </a:r>
        </a:p>
      </dgm:t>
    </dgm:pt>
    <dgm:pt modelId="{30913867-CE83-487E-A267-BC1918082402}" type="parTrans" cxnId="{EEF2216B-4791-436B-A253-61CEA03CA882}">
      <dgm:prSet/>
      <dgm:spPr/>
      <dgm:t>
        <a:bodyPr/>
        <a:lstStyle/>
        <a:p>
          <a:endParaRPr lang="es-MX"/>
        </a:p>
      </dgm:t>
    </dgm:pt>
    <dgm:pt modelId="{6F079EF5-E437-4C6D-A2E0-4EE36A7475C1}" type="sibTrans" cxnId="{EEF2216B-4791-436B-A253-61CEA03CA882}">
      <dgm:prSet/>
      <dgm:spPr/>
      <dgm:t>
        <a:bodyPr/>
        <a:lstStyle/>
        <a:p>
          <a:endParaRPr lang="es-MX"/>
        </a:p>
      </dgm:t>
    </dgm:pt>
    <dgm:pt modelId="{DFEFB11B-33DE-47FD-A8F0-801FD6662E16}" type="pres">
      <dgm:prSet presAssocID="{423E3EA6-DFF1-41EB-BB3B-3166958B8558}" presName="linearFlow" presStyleCnt="0">
        <dgm:presLayoutVars>
          <dgm:dir/>
          <dgm:resizeHandles val="exact"/>
        </dgm:presLayoutVars>
      </dgm:prSet>
      <dgm:spPr/>
    </dgm:pt>
    <dgm:pt modelId="{B9221A3A-9BC0-4099-BDDC-7E26C6ACC941}" type="pres">
      <dgm:prSet presAssocID="{1F7EBEAE-FB8B-4A85-81A9-F92FEC847438}" presName="comp" presStyleCnt="0"/>
      <dgm:spPr/>
    </dgm:pt>
    <dgm:pt modelId="{BFF78B9D-4A6B-4729-8F5F-B4B6EB7393EE}" type="pres">
      <dgm:prSet presAssocID="{1F7EBEAE-FB8B-4A85-81A9-F92FEC847438}" presName="rect2" presStyleLbl="node1" presStyleIdx="0" presStyleCnt="1" custScaleY="75085">
        <dgm:presLayoutVars>
          <dgm:bulletEnabled val="1"/>
        </dgm:presLayoutVars>
      </dgm:prSet>
      <dgm:spPr/>
    </dgm:pt>
    <dgm:pt modelId="{9AB04941-F5F7-4258-BA10-CC81F1B0971C}" type="pres">
      <dgm:prSet presAssocID="{1F7EBEAE-FB8B-4A85-81A9-F92FEC847438}" presName="rect1" presStyleLbl="lnNode1" presStyleIdx="0" presStyleCnt="1" custScaleX="87923" custScaleY="81270"/>
      <dgm:spPr>
        <a:blipFill>
          <a:blip xmlns:r="http://schemas.openxmlformats.org/officeDocument/2006/relationships" r:embed="rId1"/>
          <a:srcRect/>
          <a:stretch>
            <a:fillRect l="-3000" r="-3000"/>
          </a:stretch>
        </a:blipFill>
      </dgm:spPr>
    </dgm:pt>
  </dgm:ptLst>
  <dgm:cxnLst>
    <dgm:cxn modelId="{28F4255D-5C9C-4748-82F9-3824E8DBF2E4}" type="presOf" srcId="{423E3EA6-DFF1-41EB-BB3B-3166958B8558}" destId="{DFEFB11B-33DE-47FD-A8F0-801FD6662E16}" srcOrd="0" destOrd="0" presId="urn:microsoft.com/office/officeart/2008/layout/AlternatingPictureBlocks"/>
    <dgm:cxn modelId="{EEF2216B-4791-436B-A253-61CEA03CA882}" srcId="{423E3EA6-DFF1-41EB-BB3B-3166958B8558}" destId="{1F7EBEAE-FB8B-4A85-81A9-F92FEC847438}" srcOrd="0" destOrd="0" parTransId="{30913867-CE83-487E-A267-BC1918082402}" sibTransId="{6F079EF5-E437-4C6D-A2E0-4EE36A7475C1}"/>
    <dgm:cxn modelId="{BD411F6D-B5A1-4FE8-9CAD-A7BA6FFB6836}" type="presOf" srcId="{1F7EBEAE-FB8B-4A85-81A9-F92FEC847438}" destId="{BFF78B9D-4A6B-4729-8F5F-B4B6EB7393EE}" srcOrd="0" destOrd="0" presId="urn:microsoft.com/office/officeart/2008/layout/AlternatingPictureBlocks"/>
    <dgm:cxn modelId="{DD729551-F614-4AAA-9F19-97ADB9F0F57C}" type="presParOf" srcId="{DFEFB11B-33DE-47FD-A8F0-801FD6662E16}" destId="{B9221A3A-9BC0-4099-BDDC-7E26C6ACC941}" srcOrd="0" destOrd="0" presId="urn:microsoft.com/office/officeart/2008/layout/AlternatingPictureBlocks"/>
    <dgm:cxn modelId="{B3992EFB-FFF5-452A-A7FB-6410F1B519AD}" type="presParOf" srcId="{B9221A3A-9BC0-4099-BDDC-7E26C6ACC941}" destId="{BFF78B9D-4A6B-4729-8F5F-B4B6EB7393EE}" srcOrd="0" destOrd="0" presId="urn:microsoft.com/office/officeart/2008/layout/AlternatingPictureBlocks"/>
    <dgm:cxn modelId="{90CF9BFF-A571-4CB4-88B9-F5F8952158DB}" type="presParOf" srcId="{B9221A3A-9BC0-4099-BDDC-7E26C6ACC941}" destId="{9AB04941-F5F7-4258-BA10-CC81F1B0971C}" srcOrd="1" destOrd="0" presId="urn:microsoft.com/office/officeart/2008/layout/AlternatingPictureBlock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A9ED7-D232-4F68-8B91-3B2EC2F76CBD}">
      <dsp:nvSpPr>
        <dsp:cNvPr id="0" name=""/>
        <dsp:cNvSpPr/>
      </dsp:nvSpPr>
      <dsp:spPr>
        <a:xfrm>
          <a:off x="1841812" y="147811"/>
          <a:ext cx="4104267" cy="1490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El grano de polen es una estructura que porta las células sexuales masculinas. Estas estructuras son muy pequeñas y sólo se pueden ver como un polvillo, generalmente amarillo, que se desprende de las anteras de los estambres en las flores con androceo. Pero, si vieras el polen en un microscopio, te darías cuenta de que tienen una cubierta con formas muy extrañas y distintivas de cada planta.</a:t>
          </a:r>
        </a:p>
      </dsp:txBody>
      <dsp:txXfrm>
        <a:off x="1841812" y="147811"/>
        <a:ext cx="4104267" cy="1490838"/>
      </dsp:txXfrm>
    </dsp:sp>
    <dsp:sp modelId="{6461C86D-8D69-457D-9D18-497821D46405}">
      <dsp:nvSpPr>
        <dsp:cNvPr id="0" name=""/>
        <dsp:cNvSpPr/>
      </dsp:nvSpPr>
      <dsp:spPr>
        <a:xfrm>
          <a:off x="33714" y="177878"/>
          <a:ext cx="1648279" cy="1430705"/>
        </a:xfrm>
        <a:prstGeom prst="rect">
          <a:avLst/>
        </a:prstGeom>
        <a:blipFill>
          <a:blip xmlns:r="http://schemas.openxmlformats.org/officeDocument/2006/relationships" r:embed="rId1"/>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78B9D-4A6B-4729-8F5F-B4B6EB7393EE}">
      <dsp:nvSpPr>
        <dsp:cNvPr id="0" name=""/>
        <dsp:cNvSpPr/>
      </dsp:nvSpPr>
      <dsp:spPr>
        <a:xfrm>
          <a:off x="1976815" y="213583"/>
          <a:ext cx="3790759" cy="1287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Tal vez has escuchado que el polen causa alergias en algunas personas, eso es cierto. La cubierta del polen tiene proteínas y azúcares que provocan varias reacciones como irritación y estornudos. Por eso, las personas alérgicas deben evitar el contacto con el polen.</a:t>
          </a:r>
        </a:p>
      </dsp:txBody>
      <dsp:txXfrm>
        <a:off x="1976815" y="213583"/>
        <a:ext cx="3790759" cy="1287332"/>
      </dsp:txXfrm>
    </dsp:sp>
    <dsp:sp modelId="{9AB04941-F5F7-4258-BA10-CC81F1B0971C}">
      <dsp:nvSpPr>
        <dsp:cNvPr id="0" name=""/>
        <dsp:cNvSpPr/>
      </dsp:nvSpPr>
      <dsp:spPr>
        <a:xfrm>
          <a:off x="212219" y="160562"/>
          <a:ext cx="1492365" cy="1393374"/>
        </a:xfrm>
        <a:prstGeom prst="rect">
          <a:avLst/>
        </a:prstGeom>
        <a:blipFill>
          <a:blip xmlns:r="http://schemas.openxmlformats.org/officeDocument/2006/relationships" r:embed="rId1"/>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BBFF-10CE-4407-8B4E-74E7A3B5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8</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3</cp:revision>
  <dcterms:created xsi:type="dcterms:W3CDTF">2021-09-02T15:01:00Z</dcterms:created>
  <dcterms:modified xsi:type="dcterms:W3CDTF">2021-11-03T17:49:00Z</dcterms:modified>
</cp:coreProperties>
</file>